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5E7B4F80">
            <wp:simplePos x="0" y="0"/>
            <wp:positionH relativeFrom="margin">
              <wp:posOffset>-196215</wp:posOffset>
            </wp:positionH>
            <wp:positionV relativeFrom="paragraph">
              <wp:posOffset>-5714</wp:posOffset>
            </wp:positionV>
            <wp:extent cx="1123950" cy="1036978"/>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697" cy="1047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5A08370B" w14:textId="1CFE4032" w:rsidR="00E0312E" w:rsidRDefault="007417B6" w:rsidP="00FA0768">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A32C33">
        <w:rPr>
          <w:rFonts w:ascii="Times New Roman" w:hAnsi="Times New Roman" w:cs="Times New Roman"/>
          <w:b/>
          <w:sz w:val="26"/>
          <w:szCs w:val="26"/>
        </w:rPr>
        <w:t>30</w:t>
      </w:r>
      <w:r w:rsidR="0071423B" w:rsidRPr="0071423B">
        <w:rPr>
          <w:rFonts w:ascii="Times New Roman" w:hAnsi="Times New Roman" w:cs="Times New Roman"/>
          <w:b/>
          <w:sz w:val="26"/>
          <w:szCs w:val="26"/>
          <w:vertAlign w:val="superscript"/>
        </w:rPr>
        <w:t>th</w:t>
      </w:r>
      <w:r w:rsidR="0071423B">
        <w:rPr>
          <w:rFonts w:ascii="Times New Roman" w:hAnsi="Times New Roman" w:cs="Times New Roman"/>
          <w:b/>
          <w:sz w:val="26"/>
          <w:szCs w:val="26"/>
        </w:rPr>
        <w:t xml:space="preserve"> Sunday in Ordinary Time</w:t>
      </w:r>
      <w:r w:rsidR="0080403A">
        <w:rPr>
          <w:rFonts w:ascii="Times New Roman" w:hAnsi="Times New Roman" w:cs="Times New Roman"/>
          <w:b/>
          <w:sz w:val="26"/>
          <w:szCs w:val="26"/>
        </w:rPr>
        <w:t xml:space="preserve">, </w:t>
      </w:r>
      <w:r w:rsidR="00A32C33">
        <w:rPr>
          <w:rFonts w:ascii="Times New Roman" w:hAnsi="Times New Roman" w:cs="Times New Roman"/>
          <w:b/>
          <w:sz w:val="26"/>
          <w:szCs w:val="26"/>
        </w:rPr>
        <w:t>26</w:t>
      </w:r>
      <w:r w:rsidR="00FE1532" w:rsidRPr="00FE1532">
        <w:rPr>
          <w:rFonts w:ascii="Times New Roman" w:hAnsi="Times New Roman" w:cs="Times New Roman"/>
          <w:b/>
          <w:sz w:val="26"/>
          <w:szCs w:val="26"/>
          <w:vertAlign w:val="superscript"/>
        </w:rPr>
        <w:t>th</w:t>
      </w:r>
      <w:r w:rsidR="00FE1532">
        <w:rPr>
          <w:rFonts w:ascii="Times New Roman" w:hAnsi="Times New Roman" w:cs="Times New Roman"/>
          <w:b/>
          <w:sz w:val="26"/>
          <w:szCs w:val="26"/>
        </w:rPr>
        <w:t xml:space="preserve"> October</w:t>
      </w:r>
      <w:r w:rsidR="009E4C8A">
        <w:rPr>
          <w:rFonts w:ascii="Times New Roman" w:hAnsi="Times New Roman" w:cs="Times New Roman"/>
          <w:b/>
          <w:sz w:val="26"/>
          <w:szCs w:val="26"/>
        </w:rPr>
        <w:t xml:space="preserve"> 2025</w:t>
      </w:r>
    </w:p>
    <w:p w14:paraId="69BE31DB" w14:textId="51897D34"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D3237A">
        <w:rPr>
          <w:rFonts w:ascii="Times New Roman" w:hAnsi="Times New Roman" w:cs="Times New Roman"/>
          <w:bCs/>
          <w:sz w:val="24"/>
          <w:szCs w:val="24"/>
        </w:rPr>
        <w:t>C</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0A57AA">
        <w:rPr>
          <w:rFonts w:ascii="Times New Roman" w:hAnsi="Times New Roman" w:cs="Times New Roman"/>
          <w:bCs/>
          <w:sz w:val="24"/>
          <w:szCs w:val="24"/>
        </w:rPr>
        <w:t>1</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7EF1714C" w14:textId="75B564AB" w:rsidR="008D5E04"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8F68E9">
        <w:rPr>
          <w:rFonts w:ascii="Times New Roman" w:hAnsi="Times New Roman" w:cs="Times New Roman"/>
          <w:bCs/>
          <w:i/>
          <w:iCs/>
          <w:sz w:val="24"/>
          <w:szCs w:val="24"/>
        </w:rPr>
        <w:t xml:space="preserve"> 983</w:t>
      </w:r>
      <w:r w:rsidR="00AC2907">
        <w:rPr>
          <w:rFonts w:ascii="Times New Roman" w:hAnsi="Times New Roman" w:cs="Times New Roman"/>
          <w:bCs/>
          <w:i/>
          <w:iCs/>
          <w:sz w:val="24"/>
          <w:szCs w:val="24"/>
        </w:rPr>
        <w:t>)</w:t>
      </w:r>
      <w:r w:rsidR="00640B0E">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169FB1C3" w14:textId="77777777" w:rsidR="00FA0768" w:rsidRPr="004E2FF3" w:rsidRDefault="00FA0768" w:rsidP="006348FF">
      <w:pPr>
        <w:jc w:val="center"/>
        <w:rPr>
          <w:rFonts w:ascii="Times New Roman" w:hAnsi="Times New Roman" w:cs="Times New Roman"/>
          <w:bCs/>
          <w:i/>
          <w:iCs/>
          <w:sz w:val="20"/>
          <w:szCs w:val="20"/>
        </w:rPr>
      </w:pPr>
    </w:p>
    <w:p w14:paraId="27790F65" w14:textId="06C6C944" w:rsidR="00342AA1" w:rsidRPr="00D10EB3" w:rsidRDefault="00342AA1" w:rsidP="00342AA1">
      <w:pPr>
        <w:spacing w:after="120"/>
        <w:rPr>
          <w:sz w:val="24"/>
          <w:szCs w:val="24"/>
        </w:rPr>
      </w:pPr>
      <w:r w:rsidRPr="00D10EB3">
        <w:rPr>
          <w:sz w:val="24"/>
          <w:szCs w:val="24"/>
        </w:rPr>
        <w:t>From the Presbytery desk……</w:t>
      </w:r>
    </w:p>
    <w:p w14:paraId="33D109E1" w14:textId="77777777" w:rsidR="00D10EB3" w:rsidRPr="00163AD1" w:rsidRDefault="00D10EB3" w:rsidP="00D10EB3">
      <w:pPr>
        <w:spacing w:after="120"/>
        <w:rPr>
          <w:sz w:val="24"/>
          <w:szCs w:val="24"/>
          <w:bdr w:val="none" w:sz="0" w:space="0" w:color="auto" w:frame="1"/>
        </w:rPr>
      </w:pPr>
      <w:r w:rsidRPr="00163AD1">
        <w:rPr>
          <w:sz w:val="24"/>
          <w:szCs w:val="24"/>
          <w:bdr w:val="none" w:sz="0" w:space="0" w:color="auto" w:frame="1"/>
        </w:rPr>
        <w:t xml:space="preserve">I went across to Tynwald on Tuesday to sit in the visitors’ gallery and one of the questions that was asked was regarding the use of </w:t>
      </w:r>
      <w:r w:rsidRPr="00163AD1">
        <w:rPr>
          <w:b/>
          <w:bCs/>
          <w:sz w:val="24"/>
          <w:szCs w:val="24"/>
          <w:bdr w:val="none" w:sz="0" w:space="0" w:color="auto" w:frame="1"/>
        </w:rPr>
        <w:t xml:space="preserve">AI </w:t>
      </w:r>
      <w:r w:rsidRPr="00783579">
        <w:rPr>
          <w:sz w:val="24"/>
          <w:szCs w:val="24"/>
          <w:bdr w:val="none" w:sz="0" w:space="0" w:color="auto" w:frame="1"/>
        </w:rPr>
        <w:t>–</w:t>
      </w:r>
      <w:r w:rsidRPr="00163AD1">
        <w:rPr>
          <w:sz w:val="24"/>
          <w:szCs w:val="24"/>
          <w:bdr w:val="none" w:sz="0" w:space="0" w:color="auto" w:frame="1"/>
        </w:rPr>
        <w:t xml:space="preserve"> artificial intelligence. It reminded me that – as with so many things – the internet can be a good servant…… but a poor </w:t>
      </w:r>
      <w:r w:rsidRPr="00163AD1">
        <w:rPr>
          <w:bdr w:val="none" w:sz="0" w:space="0" w:color="auto" w:frame="1"/>
        </w:rPr>
        <w:t>master!</w:t>
      </w:r>
      <w:r w:rsidRPr="00163AD1">
        <w:rPr>
          <w:sz w:val="24"/>
          <w:szCs w:val="24"/>
          <w:bdr w:val="none" w:sz="0" w:space="0" w:color="auto" w:frame="1"/>
        </w:rPr>
        <w:t xml:space="preserve"> The whole world wide web of communication and information is a great service to us – but as we know all too well it also contains the ’rabbit holes’ of fake news, poorly digested information and sadly even exploitation, scamming and abuse.</w:t>
      </w:r>
    </w:p>
    <w:p w14:paraId="7574DAC5" w14:textId="77777777" w:rsidR="00D10EB3" w:rsidRPr="00163AD1" w:rsidRDefault="00D10EB3" w:rsidP="00D10EB3">
      <w:pPr>
        <w:spacing w:after="120"/>
        <w:rPr>
          <w:sz w:val="24"/>
          <w:szCs w:val="24"/>
          <w:bdr w:val="none" w:sz="0" w:space="0" w:color="auto" w:frame="1"/>
        </w:rPr>
      </w:pPr>
      <w:r w:rsidRPr="00163AD1">
        <w:rPr>
          <w:sz w:val="24"/>
          <w:szCs w:val="24"/>
          <w:bdr w:val="none" w:sz="0" w:space="0" w:color="auto" w:frame="1"/>
        </w:rPr>
        <w:t xml:space="preserve">Recently the Vatican held a seminar on the use of </w:t>
      </w:r>
      <w:r w:rsidRPr="00163AD1">
        <w:rPr>
          <w:b/>
          <w:bCs/>
          <w:sz w:val="24"/>
          <w:szCs w:val="24"/>
          <w:bdr w:val="none" w:sz="0" w:space="0" w:color="auto" w:frame="1"/>
        </w:rPr>
        <w:t xml:space="preserve">AI </w:t>
      </w:r>
      <w:r w:rsidRPr="00163AD1">
        <w:rPr>
          <w:sz w:val="24"/>
          <w:szCs w:val="24"/>
          <w:bdr w:val="none" w:sz="0" w:space="0" w:color="auto" w:frame="1"/>
        </w:rPr>
        <w:t xml:space="preserve">and it stressed that everything should be at the service of the dignity of human life and that individuals should never be seen as ‘collateral damage’ in the search for the newness and potentiality of artificial intelligence. </w:t>
      </w:r>
    </w:p>
    <w:p w14:paraId="1EF9B633" w14:textId="77777777" w:rsidR="00D10EB3" w:rsidRPr="00163AD1" w:rsidRDefault="00D10EB3" w:rsidP="00D10EB3">
      <w:pPr>
        <w:pStyle w:val="NormalWeb"/>
        <w:shd w:val="clear" w:color="auto" w:fill="FFFFFF"/>
        <w:spacing w:before="0" w:beforeAutospacing="0" w:after="120" w:afterAutospacing="0"/>
        <w:rPr>
          <w:color w:val="000000" w:themeColor="text1"/>
          <w:sz w:val="24"/>
          <w:szCs w:val="24"/>
        </w:rPr>
      </w:pPr>
      <w:r w:rsidRPr="00163AD1">
        <w:rPr>
          <w:color w:val="000000" w:themeColor="text1"/>
          <w:sz w:val="24"/>
          <w:szCs w:val="24"/>
        </w:rPr>
        <w:t>The </w:t>
      </w:r>
      <w:r w:rsidRPr="00163AD1">
        <w:rPr>
          <w:rStyle w:val="Emphasis"/>
          <w:rFonts w:eastAsiaTheme="majorEastAsia"/>
          <w:color w:val="000000" w:themeColor="text1"/>
          <w:sz w:val="24"/>
          <w:szCs w:val="24"/>
        </w:rPr>
        <w:t>Guidelines which were later published </w:t>
      </w:r>
      <w:r w:rsidRPr="00163AD1">
        <w:rPr>
          <w:color w:val="000000" w:themeColor="text1"/>
          <w:sz w:val="24"/>
          <w:szCs w:val="24"/>
        </w:rPr>
        <w:t>state that it is fundamental that Artificial Intelligence be an aid to human decision-making and never a replacement for it.</w:t>
      </w:r>
    </w:p>
    <w:p w14:paraId="6CCF751A" w14:textId="498F2384" w:rsidR="00D10EB3" w:rsidRPr="00163AD1" w:rsidRDefault="00D10EB3" w:rsidP="00972B07">
      <w:pPr>
        <w:pStyle w:val="NormalWeb"/>
        <w:shd w:val="clear" w:color="auto" w:fill="FFFFFF"/>
        <w:spacing w:before="0" w:beforeAutospacing="0" w:after="0" w:afterAutospacing="0"/>
        <w:rPr>
          <w:sz w:val="24"/>
          <w:szCs w:val="24"/>
        </w:rPr>
      </w:pPr>
      <w:r w:rsidRPr="00163AD1">
        <w:rPr>
          <w:sz w:val="24"/>
          <w:szCs w:val="24"/>
        </w:rPr>
        <w:t xml:space="preserve">If it is something which you would like to know more about, I would recommend you </w:t>
      </w:r>
      <w:r w:rsidRPr="00163AD1">
        <w:t>access a</w:t>
      </w:r>
      <w:r w:rsidRPr="00163AD1">
        <w:rPr>
          <w:sz w:val="24"/>
          <w:szCs w:val="24"/>
        </w:rPr>
        <w:t xml:space="preserve"> join</w:t>
      </w:r>
      <w:r>
        <w:t>t</w:t>
      </w:r>
      <w:r w:rsidRPr="00163AD1">
        <w:rPr>
          <w:sz w:val="24"/>
          <w:szCs w:val="24"/>
        </w:rPr>
        <w:t xml:space="preserve"> document from The Dicastery for the Doctrine of the Faith and the Dicastery for Culture and </w:t>
      </w:r>
      <w:r w:rsidR="00972B07" w:rsidRPr="00163AD1">
        <w:rPr>
          <w:sz w:val="24"/>
          <w:szCs w:val="24"/>
        </w:rPr>
        <w:t>Education in</w:t>
      </w:r>
      <w:r w:rsidRPr="00163AD1">
        <w:rPr>
          <w:sz w:val="24"/>
          <w:szCs w:val="24"/>
        </w:rPr>
        <w:t xml:space="preserve"> Rome</w:t>
      </w:r>
      <w:r>
        <w:t>:</w:t>
      </w:r>
    </w:p>
    <w:p w14:paraId="6DCC5796" w14:textId="13526A7A" w:rsidR="00D10EB3" w:rsidRDefault="00D10EB3" w:rsidP="00972B07">
      <w:pPr>
        <w:pStyle w:val="NormalWeb"/>
        <w:shd w:val="clear" w:color="auto" w:fill="FFFFFF"/>
        <w:spacing w:before="0" w:beforeAutospacing="0" w:after="0" w:afterAutospacing="0"/>
      </w:pPr>
      <w:r w:rsidRPr="00163AD1">
        <w:rPr>
          <w:b/>
          <w:bCs/>
          <w:sz w:val="24"/>
          <w:szCs w:val="24"/>
        </w:rPr>
        <w:t xml:space="preserve">ANTIQUA ET NOVA </w:t>
      </w:r>
      <w:r w:rsidRPr="00163AD1">
        <w:t>(with</w:t>
      </w:r>
      <w:r w:rsidRPr="00163AD1">
        <w:rPr>
          <w:sz w:val="24"/>
          <w:szCs w:val="24"/>
        </w:rPr>
        <w:t xml:space="preserve"> Wisdom both </w:t>
      </w:r>
      <w:r w:rsidRPr="00163AD1">
        <w:rPr>
          <w:i/>
          <w:iCs/>
          <w:sz w:val="24"/>
          <w:szCs w:val="24"/>
        </w:rPr>
        <w:t xml:space="preserve">ancient and </w:t>
      </w:r>
      <w:r w:rsidRPr="00163AD1">
        <w:rPr>
          <w:i/>
          <w:iCs/>
        </w:rPr>
        <w:t>new</w:t>
      </w:r>
      <w:r w:rsidRPr="00163AD1">
        <w:t>)</w:t>
      </w:r>
      <w:r w:rsidR="00972B07">
        <w:t>.</w:t>
      </w:r>
    </w:p>
    <w:p w14:paraId="2CC3EA14" w14:textId="77777777" w:rsidR="00D97BF2" w:rsidRPr="00D97BF2" w:rsidRDefault="00D97BF2" w:rsidP="00972B07">
      <w:pPr>
        <w:pStyle w:val="NormalWeb"/>
        <w:shd w:val="clear" w:color="auto" w:fill="FFFFFF"/>
        <w:spacing w:before="0" w:beforeAutospacing="0" w:after="0" w:afterAutospacing="0"/>
        <w:rPr>
          <w:sz w:val="8"/>
          <w:szCs w:val="8"/>
        </w:rPr>
      </w:pPr>
    </w:p>
    <w:p w14:paraId="5348FA1F" w14:textId="77777777" w:rsidR="00D10EB3" w:rsidRPr="00163AD1" w:rsidRDefault="00D10EB3" w:rsidP="00D10EB3">
      <w:pPr>
        <w:shd w:val="clear" w:color="auto" w:fill="FFFFFF"/>
        <w:spacing w:after="120"/>
        <w:rPr>
          <w:b/>
          <w:bCs/>
          <w:sz w:val="24"/>
          <w:szCs w:val="24"/>
        </w:rPr>
      </w:pPr>
      <w:r w:rsidRPr="00163AD1">
        <w:rPr>
          <w:b/>
          <w:bCs/>
          <w:i/>
          <w:iCs/>
          <w:sz w:val="24"/>
          <w:szCs w:val="24"/>
        </w:rPr>
        <w:t>Note</w:t>
      </w:r>
      <w:r w:rsidRPr="00163AD1">
        <w:rPr>
          <w:b/>
          <w:bCs/>
          <w:sz w:val="24"/>
          <w:szCs w:val="24"/>
        </w:rPr>
        <w:t> on the Relationship Between</w:t>
      </w:r>
      <w:r>
        <w:rPr>
          <w:b/>
          <w:bCs/>
        </w:rPr>
        <w:t xml:space="preserve"> </w:t>
      </w:r>
      <w:r w:rsidRPr="00163AD1">
        <w:rPr>
          <w:b/>
          <w:bCs/>
          <w:sz w:val="24"/>
          <w:szCs w:val="24"/>
        </w:rPr>
        <w:t>Artificial Intelligence and Human Intelligence</w:t>
      </w:r>
    </w:p>
    <w:p w14:paraId="31B04F01" w14:textId="77777777" w:rsidR="00D10EB3" w:rsidRPr="00163AD1" w:rsidRDefault="00D10EB3" w:rsidP="00D10EB3">
      <w:pPr>
        <w:pStyle w:val="ListParagraph"/>
        <w:numPr>
          <w:ilvl w:val="0"/>
          <w:numId w:val="16"/>
        </w:numPr>
        <w:shd w:val="clear" w:color="auto" w:fill="FFFFFF"/>
        <w:spacing w:after="120" w:line="240" w:lineRule="auto"/>
        <w:rPr>
          <w:rFonts w:ascii="Calibri" w:hAnsi="Calibri" w:cs="Calibri"/>
          <w:i/>
          <w:iCs/>
          <w:sz w:val="24"/>
          <w:szCs w:val="24"/>
        </w:rPr>
      </w:pPr>
      <w:r w:rsidRPr="00163AD1">
        <w:rPr>
          <w:rFonts w:ascii="Calibri" w:hAnsi="Calibri" w:cs="Calibri"/>
          <w:i/>
          <w:iCs/>
          <w:sz w:val="24"/>
          <w:szCs w:val="24"/>
        </w:rPr>
        <w:t xml:space="preserve">A ‘Dicastery’ in the </w:t>
      </w:r>
      <w:r w:rsidRPr="00163AD1">
        <w:rPr>
          <w:rFonts w:ascii="Calibri" w:hAnsi="Calibri" w:cs="Calibri"/>
          <w:i/>
          <w:iCs/>
        </w:rPr>
        <w:t>Vatican is</w:t>
      </w:r>
      <w:r w:rsidRPr="00163AD1">
        <w:rPr>
          <w:rFonts w:ascii="Calibri" w:hAnsi="Calibri" w:cs="Calibri"/>
          <w:i/>
          <w:iCs/>
          <w:sz w:val="24"/>
          <w:szCs w:val="24"/>
        </w:rPr>
        <w:t xml:space="preserve"> a department which looks after a particular area of teaching, research or doctrine. They used to be called ‘Congregations’. </w:t>
      </w:r>
    </w:p>
    <w:p w14:paraId="53D3A7BD" w14:textId="77777777" w:rsidR="00D10EB3" w:rsidRPr="004A130A" w:rsidRDefault="00D10EB3" w:rsidP="00D10EB3">
      <w:pPr>
        <w:pStyle w:val="NormalWeb"/>
        <w:numPr>
          <w:ilvl w:val="0"/>
          <w:numId w:val="16"/>
        </w:numPr>
        <w:shd w:val="clear" w:color="auto" w:fill="FFFFFF"/>
        <w:spacing w:before="0" w:beforeAutospacing="0" w:after="120" w:afterAutospacing="0"/>
        <w:rPr>
          <w:sz w:val="24"/>
          <w:szCs w:val="24"/>
        </w:rPr>
      </w:pPr>
      <w:r w:rsidRPr="00163AD1">
        <w:rPr>
          <w:sz w:val="24"/>
          <w:szCs w:val="24"/>
        </w:rPr>
        <w:t xml:space="preserve">Vatican documents are often referred to by the first 2 or 3 words of their title in Latin. This document begins with the </w:t>
      </w:r>
      <w:r w:rsidRPr="00163AD1">
        <w:t>word ‘</w:t>
      </w:r>
      <w:r w:rsidRPr="00163AD1">
        <w:rPr>
          <w:sz w:val="24"/>
          <w:szCs w:val="24"/>
        </w:rPr>
        <w:t>with Widom both</w:t>
      </w:r>
      <w:r w:rsidRPr="00163AD1">
        <w:rPr>
          <w:b/>
          <w:bCs/>
          <w:sz w:val="24"/>
          <w:szCs w:val="24"/>
        </w:rPr>
        <w:t xml:space="preserve"> </w:t>
      </w:r>
      <w:r w:rsidRPr="00163AD1">
        <w:rPr>
          <w:b/>
          <w:bCs/>
          <w:i/>
          <w:iCs/>
          <w:sz w:val="24"/>
          <w:szCs w:val="24"/>
        </w:rPr>
        <w:t>ancient and new</w:t>
      </w:r>
      <w:r>
        <w:rPr>
          <w:i/>
          <w:iCs/>
        </w:rPr>
        <w:t>’)</w:t>
      </w:r>
    </w:p>
    <w:p w14:paraId="79D6D759" w14:textId="68447889" w:rsidR="00D10EB3" w:rsidRPr="00163AD1" w:rsidRDefault="00D10EB3" w:rsidP="00D10EB3">
      <w:pPr>
        <w:pStyle w:val="NormalWeb"/>
        <w:shd w:val="clear" w:color="auto" w:fill="FFFFFF"/>
        <w:spacing w:before="0" w:beforeAutospacing="0" w:after="120" w:afterAutospacing="0"/>
        <w:jc w:val="center"/>
        <w:rPr>
          <w:sz w:val="24"/>
          <w:szCs w:val="24"/>
        </w:rPr>
      </w:pPr>
      <w:r>
        <w:rPr>
          <w:sz w:val="24"/>
          <w:szCs w:val="24"/>
        </w:rPr>
        <w:t>*******************</w:t>
      </w:r>
    </w:p>
    <w:p w14:paraId="08906C99" w14:textId="0862B736" w:rsidR="00D10EB3" w:rsidRPr="00163AD1" w:rsidRDefault="00D10EB3" w:rsidP="00D10EB3">
      <w:pPr>
        <w:spacing w:after="120"/>
        <w:rPr>
          <w:sz w:val="24"/>
          <w:szCs w:val="24"/>
          <w:bdr w:val="none" w:sz="0" w:space="0" w:color="auto" w:frame="1"/>
        </w:rPr>
      </w:pPr>
      <w:r w:rsidRPr="00163AD1">
        <w:rPr>
          <w:sz w:val="24"/>
          <w:szCs w:val="24"/>
          <w:bdr w:val="none" w:sz="0" w:space="0" w:color="auto" w:frame="1"/>
        </w:rPr>
        <w:t xml:space="preserve">A couple of weeks ago, Catechists from across the Island joined, via Zoom, a meeting held in the Archdiocese. One of the resources which was offered to us was an on-line course for Catechists provided by the Dominican Sisters of Saint Joseph who are based in the South of England. </w:t>
      </w:r>
    </w:p>
    <w:p w14:paraId="27A2D0B2" w14:textId="77777777" w:rsidR="00D10EB3" w:rsidRPr="00163AD1" w:rsidRDefault="00D10EB3" w:rsidP="00704023">
      <w:pPr>
        <w:rPr>
          <w:b/>
          <w:bCs/>
          <w:sz w:val="24"/>
          <w:szCs w:val="24"/>
          <w:bdr w:val="none" w:sz="0" w:space="0" w:color="auto" w:frame="1"/>
        </w:rPr>
      </w:pPr>
      <w:r w:rsidRPr="00163AD1">
        <w:rPr>
          <w:b/>
          <w:bCs/>
          <w:sz w:val="24"/>
          <w:szCs w:val="24"/>
          <w:bdr w:val="none" w:sz="0" w:space="0" w:color="auto" w:frame="1"/>
        </w:rPr>
        <w:t>LIGHT OF TRUTH: ESSENTIAL TRAINING FOR CATECHISTS, from Saturday 6 December (ONLINE)</w:t>
      </w:r>
    </w:p>
    <w:p w14:paraId="2C2D0F76" w14:textId="75480EC2" w:rsidR="00D10EB3" w:rsidRPr="00163AD1" w:rsidRDefault="00D10EB3" w:rsidP="00704023">
      <w:pPr>
        <w:rPr>
          <w:sz w:val="24"/>
          <w:szCs w:val="24"/>
        </w:rPr>
      </w:pPr>
      <w:r w:rsidRPr="00163AD1">
        <w:rPr>
          <w:sz w:val="24"/>
          <w:szCs w:val="24"/>
          <w:bdr w:val="none" w:sz="0" w:space="0" w:color="auto" w:frame="1"/>
        </w:rPr>
        <w:t>Join the Dominican Sisters on Saturdays, from 9:00 to 12:00 noon for a short course of 3 sessions, to discover the essential nature and principles of catechesis, the sources of catechesis, and the best ways to prepare and deliver our catechesis. This course is open to everyone involved or interested in any kind of catechesis for adults, young people or children. This course is free, and the Dominican Sisters gratefully accept any donation you may be able to contribute.</w:t>
      </w:r>
    </w:p>
    <w:p w14:paraId="57B6F0B1" w14:textId="77777777" w:rsidR="00D10EB3" w:rsidRPr="00812541" w:rsidRDefault="00D10EB3" w:rsidP="00D10EB3">
      <w:pPr>
        <w:spacing w:after="120"/>
        <w:rPr>
          <w:color w:val="000000" w:themeColor="text1"/>
          <w:sz w:val="24"/>
          <w:szCs w:val="24"/>
        </w:rPr>
      </w:pPr>
      <w:hyperlink r:id="rId13" w:history="1">
        <w:r w:rsidRPr="00812541">
          <w:rPr>
            <w:rStyle w:val="Hyperlink"/>
            <w:color w:val="000000" w:themeColor="text1"/>
            <w:bdr w:val="none" w:sz="0" w:space="0" w:color="auto" w:frame="1"/>
          </w:rPr>
          <w:t>https://www.lightoftruth.uk/event-details/essential-training-for-catechists-2025-12-06-09-00</w:t>
        </w:r>
      </w:hyperlink>
    </w:p>
    <w:p w14:paraId="4EF1010F" w14:textId="12E9B542" w:rsidR="00D10EB3" w:rsidRPr="00163AD1" w:rsidRDefault="00D10EB3" w:rsidP="00D10EB3">
      <w:pPr>
        <w:spacing w:after="120"/>
        <w:rPr>
          <w:sz w:val="24"/>
          <w:szCs w:val="24"/>
        </w:rPr>
      </w:pPr>
      <w:r w:rsidRPr="00163AD1">
        <w:rPr>
          <w:sz w:val="24"/>
          <w:szCs w:val="24"/>
        </w:rPr>
        <w:t>If any</w:t>
      </w:r>
      <w:r>
        <w:t xml:space="preserve"> of our catechists </w:t>
      </w:r>
      <w:r w:rsidRPr="00163AD1">
        <w:rPr>
          <w:sz w:val="24"/>
          <w:szCs w:val="24"/>
        </w:rPr>
        <w:t xml:space="preserve">would like to participate in these sessions, please contact the Dominicans directly and then let us know </w:t>
      </w:r>
      <w:r w:rsidR="00812541">
        <w:rPr>
          <w:sz w:val="24"/>
          <w:szCs w:val="24"/>
        </w:rPr>
        <w:t xml:space="preserve">by email </w:t>
      </w:r>
      <w:r w:rsidRPr="00163AD1">
        <w:rPr>
          <w:sz w:val="24"/>
          <w:szCs w:val="24"/>
        </w:rPr>
        <w:t xml:space="preserve">in the </w:t>
      </w:r>
      <w:r w:rsidR="00812541">
        <w:rPr>
          <w:sz w:val="24"/>
          <w:szCs w:val="24"/>
        </w:rPr>
        <w:t xml:space="preserve">Parish </w:t>
      </w:r>
      <w:r w:rsidRPr="00163AD1">
        <w:rPr>
          <w:sz w:val="24"/>
          <w:szCs w:val="24"/>
        </w:rPr>
        <w:t>Office here at Saint Mary and we will arrange for a donation to be made to The Sisters.</w:t>
      </w:r>
    </w:p>
    <w:p w14:paraId="3253284C" w14:textId="025A964B" w:rsidR="004E6A4E" w:rsidRDefault="000C226B" w:rsidP="000C226B">
      <w:pPr>
        <w:spacing w:after="120"/>
        <w:jc w:val="center"/>
        <w:rPr>
          <w:sz w:val="24"/>
          <w:szCs w:val="24"/>
        </w:rPr>
      </w:pPr>
      <w:r>
        <w:rPr>
          <w:sz w:val="24"/>
          <w:szCs w:val="24"/>
        </w:rPr>
        <w:t>********************</w:t>
      </w:r>
    </w:p>
    <w:p w14:paraId="20B859BB" w14:textId="77777777" w:rsidR="00D84CED" w:rsidRDefault="00972B07" w:rsidP="00972B07">
      <w:pPr>
        <w:rPr>
          <w:rFonts w:cstheme="minorHAnsi"/>
        </w:rPr>
      </w:pPr>
      <w:r w:rsidRPr="008A138E">
        <w:rPr>
          <w:rFonts w:cstheme="minorHAnsi"/>
          <w:b/>
          <w:bCs/>
        </w:rPr>
        <w:t>CAFOD’s visit last weekend:</w:t>
      </w:r>
      <w:r w:rsidRPr="008A138E">
        <w:rPr>
          <w:rFonts w:cstheme="minorHAnsi"/>
        </w:rPr>
        <w:t xml:space="preserve"> “I’d like to offer a huge Thank You to everyone who made me so welcome in visiting the parishes of the Isle of Man last weekend. In my first chance to visit, it was wonderful to meet so many people and important to say thank you for all the support you give to CAFOD’s work alongside our sisters and brothers globally. I look forward to my next chance to come across! </w:t>
      </w:r>
    </w:p>
    <w:p w14:paraId="46C9B541" w14:textId="73FBDF74" w:rsidR="00972B07" w:rsidRPr="008A138E" w:rsidRDefault="00972B07" w:rsidP="00972B07">
      <w:pPr>
        <w:rPr>
          <w:rFonts w:cstheme="minorHAnsi"/>
        </w:rPr>
      </w:pPr>
      <w:r w:rsidRPr="008A138E">
        <w:rPr>
          <w:rFonts w:cstheme="minorHAnsi"/>
        </w:rPr>
        <w:t>With thanks and best wishes, John Woods (CAFOD in Liverpool Archdiocese)”</w:t>
      </w:r>
    </w:p>
    <w:p w14:paraId="54FF9FDB" w14:textId="77777777" w:rsidR="00972B07" w:rsidRPr="00972B07" w:rsidRDefault="00972B07" w:rsidP="00972B07">
      <w:pPr>
        <w:rPr>
          <w:rFonts w:cstheme="minorHAnsi"/>
        </w:rPr>
      </w:pPr>
    </w:p>
    <w:p w14:paraId="39FE6E8A" w14:textId="15C16E98" w:rsidR="00196B74" w:rsidRDefault="00B55B2C" w:rsidP="00196B74">
      <w:pPr>
        <w:rPr>
          <w:color w:val="000000" w:themeColor="text1"/>
          <w:sz w:val="24"/>
          <w:szCs w:val="24"/>
        </w:rPr>
      </w:pPr>
      <w:r w:rsidRPr="00385F19">
        <w:rPr>
          <w:b/>
          <w:bCs/>
          <w:color w:val="000000" w:themeColor="text1"/>
        </w:rPr>
        <w:t>B</w:t>
      </w:r>
      <w:r w:rsidR="00196B74" w:rsidRPr="00385F19">
        <w:rPr>
          <w:b/>
          <w:bCs/>
          <w:color w:val="000000" w:themeColor="text1"/>
        </w:rPr>
        <w:t>uilding renovation work in St Mary’s:</w:t>
      </w:r>
      <w:r w:rsidR="00196B74" w:rsidRPr="00385F19">
        <w:rPr>
          <w:color w:val="000000" w:themeColor="text1"/>
        </w:rPr>
        <w:t xml:space="preserve"> Please </w:t>
      </w:r>
      <w:r w:rsidRPr="00385F19">
        <w:rPr>
          <w:color w:val="000000" w:themeColor="text1"/>
        </w:rPr>
        <w:t xml:space="preserve">continue to </w:t>
      </w:r>
      <w:r w:rsidR="00196B74" w:rsidRPr="00385F19">
        <w:rPr>
          <w:color w:val="000000" w:themeColor="text1"/>
        </w:rPr>
        <w:t>take extra care entering and leaving church</w:t>
      </w:r>
      <w:r w:rsidR="005D1576" w:rsidRPr="00385F19">
        <w:rPr>
          <w:color w:val="000000" w:themeColor="text1"/>
        </w:rPr>
        <w:t xml:space="preserve"> while </w:t>
      </w:r>
      <w:r w:rsidR="00396F1A">
        <w:rPr>
          <w:color w:val="000000" w:themeColor="text1"/>
        </w:rPr>
        <w:t xml:space="preserve">renovation </w:t>
      </w:r>
      <w:r w:rsidR="005D1576" w:rsidRPr="00385F19">
        <w:rPr>
          <w:color w:val="000000" w:themeColor="text1"/>
        </w:rPr>
        <w:t>work is in progress</w:t>
      </w:r>
      <w:r w:rsidR="00196B74" w:rsidRPr="00385F19">
        <w:rPr>
          <w:color w:val="000000" w:themeColor="text1"/>
        </w:rPr>
        <w:t>. Could parents please supervise their children responsibly at all times while in church</w:t>
      </w:r>
      <w:r w:rsidR="00196B74" w:rsidRPr="002874AC">
        <w:rPr>
          <w:color w:val="000000" w:themeColor="text1"/>
          <w:sz w:val="24"/>
          <w:szCs w:val="24"/>
        </w:rPr>
        <w:t xml:space="preserve">.  </w:t>
      </w:r>
    </w:p>
    <w:p w14:paraId="0100D394" w14:textId="7B268BFE" w:rsidR="00E358BA" w:rsidRPr="005E74D4" w:rsidRDefault="00E358BA" w:rsidP="00E358BA">
      <w:pPr>
        <w:pStyle w:val="ListParagraph"/>
        <w:numPr>
          <w:ilvl w:val="0"/>
          <w:numId w:val="15"/>
        </w:numPr>
        <w:spacing w:after="40" w:line="240" w:lineRule="auto"/>
        <w:ind w:left="499" w:hanging="357"/>
        <w:rPr>
          <w:rFonts w:eastAsia="Times New Roman" w:cstheme="minorHAnsi"/>
          <w:color w:val="000000" w:themeColor="text1"/>
        </w:rPr>
      </w:pPr>
      <w:r w:rsidRPr="00011C9F">
        <w:rPr>
          <w:rFonts w:eastAsia="Times New Roman" w:cstheme="minorHAnsi"/>
          <w:b/>
          <w:bCs/>
          <w:color w:val="000000" w:themeColor="text1"/>
        </w:rPr>
        <w:lastRenderedPageBreak/>
        <w:t xml:space="preserve">Altar servers: </w:t>
      </w:r>
      <w:r w:rsidRPr="00011C9F">
        <w:rPr>
          <w:rFonts w:eastAsia="Times New Roman" w:cstheme="minorHAnsi"/>
          <w:color w:val="000000" w:themeColor="text1"/>
        </w:rPr>
        <w:t>A preparation course for Altar Servers</w:t>
      </w:r>
      <w:r w:rsidRPr="005E74D4">
        <w:rPr>
          <w:rFonts w:eastAsia="Times New Roman" w:cstheme="minorHAnsi"/>
          <w:color w:val="000000" w:themeColor="text1"/>
        </w:rPr>
        <w:t xml:space="preserve"> </w:t>
      </w:r>
      <w:r w:rsidRPr="00011C9F">
        <w:rPr>
          <w:rFonts w:eastAsia="Times New Roman" w:cstheme="minorHAnsi"/>
          <w:color w:val="000000" w:themeColor="text1"/>
        </w:rPr>
        <w:t xml:space="preserve">will begin on </w:t>
      </w:r>
      <w:r w:rsidRPr="008F14BE">
        <w:rPr>
          <w:rFonts w:eastAsia="Times New Roman" w:cstheme="minorHAnsi"/>
          <w:b/>
          <w:bCs/>
          <w:color w:val="000000" w:themeColor="text1"/>
        </w:rPr>
        <w:t>Saturday 1</w:t>
      </w:r>
      <w:r w:rsidRPr="008F14BE">
        <w:rPr>
          <w:rFonts w:eastAsia="Times New Roman" w:cstheme="minorHAnsi"/>
          <w:b/>
          <w:bCs/>
          <w:color w:val="000000" w:themeColor="text1"/>
          <w:vertAlign w:val="superscript"/>
        </w:rPr>
        <w:t>st</w:t>
      </w:r>
      <w:r w:rsidRPr="008F14BE">
        <w:rPr>
          <w:rFonts w:eastAsia="Times New Roman" w:cstheme="minorHAnsi"/>
          <w:b/>
          <w:bCs/>
          <w:color w:val="000000" w:themeColor="text1"/>
        </w:rPr>
        <w:t xml:space="preserve"> November from 10am to 10.30am</w:t>
      </w:r>
      <w:r w:rsidRPr="00011C9F">
        <w:rPr>
          <w:rFonts w:eastAsia="Times New Roman" w:cstheme="minorHAnsi"/>
          <w:color w:val="000000" w:themeColor="text1"/>
        </w:rPr>
        <w:t xml:space="preserve"> </w:t>
      </w:r>
      <w:r w:rsidRPr="00747E90">
        <w:rPr>
          <w:rFonts w:eastAsia="Times New Roman" w:cstheme="minorHAnsi"/>
          <w:b/>
          <w:bCs/>
          <w:color w:val="000000" w:themeColor="text1"/>
        </w:rPr>
        <w:t>in St Mary’s Church</w:t>
      </w:r>
      <w:r w:rsidRPr="00011C9F">
        <w:rPr>
          <w:rFonts w:eastAsia="Times New Roman" w:cstheme="minorHAnsi"/>
          <w:color w:val="000000" w:themeColor="text1"/>
        </w:rPr>
        <w:t>.</w:t>
      </w:r>
      <w:r w:rsidRPr="005E74D4">
        <w:rPr>
          <w:rFonts w:eastAsia="Times New Roman" w:cstheme="minorHAnsi"/>
          <w:color w:val="000000" w:themeColor="text1"/>
        </w:rPr>
        <w:t xml:space="preserve"> </w:t>
      </w:r>
      <w:r w:rsidRPr="00011C9F">
        <w:rPr>
          <w:rFonts w:eastAsia="Times New Roman" w:cstheme="minorHAnsi"/>
          <w:color w:val="000000" w:themeColor="text1"/>
        </w:rPr>
        <w:t>The course is open to any girl or boy who has already made their First Holy Communion</w:t>
      </w:r>
      <w:r>
        <w:rPr>
          <w:rFonts w:eastAsia="Times New Roman" w:cstheme="minorHAnsi"/>
          <w:color w:val="000000" w:themeColor="text1"/>
        </w:rPr>
        <w:t>.</w:t>
      </w:r>
      <w:r w:rsidRPr="005E74D4">
        <w:rPr>
          <w:rFonts w:eastAsia="Times New Roman" w:cstheme="minorHAnsi"/>
          <w:color w:val="141414"/>
        </w:rPr>
        <w:t xml:space="preserve"> </w:t>
      </w:r>
      <w:r w:rsidRPr="00011C9F">
        <w:rPr>
          <w:rFonts w:eastAsia="Times New Roman" w:cstheme="minorHAnsi"/>
          <w:color w:val="141414"/>
        </w:rPr>
        <w:t>For safeguarding and GDPR reasons, names of those wishing to attend should be emailed to the</w:t>
      </w:r>
      <w:r w:rsidRPr="005E74D4">
        <w:rPr>
          <w:rFonts w:eastAsia="Times New Roman" w:cstheme="minorHAnsi"/>
          <w:color w:val="141414"/>
        </w:rPr>
        <w:t xml:space="preserve"> </w:t>
      </w:r>
      <w:r w:rsidRPr="00011C9F">
        <w:rPr>
          <w:rFonts w:eastAsia="Times New Roman" w:cstheme="minorHAnsi"/>
          <w:color w:val="141414"/>
        </w:rPr>
        <w:t>parish office by their parents</w:t>
      </w:r>
      <w:r>
        <w:rPr>
          <w:rFonts w:eastAsia="Times New Roman" w:cstheme="minorHAnsi"/>
          <w:color w:val="141414"/>
        </w:rPr>
        <w:t xml:space="preserve">. </w:t>
      </w:r>
      <w:r w:rsidRPr="00011C9F">
        <w:rPr>
          <w:rFonts w:eastAsia="Times New Roman" w:cstheme="minorHAnsi"/>
          <w:color w:val="141414"/>
        </w:rPr>
        <w:t>All children attending must be accompanied by a parent</w:t>
      </w:r>
      <w:r w:rsidRPr="005E74D4">
        <w:rPr>
          <w:rFonts w:eastAsia="Times New Roman" w:cstheme="minorHAnsi"/>
          <w:color w:val="141414"/>
        </w:rPr>
        <w:t xml:space="preserve"> </w:t>
      </w:r>
      <w:r w:rsidRPr="00011C9F">
        <w:rPr>
          <w:rFonts w:eastAsia="Times New Roman" w:cstheme="minorHAnsi"/>
          <w:color w:val="141414"/>
        </w:rPr>
        <w:t>or carer.</w:t>
      </w:r>
      <w:r w:rsidRPr="005E74D4">
        <w:rPr>
          <w:rFonts w:eastAsia="Times New Roman" w:cstheme="minorHAnsi"/>
          <w:color w:val="141414"/>
        </w:rPr>
        <w:t xml:space="preserve"> </w:t>
      </w:r>
      <w:r w:rsidRPr="00011C9F">
        <w:rPr>
          <w:rFonts w:eastAsia="Times New Roman" w:cstheme="minorHAnsi"/>
          <w:color w:val="141414"/>
        </w:rPr>
        <w:t>Altar servers are also required for St Anthony’s Church, Onchan</w:t>
      </w:r>
      <w:r>
        <w:rPr>
          <w:rFonts w:eastAsia="Times New Roman" w:cstheme="minorHAnsi"/>
          <w:color w:val="141414"/>
        </w:rPr>
        <w:t xml:space="preserve">. </w:t>
      </w:r>
      <w:r w:rsidRPr="00011C9F">
        <w:rPr>
          <w:rFonts w:eastAsia="Times New Roman" w:cstheme="minorHAnsi"/>
          <w:color w:val="141414"/>
        </w:rPr>
        <w:t>Please email St Mary’s Parish Office if your child is interested</w:t>
      </w:r>
      <w:r>
        <w:rPr>
          <w:rFonts w:eastAsia="Times New Roman" w:cstheme="minorHAnsi"/>
          <w:color w:val="141414"/>
        </w:rPr>
        <w:t xml:space="preserve"> in serving</w:t>
      </w:r>
      <w:r w:rsidR="00F26B52" w:rsidRPr="00F26B52">
        <w:rPr>
          <w:rFonts w:eastAsia="Times New Roman" w:cstheme="minorHAnsi"/>
          <w:color w:val="141414"/>
        </w:rPr>
        <w:t xml:space="preserve"> </w:t>
      </w:r>
      <w:r w:rsidR="00F26B52">
        <w:rPr>
          <w:rFonts w:eastAsia="Times New Roman" w:cstheme="minorHAnsi"/>
          <w:color w:val="141414"/>
        </w:rPr>
        <w:t>on the altar.</w:t>
      </w:r>
    </w:p>
    <w:p w14:paraId="3C513619" w14:textId="77777777" w:rsidR="00E358BA" w:rsidRPr="00E358BA" w:rsidRDefault="00E358BA" w:rsidP="00E358BA">
      <w:pPr>
        <w:pStyle w:val="ListParagraph"/>
        <w:spacing w:after="0" w:line="240" w:lineRule="auto"/>
        <w:ind w:left="499"/>
        <w:rPr>
          <w:rFonts w:eastAsia="Times New Roman" w:cstheme="minorHAnsi"/>
          <w:b/>
          <w:bCs/>
          <w:color w:val="000000"/>
          <w:sz w:val="6"/>
          <w:szCs w:val="6"/>
        </w:rPr>
      </w:pPr>
    </w:p>
    <w:p w14:paraId="5AA64CA0" w14:textId="1ADD7153" w:rsidR="00C31252" w:rsidRPr="000D36CC" w:rsidRDefault="00C31252" w:rsidP="00D95349">
      <w:pPr>
        <w:pStyle w:val="ListParagraph"/>
        <w:numPr>
          <w:ilvl w:val="0"/>
          <w:numId w:val="15"/>
        </w:numPr>
        <w:spacing w:after="0" w:line="240" w:lineRule="auto"/>
        <w:ind w:left="499" w:hanging="357"/>
        <w:rPr>
          <w:rFonts w:eastAsia="Times New Roman" w:cstheme="minorHAnsi"/>
          <w:b/>
          <w:bCs/>
          <w:color w:val="000000"/>
        </w:rPr>
      </w:pPr>
      <w:r w:rsidRPr="00C31252">
        <w:rPr>
          <w:rFonts w:ascii="Calibri" w:eastAsia="Times New Roman" w:hAnsi="Calibri" w:cs="Calibri"/>
          <w:b/>
          <w:bCs/>
          <w:color w:val="000000" w:themeColor="text1"/>
        </w:rPr>
        <w:t xml:space="preserve">Prayer </w:t>
      </w:r>
      <w:r w:rsidR="006959BA">
        <w:rPr>
          <w:rFonts w:ascii="Calibri" w:eastAsia="Times New Roman" w:hAnsi="Calibri" w:cs="Calibri"/>
          <w:b/>
          <w:bCs/>
          <w:color w:val="000000" w:themeColor="text1"/>
        </w:rPr>
        <w:t>S</w:t>
      </w:r>
      <w:r w:rsidRPr="00C31252">
        <w:rPr>
          <w:rFonts w:ascii="Calibri" w:eastAsia="Times New Roman" w:hAnsi="Calibri" w:cs="Calibri"/>
          <w:b/>
          <w:bCs/>
          <w:color w:val="000000" w:themeColor="text1"/>
        </w:rPr>
        <w:t>pace for October half-term</w:t>
      </w:r>
      <w:r w:rsidRPr="00C31252">
        <w:rPr>
          <w:rFonts w:ascii="Calibri" w:eastAsia="Times New Roman" w:hAnsi="Calibri" w:cs="Calibri"/>
          <w:color w:val="000000" w:themeColor="text1"/>
        </w:rPr>
        <w:t xml:space="preserve">: </w:t>
      </w:r>
      <w:r w:rsidR="00183CA0">
        <w:rPr>
          <w:rFonts w:ascii="Calibri" w:eastAsia="Times New Roman" w:hAnsi="Calibri" w:cs="Calibri"/>
          <w:color w:val="000000" w:themeColor="text1"/>
        </w:rPr>
        <w:t>‘</w:t>
      </w:r>
      <w:r w:rsidRPr="005E70E8">
        <w:rPr>
          <w:rFonts w:ascii="Calibri" w:eastAsia="Times New Roman" w:hAnsi="Calibri" w:cs="Calibri"/>
          <w:color w:val="000000" w:themeColor="text1"/>
        </w:rPr>
        <w:t>PraySpace</w:t>
      </w:r>
      <w:r w:rsidR="00183CA0">
        <w:rPr>
          <w:rFonts w:ascii="Calibri" w:eastAsia="Times New Roman" w:hAnsi="Calibri" w:cs="Calibri"/>
          <w:color w:val="000000" w:themeColor="text1"/>
        </w:rPr>
        <w:t>’</w:t>
      </w:r>
      <w:r w:rsidRPr="005E70E8">
        <w:rPr>
          <w:rFonts w:ascii="Calibri" w:eastAsia="Times New Roman" w:hAnsi="Calibri" w:cs="Calibri"/>
          <w:color w:val="000000" w:themeColor="text1"/>
        </w:rPr>
        <w:t xml:space="preserve"> pop-up community prayer room</w:t>
      </w:r>
      <w:r w:rsidRPr="00C31252">
        <w:rPr>
          <w:rFonts w:ascii="Calibri" w:eastAsia="Times New Roman" w:hAnsi="Calibri" w:cs="Calibri"/>
          <w:color w:val="000000" w:themeColor="text1"/>
        </w:rPr>
        <w:t xml:space="preserve"> will </w:t>
      </w:r>
      <w:r w:rsidR="008E4D1C">
        <w:rPr>
          <w:rFonts w:ascii="Calibri" w:eastAsia="Times New Roman" w:hAnsi="Calibri" w:cs="Calibri"/>
          <w:color w:val="000000" w:themeColor="text1"/>
        </w:rPr>
        <w:t>take place</w:t>
      </w:r>
      <w:r w:rsidRPr="00C31252">
        <w:rPr>
          <w:rFonts w:ascii="Calibri" w:eastAsia="Times New Roman" w:hAnsi="Calibri" w:cs="Calibri"/>
          <w:color w:val="000000" w:themeColor="text1"/>
        </w:rPr>
        <w:t xml:space="preserve"> from </w:t>
      </w:r>
      <w:r w:rsidRPr="00C31252">
        <w:rPr>
          <w:rFonts w:ascii="Calibri" w:eastAsia="Times New Roman" w:hAnsi="Calibri" w:cs="Calibri"/>
          <w:b/>
          <w:bCs/>
          <w:color w:val="000000" w:themeColor="text1"/>
        </w:rPr>
        <w:t>25 October to</w:t>
      </w:r>
      <w:r w:rsidRPr="00C31252">
        <w:rPr>
          <w:rFonts w:ascii="Calibri" w:eastAsia="Times New Roman" w:hAnsi="Calibri" w:cs="Calibri"/>
          <w:color w:val="000000" w:themeColor="text1"/>
        </w:rPr>
        <w:t xml:space="preserve"> </w:t>
      </w:r>
      <w:r w:rsidRPr="00C31252">
        <w:rPr>
          <w:rFonts w:ascii="Calibri" w:eastAsia="Times New Roman" w:hAnsi="Calibri" w:cs="Calibri"/>
          <w:b/>
          <w:bCs/>
          <w:color w:val="000000" w:themeColor="text1"/>
        </w:rPr>
        <w:t>31 October</w:t>
      </w:r>
      <w:r w:rsidRPr="00C31252">
        <w:rPr>
          <w:rFonts w:ascii="Calibri" w:eastAsia="Times New Roman" w:hAnsi="Calibri" w:cs="Calibri"/>
          <w:color w:val="000000" w:themeColor="text1"/>
        </w:rPr>
        <w:t xml:space="preserve"> at St. Ninian’s Church Upper Room, Douglas</w:t>
      </w:r>
      <w:r w:rsidR="001702CC">
        <w:rPr>
          <w:rFonts w:ascii="Calibri" w:eastAsia="Times New Roman" w:hAnsi="Calibri" w:cs="Calibri"/>
          <w:color w:val="000000" w:themeColor="text1"/>
        </w:rPr>
        <w:t xml:space="preserve">, </w:t>
      </w:r>
      <w:r w:rsidR="008E4D1C">
        <w:rPr>
          <w:rFonts w:ascii="Calibri" w:eastAsia="Times New Roman" w:hAnsi="Calibri" w:cs="Calibri"/>
          <w:color w:val="000000" w:themeColor="text1"/>
        </w:rPr>
        <w:t xml:space="preserve">open </w:t>
      </w:r>
      <w:r w:rsidRPr="00C31252">
        <w:rPr>
          <w:rFonts w:ascii="Calibri" w:eastAsia="Times New Roman" w:hAnsi="Calibri" w:cs="Calibri"/>
          <w:color w:val="000000" w:themeColor="text1"/>
        </w:rPr>
        <w:t xml:space="preserve">mostly from 7am-10pm for October </w:t>
      </w:r>
      <w:r w:rsidR="00397838">
        <w:rPr>
          <w:rFonts w:ascii="Calibri" w:eastAsia="Times New Roman" w:hAnsi="Calibri" w:cs="Calibri"/>
          <w:color w:val="000000" w:themeColor="text1"/>
        </w:rPr>
        <w:t>h</w:t>
      </w:r>
      <w:r w:rsidRPr="00C31252">
        <w:rPr>
          <w:rFonts w:ascii="Calibri" w:eastAsia="Times New Roman" w:hAnsi="Calibri" w:cs="Calibri"/>
          <w:color w:val="000000" w:themeColor="text1"/>
        </w:rPr>
        <w:t xml:space="preserve">alf </w:t>
      </w:r>
      <w:r w:rsidR="00397838">
        <w:rPr>
          <w:rFonts w:ascii="Calibri" w:eastAsia="Times New Roman" w:hAnsi="Calibri" w:cs="Calibri"/>
          <w:color w:val="000000" w:themeColor="text1"/>
        </w:rPr>
        <w:t>t</w:t>
      </w:r>
      <w:r w:rsidRPr="00C31252">
        <w:rPr>
          <w:rFonts w:ascii="Calibri" w:eastAsia="Times New Roman" w:hAnsi="Calibri" w:cs="Calibri"/>
          <w:color w:val="000000" w:themeColor="text1"/>
        </w:rPr>
        <w:t xml:space="preserve">erm. Further information is available at </w:t>
      </w:r>
      <w:hyperlink r:id="rId14" w:history="1">
        <w:r w:rsidRPr="00C31252">
          <w:rPr>
            <w:rStyle w:val="Hyperlink"/>
            <w:rFonts w:ascii="Calibri" w:eastAsia="Times New Roman" w:hAnsi="Calibri" w:cs="Calibri"/>
          </w:rPr>
          <w:t>www.prayspace.im</w:t>
        </w:r>
      </w:hyperlink>
      <w:r w:rsidRPr="00C31252">
        <w:rPr>
          <w:rFonts w:ascii="Calibri" w:eastAsia="Times New Roman" w:hAnsi="Calibri" w:cs="Calibri"/>
          <w:color w:val="000000" w:themeColor="text1"/>
        </w:rPr>
        <w:t xml:space="preserve"> and on the poster at the back of church.</w:t>
      </w:r>
    </w:p>
    <w:p w14:paraId="5CA831FD" w14:textId="77777777" w:rsidR="000D36CC" w:rsidRPr="000D36CC" w:rsidRDefault="000D36CC" w:rsidP="000D36CC">
      <w:pPr>
        <w:pStyle w:val="ListParagraph"/>
        <w:spacing w:after="0" w:line="240" w:lineRule="auto"/>
        <w:ind w:left="499"/>
        <w:rPr>
          <w:rFonts w:eastAsia="Times New Roman" w:cstheme="minorHAnsi"/>
          <w:b/>
          <w:bCs/>
          <w:color w:val="000000"/>
          <w:sz w:val="6"/>
          <w:szCs w:val="6"/>
        </w:rPr>
      </w:pPr>
    </w:p>
    <w:p w14:paraId="368C08E5" w14:textId="75A35B2C" w:rsidR="004A5236" w:rsidRPr="000D36CC" w:rsidRDefault="004A5236" w:rsidP="004A5236">
      <w:pPr>
        <w:pStyle w:val="ListParagraph"/>
        <w:numPr>
          <w:ilvl w:val="0"/>
          <w:numId w:val="15"/>
        </w:numPr>
        <w:spacing w:after="0" w:line="240" w:lineRule="auto"/>
        <w:ind w:left="499" w:hanging="357"/>
        <w:rPr>
          <w:rFonts w:eastAsia="Times New Roman" w:cstheme="minorHAnsi"/>
          <w:b/>
          <w:bCs/>
          <w:color w:val="000000"/>
        </w:rPr>
      </w:pPr>
      <w:r w:rsidRPr="00693F33">
        <w:rPr>
          <w:rFonts w:eastAsia="Times New Roman" w:cstheme="minorHAnsi"/>
          <w:color w:val="000000"/>
        </w:rPr>
        <w:t xml:space="preserve">The </w:t>
      </w:r>
      <w:r w:rsidRPr="00693F33">
        <w:rPr>
          <w:rFonts w:ascii="Calibri" w:eastAsia="Times New Roman" w:hAnsi="Calibri" w:cs="Calibri"/>
        </w:rPr>
        <w:t>‘</w:t>
      </w:r>
      <w:r w:rsidRPr="00693F33">
        <w:rPr>
          <w:rFonts w:ascii="Calibri" w:eastAsia="Times New Roman" w:hAnsi="Calibri" w:cs="Calibri"/>
          <w:b/>
          <w:bCs/>
        </w:rPr>
        <w:t>Warm and Cosy Hub’</w:t>
      </w:r>
      <w:r w:rsidRPr="00693F33">
        <w:rPr>
          <w:rFonts w:ascii="Calibri" w:eastAsia="Times New Roman" w:hAnsi="Calibri" w:cs="Calibri"/>
        </w:rPr>
        <w:t xml:space="preserve"> </w:t>
      </w:r>
      <w:r w:rsidR="00555147">
        <w:rPr>
          <w:rFonts w:ascii="Calibri" w:eastAsia="Times New Roman" w:hAnsi="Calibri" w:cs="Calibri"/>
        </w:rPr>
        <w:t>continues</w:t>
      </w:r>
      <w:r w:rsidRPr="00693F33">
        <w:rPr>
          <w:rFonts w:ascii="Calibri" w:eastAsia="Times New Roman" w:hAnsi="Calibri" w:cs="Calibri"/>
        </w:rPr>
        <w:t xml:space="preserve"> </w:t>
      </w:r>
      <w:r w:rsidRPr="00693F33">
        <w:rPr>
          <w:rFonts w:ascii="Calibri" w:eastAsia="Times New Roman" w:hAnsi="Calibri" w:cs="Calibri"/>
          <w:b/>
          <w:bCs/>
        </w:rPr>
        <w:t>each Monday and Friday</w:t>
      </w:r>
      <w:r w:rsidRPr="00693F33">
        <w:rPr>
          <w:rFonts w:ascii="Calibri" w:eastAsia="Times New Roman" w:hAnsi="Calibri" w:cs="Calibri"/>
        </w:rPr>
        <w:t xml:space="preserve"> from </w:t>
      </w:r>
      <w:r w:rsidRPr="00693F33">
        <w:rPr>
          <w:rFonts w:ascii="Calibri" w:eastAsia="Times New Roman" w:hAnsi="Calibri" w:cs="Calibri"/>
          <w:b/>
          <w:bCs/>
        </w:rPr>
        <w:t>10am until 2pm</w:t>
      </w:r>
      <w:r w:rsidRPr="00693F33">
        <w:rPr>
          <w:rFonts w:ascii="Calibri" w:eastAsia="Times New Roman" w:hAnsi="Calibri" w:cs="Calibri"/>
        </w:rPr>
        <w:t xml:space="preserve"> throughout the winter months in the </w:t>
      </w:r>
      <w:r w:rsidRPr="00693F33">
        <w:rPr>
          <w:rFonts w:ascii="Calibri" w:eastAsia="Times New Roman" w:hAnsi="Calibri" w:cs="Calibri"/>
          <w:b/>
          <w:bCs/>
        </w:rPr>
        <w:t xml:space="preserve">Columba Club, Circular Road, Douglas. </w:t>
      </w:r>
      <w:r w:rsidRPr="00693F33">
        <w:rPr>
          <w:rFonts w:ascii="Calibri" w:eastAsia="Times New Roman" w:hAnsi="Calibri" w:cs="Calibri"/>
        </w:rPr>
        <w:t xml:space="preserve">The </w:t>
      </w:r>
      <w:r w:rsidR="000F3A5D">
        <w:rPr>
          <w:rFonts w:ascii="Calibri" w:eastAsia="Times New Roman" w:hAnsi="Calibri" w:cs="Calibri"/>
        </w:rPr>
        <w:t>H</w:t>
      </w:r>
      <w:r w:rsidRPr="00693F33">
        <w:rPr>
          <w:rFonts w:ascii="Calibri" w:eastAsia="Times New Roman" w:hAnsi="Calibri" w:cs="Calibri"/>
        </w:rPr>
        <w:t xml:space="preserve">ub will provide a warm space offering company, refreshments and light lunches to which all are welcome. </w:t>
      </w:r>
      <w:r w:rsidRPr="00693F33">
        <w:rPr>
          <w:rFonts w:ascii="Calibri" w:eastAsia="Times New Roman" w:hAnsi="Calibri" w:cs="Calibri"/>
          <w:color w:val="000000" w:themeColor="text1"/>
        </w:rPr>
        <w:t>Thank you to the Knights of St Columba and volunteers</w:t>
      </w:r>
      <w:r w:rsidR="003B34A7">
        <w:rPr>
          <w:rFonts w:ascii="Calibri" w:eastAsia="Times New Roman" w:hAnsi="Calibri" w:cs="Calibri"/>
          <w:color w:val="000000" w:themeColor="text1"/>
        </w:rPr>
        <w:t xml:space="preserve">. </w:t>
      </w:r>
    </w:p>
    <w:p w14:paraId="054B7370" w14:textId="77777777" w:rsidR="000D36CC" w:rsidRPr="000D36CC" w:rsidRDefault="000D36CC" w:rsidP="000D36CC">
      <w:pPr>
        <w:pStyle w:val="ListParagraph"/>
        <w:spacing w:after="0" w:line="240" w:lineRule="auto"/>
        <w:ind w:left="499"/>
        <w:rPr>
          <w:rFonts w:eastAsia="Times New Roman" w:cstheme="minorHAnsi"/>
          <w:b/>
          <w:bCs/>
          <w:color w:val="000000"/>
          <w:sz w:val="6"/>
          <w:szCs w:val="6"/>
        </w:rPr>
      </w:pPr>
    </w:p>
    <w:p w14:paraId="27733E18" w14:textId="31C32398" w:rsidR="006400AC" w:rsidRPr="00CA0F42" w:rsidRDefault="006400AC" w:rsidP="004A5236">
      <w:pPr>
        <w:pStyle w:val="ListParagraph"/>
        <w:numPr>
          <w:ilvl w:val="0"/>
          <w:numId w:val="15"/>
        </w:numPr>
        <w:spacing w:after="0" w:line="240" w:lineRule="auto"/>
        <w:ind w:left="499" w:hanging="357"/>
        <w:rPr>
          <w:rFonts w:eastAsia="Times New Roman" w:cstheme="minorHAnsi"/>
          <w:b/>
          <w:bCs/>
          <w:color w:val="000000"/>
        </w:rPr>
      </w:pPr>
      <w:r>
        <w:rPr>
          <w:rFonts w:ascii="Calibri" w:eastAsia="Times New Roman" w:hAnsi="Calibri" w:cs="Calibri"/>
          <w:color w:val="000000" w:themeColor="text1"/>
        </w:rPr>
        <w:t xml:space="preserve">The </w:t>
      </w:r>
      <w:r w:rsidRPr="00A87A79">
        <w:rPr>
          <w:rFonts w:ascii="Calibri" w:eastAsia="Times New Roman" w:hAnsi="Calibri" w:cs="Calibri"/>
          <w:b/>
          <w:bCs/>
          <w:color w:val="000000" w:themeColor="text1"/>
        </w:rPr>
        <w:t>Red Mill Hill Missionary Boxes</w:t>
      </w:r>
      <w:r>
        <w:rPr>
          <w:rFonts w:ascii="Calibri" w:eastAsia="Times New Roman" w:hAnsi="Calibri" w:cs="Calibri"/>
          <w:color w:val="000000" w:themeColor="text1"/>
        </w:rPr>
        <w:t xml:space="preserve"> for </w:t>
      </w:r>
      <w:r w:rsidRPr="00A87A79">
        <w:rPr>
          <w:rFonts w:ascii="Calibri" w:eastAsia="Times New Roman" w:hAnsi="Calibri" w:cs="Calibri"/>
          <w:b/>
          <w:bCs/>
          <w:color w:val="000000" w:themeColor="text1"/>
        </w:rPr>
        <w:t>St. Anthony’s Church</w:t>
      </w:r>
      <w:r>
        <w:rPr>
          <w:rFonts w:ascii="Calibri" w:eastAsia="Times New Roman" w:hAnsi="Calibri" w:cs="Calibri"/>
          <w:color w:val="000000" w:themeColor="text1"/>
        </w:rPr>
        <w:t>, Onchan</w:t>
      </w:r>
      <w:r w:rsidR="00416805">
        <w:rPr>
          <w:rFonts w:ascii="Calibri" w:eastAsia="Times New Roman" w:hAnsi="Calibri" w:cs="Calibri"/>
          <w:color w:val="000000" w:themeColor="text1"/>
        </w:rPr>
        <w:t>,</w:t>
      </w:r>
      <w:r>
        <w:rPr>
          <w:rFonts w:ascii="Calibri" w:eastAsia="Times New Roman" w:hAnsi="Calibri" w:cs="Calibri"/>
          <w:color w:val="000000" w:themeColor="text1"/>
        </w:rPr>
        <w:t xml:space="preserve"> will be emptied over the next 2 week</w:t>
      </w:r>
      <w:r w:rsidR="00416805">
        <w:rPr>
          <w:rFonts w:ascii="Calibri" w:eastAsia="Times New Roman" w:hAnsi="Calibri" w:cs="Calibri"/>
          <w:color w:val="000000" w:themeColor="text1"/>
        </w:rPr>
        <w:t>s. Please leave boxes in the usual place in the Church porch at St. Anthony’s</w:t>
      </w:r>
      <w:r w:rsidR="00A87A79">
        <w:rPr>
          <w:rFonts w:ascii="Calibri" w:eastAsia="Times New Roman" w:hAnsi="Calibri" w:cs="Calibri"/>
          <w:color w:val="000000" w:themeColor="text1"/>
        </w:rPr>
        <w:t xml:space="preserve">. </w:t>
      </w:r>
    </w:p>
    <w:p w14:paraId="05A5BD11" w14:textId="659FA2A1" w:rsidR="005E67A9" w:rsidRPr="0007058C" w:rsidRDefault="00732801" w:rsidP="00997EE2">
      <w:pPr>
        <w:pStyle w:val="ListParagraph"/>
        <w:spacing w:after="0" w:line="240" w:lineRule="auto"/>
        <w:ind w:left="502"/>
        <w:rPr>
          <w:rFonts w:eastAsia="Times New Roman" w:cstheme="minorHAnsi"/>
          <w:color w:val="000000"/>
          <w:sz w:val="4"/>
          <w:szCs w:val="4"/>
        </w:rPr>
      </w:pPr>
      <w:r>
        <w:rPr>
          <w:rFonts w:eastAsia="Times New Roman" w:cstheme="minorHAnsi"/>
          <w:color w:val="C00000"/>
        </w:rPr>
        <w:t xml:space="preserve"> </w:t>
      </w:r>
      <w:r w:rsidR="005F1F92" w:rsidRPr="0007058C">
        <w:rPr>
          <w:rFonts w:eastAsia="Times New Roman" w:cstheme="minorHAnsi"/>
          <w:color w:val="C00000"/>
        </w:rPr>
        <w:t xml:space="preserve"> </w:t>
      </w:r>
    </w:p>
    <w:p w14:paraId="61D7C152" w14:textId="046D9556" w:rsidR="00612035" w:rsidRDefault="00612035" w:rsidP="00163431">
      <w:pPr>
        <w:pStyle w:val="ListParagraph"/>
        <w:numPr>
          <w:ilvl w:val="0"/>
          <w:numId w:val="15"/>
        </w:numPr>
        <w:spacing w:after="0" w:line="240" w:lineRule="auto"/>
        <w:rPr>
          <w:rFonts w:eastAsia="Times New Roman" w:cstheme="minorHAnsi"/>
          <w:color w:val="000000" w:themeColor="text1"/>
        </w:rPr>
      </w:pPr>
      <w:r w:rsidRPr="00011C9F">
        <w:rPr>
          <w:rFonts w:eastAsia="Times New Roman" w:cstheme="minorHAnsi"/>
          <w:b/>
          <w:bCs/>
          <w:color w:val="000000" w:themeColor="text1"/>
        </w:rPr>
        <w:t>T and Chat</w:t>
      </w:r>
      <w:r w:rsidRPr="00011C9F">
        <w:rPr>
          <w:rFonts w:eastAsia="Times New Roman" w:cstheme="minorHAnsi"/>
          <w:color w:val="000000" w:themeColor="text1"/>
        </w:rPr>
        <w:t xml:space="preserve"> will meet on </w:t>
      </w:r>
      <w:r w:rsidRPr="00011C9F">
        <w:rPr>
          <w:rFonts w:eastAsia="Times New Roman" w:cstheme="minorHAnsi"/>
          <w:b/>
          <w:bCs/>
          <w:color w:val="000000" w:themeColor="text1"/>
        </w:rPr>
        <w:t>4 November 2025</w:t>
      </w:r>
      <w:r w:rsidRPr="00011C9F">
        <w:rPr>
          <w:rFonts w:eastAsia="Times New Roman" w:cstheme="minorHAnsi"/>
          <w:color w:val="000000" w:themeColor="text1"/>
        </w:rPr>
        <w:t xml:space="preserve"> from </w:t>
      </w:r>
      <w:r w:rsidRPr="00011C9F">
        <w:rPr>
          <w:rFonts w:eastAsia="Times New Roman" w:cstheme="minorHAnsi"/>
          <w:b/>
          <w:bCs/>
          <w:color w:val="000000" w:themeColor="text1"/>
        </w:rPr>
        <w:t xml:space="preserve">10.30am </w:t>
      </w:r>
      <w:r w:rsidR="00F725E6">
        <w:rPr>
          <w:rFonts w:eastAsia="Times New Roman" w:cstheme="minorHAnsi"/>
          <w:b/>
          <w:bCs/>
          <w:color w:val="000000" w:themeColor="text1"/>
        </w:rPr>
        <w:t>-</w:t>
      </w:r>
      <w:r w:rsidRPr="00011C9F">
        <w:rPr>
          <w:rFonts w:eastAsia="Times New Roman" w:cstheme="minorHAnsi"/>
          <w:b/>
          <w:bCs/>
          <w:color w:val="000000" w:themeColor="text1"/>
        </w:rPr>
        <w:t xml:space="preserve"> 12 noon</w:t>
      </w:r>
      <w:r w:rsidRPr="00011C9F">
        <w:rPr>
          <w:rFonts w:eastAsia="Times New Roman" w:cstheme="minorHAnsi"/>
          <w:color w:val="000000" w:themeColor="text1"/>
        </w:rPr>
        <w:t>. The Group looks forward to</w:t>
      </w:r>
      <w:r w:rsidR="008C5244" w:rsidRPr="00011C9F">
        <w:rPr>
          <w:rFonts w:eastAsia="Times New Roman" w:cstheme="minorHAnsi"/>
          <w:color w:val="000000" w:themeColor="text1"/>
        </w:rPr>
        <w:t xml:space="preserve"> Michael Josem from the Commonwealth War Graves Commission joining the</w:t>
      </w:r>
      <w:r w:rsidR="001D4D33" w:rsidRPr="00011C9F">
        <w:rPr>
          <w:rFonts w:eastAsia="Times New Roman" w:cstheme="minorHAnsi"/>
          <w:color w:val="000000" w:themeColor="text1"/>
        </w:rPr>
        <w:t xml:space="preserve">m. Everyone will be warmly welcomed and refreshments will be served. Please contact Josie on 406063 for </w:t>
      </w:r>
      <w:r w:rsidR="00B8079A" w:rsidRPr="00011C9F">
        <w:rPr>
          <w:rFonts w:eastAsia="Times New Roman" w:cstheme="minorHAnsi"/>
          <w:color w:val="000000" w:themeColor="text1"/>
        </w:rPr>
        <w:t>more</w:t>
      </w:r>
      <w:r w:rsidR="001D4D33" w:rsidRPr="00011C9F">
        <w:rPr>
          <w:rFonts w:eastAsia="Times New Roman" w:cstheme="minorHAnsi"/>
          <w:color w:val="000000" w:themeColor="text1"/>
        </w:rPr>
        <w:t xml:space="preserve"> information.</w:t>
      </w:r>
    </w:p>
    <w:p w14:paraId="692A7133" w14:textId="77777777" w:rsidR="00E358BA" w:rsidRPr="00E358BA" w:rsidRDefault="00E358BA" w:rsidP="00E358BA">
      <w:pPr>
        <w:pStyle w:val="ListParagraph"/>
        <w:spacing w:after="0" w:line="240" w:lineRule="auto"/>
        <w:ind w:left="502"/>
        <w:rPr>
          <w:rFonts w:eastAsia="Times New Roman" w:cstheme="minorHAnsi"/>
          <w:color w:val="000000" w:themeColor="text1"/>
          <w:sz w:val="6"/>
          <w:szCs w:val="6"/>
        </w:rPr>
      </w:pPr>
    </w:p>
    <w:p w14:paraId="2CB0246F" w14:textId="64981FDD" w:rsidR="00AD425D" w:rsidRPr="00011C9F" w:rsidRDefault="00AD425D" w:rsidP="00163431">
      <w:pPr>
        <w:pStyle w:val="ListParagraph"/>
        <w:numPr>
          <w:ilvl w:val="0"/>
          <w:numId w:val="15"/>
        </w:numPr>
        <w:spacing w:after="0" w:line="240" w:lineRule="auto"/>
        <w:rPr>
          <w:rFonts w:eastAsia="Times New Roman" w:cstheme="minorHAnsi"/>
          <w:color w:val="000000" w:themeColor="text1"/>
        </w:rPr>
      </w:pPr>
      <w:r w:rsidRPr="00011C9F">
        <w:rPr>
          <w:rFonts w:eastAsia="Times New Roman" w:cstheme="minorHAnsi"/>
          <w:b/>
          <w:bCs/>
          <w:color w:val="000000" w:themeColor="text1"/>
        </w:rPr>
        <w:t>Invitation from Michael Manning, 8</w:t>
      </w:r>
      <w:r w:rsidRPr="00011C9F">
        <w:rPr>
          <w:rFonts w:eastAsia="Times New Roman" w:cstheme="minorHAnsi"/>
          <w:b/>
          <w:bCs/>
          <w:color w:val="000000" w:themeColor="text1"/>
          <w:vertAlign w:val="superscript"/>
        </w:rPr>
        <w:t>th</w:t>
      </w:r>
      <w:r w:rsidRPr="00011C9F">
        <w:rPr>
          <w:rFonts w:eastAsia="Times New Roman" w:cstheme="minorHAnsi"/>
          <w:b/>
          <w:bCs/>
          <w:color w:val="000000" w:themeColor="text1"/>
        </w:rPr>
        <w:t xml:space="preserve"> Manx Bard</w:t>
      </w:r>
      <w:r w:rsidRPr="00011C9F">
        <w:rPr>
          <w:rFonts w:eastAsia="Times New Roman" w:cstheme="minorHAnsi"/>
          <w:color w:val="000000" w:themeColor="text1"/>
        </w:rPr>
        <w:t xml:space="preserve">, to a free poetry and music concert to launch the release of his book, </w:t>
      </w:r>
      <w:r w:rsidRPr="00011C9F">
        <w:rPr>
          <w:rFonts w:eastAsia="Times New Roman" w:cstheme="minorHAnsi"/>
          <w:b/>
          <w:bCs/>
          <w:i/>
          <w:iCs/>
          <w:color w:val="000000" w:themeColor="text1"/>
        </w:rPr>
        <w:t>Graih: Prophetic-Utopian Poems</w:t>
      </w:r>
      <w:r w:rsidRPr="00011C9F">
        <w:rPr>
          <w:rFonts w:eastAsia="Times New Roman" w:cstheme="minorHAnsi"/>
          <w:color w:val="000000" w:themeColor="text1"/>
        </w:rPr>
        <w:t xml:space="preserve">, on </w:t>
      </w:r>
      <w:r w:rsidRPr="00011C9F">
        <w:rPr>
          <w:rFonts w:eastAsia="Times New Roman" w:cstheme="minorHAnsi"/>
          <w:b/>
          <w:bCs/>
          <w:color w:val="000000" w:themeColor="text1"/>
        </w:rPr>
        <w:t>Saturday 8 November</w:t>
      </w:r>
      <w:r w:rsidRPr="00011C9F">
        <w:rPr>
          <w:rFonts w:eastAsia="Times New Roman" w:cstheme="minorHAnsi"/>
          <w:color w:val="000000" w:themeColor="text1"/>
        </w:rPr>
        <w:t xml:space="preserve"> at 7.30pm at Broadway Baptist Church,</w:t>
      </w:r>
    </w:p>
    <w:p w14:paraId="6AD9F1AD" w14:textId="3A141D78" w:rsidR="002C10E6" w:rsidRDefault="00AD425D" w:rsidP="00AD425D">
      <w:pPr>
        <w:pStyle w:val="ListParagraph"/>
        <w:spacing w:after="0" w:line="240" w:lineRule="auto"/>
        <w:ind w:left="502"/>
        <w:rPr>
          <w:rFonts w:eastAsia="Times New Roman" w:cstheme="minorHAnsi"/>
          <w:color w:val="000000" w:themeColor="text1"/>
        </w:rPr>
      </w:pPr>
      <w:r w:rsidRPr="00011C9F">
        <w:rPr>
          <w:rFonts w:eastAsia="Times New Roman" w:cstheme="minorHAnsi"/>
          <w:color w:val="000000" w:themeColor="text1"/>
        </w:rPr>
        <w:t>D</w:t>
      </w:r>
      <w:r w:rsidR="00844EED" w:rsidRPr="00011C9F">
        <w:rPr>
          <w:rFonts w:eastAsia="Times New Roman" w:cstheme="minorHAnsi"/>
          <w:color w:val="000000" w:themeColor="text1"/>
        </w:rPr>
        <w:t>ouglas. Guests include Annie Kissack, Phil Gawne and Adele Harris</w:t>
      </w:r>
      <w:r w:rsidR="0016295E" w:rsidRPr="00011C9F">
        <w:rPr>
          <w:rFonts w:eastAsia="Times New Roman" w:cstheme="minorHAnsi"/>
          <w:color w:val="000000" w:themeColor="text1"/>
        </w:rPr>
        <w:t xml:space="preserve">. All welcome. Tea and Cake provided. </w:t>
      </w:r>
    </w:p>
    <w:p w14:paraId="1FFBCDDE" w14:textId="77777777" w:rsidR="00EE70D2" w:rsidRPr="00D55C44" w:rsidRDefault="00EE70D2" w:rsidP="00AD425D">
      <w:pPr>
        <w:pStyle w:val="ListParagraph"/>
        <w:spacing w:after="0" w:line="240" w:lineRule="auto"/>
        <w:ind w:left="502"/>
        <w:rPr>
          <w:rFonts w:eastAsia="Times New Roman" w:cstheme="minorHAnsi"/>
          <w:color w:val="000000" w:themeColor="text1"/>
          <w:sz w:val="8"/>
          <w:szCs w:val="8"/>
        </w:rPr>
      </w:pPr>
    </w:p>
    <w:p w14:paraId="54DD50D9" w14:textId="58E1A88C" w:rsidR="00E97497" w:rsidRDefault="009D17DC" w:rsidP="009233C6">
      <w:pPr>
        <w:pStyle w:val="ListParagraph"/>
        <w:numPr>
          <w:ilvl w:val="0"/>
          <w:numId w:val="15"/>
        </w:numPr>
        <w:spacing w:after="0" w:line="240" w:lineRule="auto"/>
        <w:ind w:left="499" w:hanging="357"/>
        <w:rPr>
          <w:rFonts w:eastAsia="Times New Roman" w:cstheme="minorHAnsi"/>
          <w:color w:val="000000"/>
        </w:rPr>
      </w:pPr>
      <w:hyperlink r:id="rId15" w:history="1">
        <w:r w:rsidRPr="00E34D4E">
          <w:rPr>
            <w:rStyle w:val="Hyperlink"/>
            <w:rFonts w:eastAsia="Times New Roman" w:cstheme="minorHAnsi"/>
            <w:b/>
            <w:bCs/>
          </w:rPr>
          <w:t>"Tales from Wakken Wood" by E.P. Cowley</w:t>
        </w:r>
      </w:hyperlink>
      <w:r w:rsidRPr="00E34D4E">
        <w:rPr>
          <w:rFonts w:eastAsia="Times New Roman" w:cstheme="minorHAnsi"/>
          <w:b/>
          <w:bCs/>
          <w:color w:val="000000"/>
        </w:rPr>
        <w:t xml:space="preserve">, </w:t>
      </w:r>
      <w:r w:rsidR="00CB6C6E" w:rsidRPr="00E34D4E">
        <w:rPr>
          <w:rFonts w:eastAsia="Times New Roman" w:cstheme="minorHAnsi"/>
          <w:color w:val="000000"/>
        </w:rPr>
        <w:t>published by</w:t>
      </w:r>
      <w:r w:rsidR="00CB6C6E" w:rsidRPr="00E34D4E">
        <w:rPr>
          <w:rFonts w:eastAsia="Times New Roman" w:cstheme="minorHAnsi"/>
          <w:b/>
          <w:bCs/>
          <w:color w:val="000000"/>
        </w:rPr>
        <w:t xml:space="preserve"> Ignatius Press</w:t>
      </w:r>
      <w:r w:rsidR="00185EA4" w:rsidRPr="00E34D4E">
        <w:rPr>
          <w:rFonts w:eastAsia="Times New Roman" w:cstheme="minorHAnsi"/>
          <w:color w:val="000000"/>
        </w:rPr>
        <w:t>:</w:t>
      </w:r>
      <w:r w:rsidR="00CB6C6E" w:rsidRPr="00E34D4E">
        <w:rPr>
          <w:rFonts w:eastAsia="Times New Roman" w:cstheme="minorHAnsi"/>
          <w:b/>
          <w:bCs/>
          <w:color w:val="000000"/>
        </w:rPr>
        <w:t xml:space="preserve"> </w:t>
      </w:r>
      <w:r w:rsidR="00CB6C6E" w:rsidRPr="00E34D4E">
        <w:rPr>
          <w:rFonts w:eastAsia="Times New Roman" w:cstheme="minorHAnsi"/>
          <w:color w:val="000000"/>
        </w:rPr>
        <w:t xml:space="preserve">Greg Cowley, whose family originated on the Isle of Man, emailed to say his wife Eydie wrote this new young </w:t>
      </w:r>
      <w:r w:rsidR="00AC027E" w:rsidRPr="00E34D4E">
        <w:rPr>
          <w:rFonts w:eastAsia="Times New Roman" w:cstheme="minorHAnsi"/>
          <w:color w:val="000000"/>
        </w:rPr>
        <w:t xml:space="preserve">adult </w:t>
      </w:r>
      <w:r w:rsidR="00CB6C6E" w:rsidRPr="00E34D4E">
        <w:rPr>
          <w:rFonts w:eastAsia="Times New Roman" w:cstheme="minorHAnsi"/>
          <w:color w:val="000000"/>
        </w:rPr>
        <w:t>Catholic novel. They are Catholics living in Canada. Eydie has incorporated elements of Manx folklore into the book</w:t>
      </w:r>
      <w:r w:rsidR="00AC027E" w:rsidRPr="00E34D4E">
        <w:rPr>
          <w:rFonts w:eastAsia="Times New Roman" w:cstheme="minorHAnsi"/>
          <w:color w:val="000000"/>
        </w:rPr>
        <w:t xml:space="preserve"> and wishes to inform IOM Catholics</w:t>
      </w:r>
      <w:r w:rsidR="00340C02" w:rsidRPr="00E34D4E">
        <w:rPr>
          <w:rFonts w:eastAsia="Times New Roman" w:cstheme="minorHAnsi"/>
          <w:color w:val="000000"/>
        </w:rPr>
        <w:t xml:space="preserve"> that it is now available</w:t>
      </w:r>
      <w:r w:rsidR="00CB6C6E" w:rsidRPr="00E34D4E">
        <w:rPr>
          <w:rFonts w:eastAsia="Times New Roman" w:cstheme="minorHAnsi"/>
          <w:color w:val="000000"/>
        </w:rPr>
        <w:t>.</w:t>
      </w:r>
      <w:r w:rsidR="004C0092" w:rsidRPr="00E34D4E">
        <w:rPr>
          <w:rFonts w:eastAsia="Times New Roman" w:cstheme="minorHAnsi"/>
          <w:color w:val="000000"/>
        </w:rPr>
        <w:t xml:space="preserve"> If you receive the newsletter by email, please click on the link for more details. </w:t>
      </w:r>
      <w:r w:rsidR="00CB6C6E" w:rsidRPr="00E34D4E">
        <w:rPr>
          <w:rFonts w:eastAsia="Times New Roman" w:cstheme="minorHAnsi"/>
          <w:color w:val="000000"/>
        </w:rPr>
        <w:t xml:space="preserve">   </w:t>
      </w:r>
    </w:p>
    <w:p w14:paraId="35FD9889" w14:textId="77777777" w:rsidR="00E97497" w:rsidRDefault="00E97497" w:rsidP="00E97497">
      <w:pPr>
        <w:rPr>
          <w:rFonts w:eastAsia="Times New Roman" w:cstheme="minorHAnsi"/>
          <w:color w:val="000000"/>
        </w:rPr>
      </w:pPr>
    </w:p>
    <w:p w14:paraId="677DEF93" w14:textId="77777777" w:rsidR="00047D1C" w:rsidRDefault="00047D1C" w:rsidP="00E97497">
      <w:pPr>
        <w:rPr>
          <w:rFonts w:eastAsia="Times New Roman" w:cstheme="minorHAnsi"/>
          <w:color w:val="000000"/>
        </w:rPr>
      </w:pPr>
    </w:p>
    <w:p w14:paraId="01CDE78D" w14:textId="77777777" w:rsidR="00E97497" w:rsidRPr="00CC4934" w:rsidRDefault="00E97497" w:rsidP="00E97497">
      <w:pPr>
        <w:pBdr>
          <w:top w:val="single" w:sz="4" w:space="1" w:color="auto"/>
          <w:left w:val="single" w:sz="4" w:space="4" w:color="auto"/>
          <w:bottom w:val="single" w:sz="4" w:space="1" w:color="auto"/>
          <w:right w:val="single" w:sz="4" w:space="4" w:color="auto"/>
        </w:pBdr>
        <w:spacing w:after="120"/>
        <w:rPr>
          <w:color w:val="000000" w:themeColor="text1"/>
        </w:rPr>
      </w:pPr>
      <w:r w:rsidRPr="00CC4934">
        <w:rPr>
          <w:b/>
          <w:bCs/>
          <w:color w:val="000000" w:themeColor="text1"/>
        </w:rPr>
        <w:t xml:space="preserve">Archdiocese of Liverpool Lourdes Youth Pilgrimage 2026 </w:t>
      </w:r>
      <w:r w:rsidRPr="00CC4934">
        <w:rPr>
          <w:color w:val="000000" w:themeColor="text1"/>
        </w:rPr>
        <w:t>will take place from 22 to 31 July 2026 which will be the 50</w:t>
      </w:r>
      <w:r w:rsidRPr="00CC4934">
        <w:rPr>
          <w:color w:val="000000" w:themeColor="text1"/>
          <w:vertAlign w:val="superscript"/>
        </w:rPr>
        <w:t>th</w:t>
      </w:r>
      <w:r w:rsidRPr="00CC4934">
        <w:rPr>
          <w:color w:val="000000" w:themeColor="text1"/>
        </w:rPr>
        <w:t xml:space="preserve"> anniversary of the Youth Pilgrimage. Application forms </w:t>
      </w:r>
      <w:r>
        <w:rPr>
          <w:color w:val="000000" w:themeColor="text1"/>
        </w:rPr>
        <w:t>are o</w:t>
      </w:r>
      <w:r w:rsidRPr="00CC4934">
        <w:rPr>
          <w:color w:val="000000" w:themeColor="text1"/>
        </w:rPr>
        <w:t>nline</w:t>
      </w:r>
      <w:r>
        <w:rPr>
          <w:color w:val="000000" w:themeColor="text1"/>
        </w:rPr>
        <w:t xml:space="preserve"> at </w:t>
      </w:r>
      <w:hyperlink r:id="rId16" w:history="1">
        <w:r w:rsidRPr="00754777">
          <w:rPr>
            <w:rStyle w:val="Hyperlink"/>
          </w:rPr>
          <w:t>www.liverpoollourdesyouth.co.uk</w:t>
        </w:r>
      </w:hyperlink>
      <w:r>
        <w:t xml:space="preserve"> where</w:t>
      </w:r>
      <w:r>
        <w:rPr>
          <w:color w:val="000000" w:themeColor="text1"/>
        </w:rPr>
        <w:t xml:space="preserve"> y</w:t>
      </w:r>
      <w:r w:rsidRPr="00CC4934">
        <w:rPr>
          <w:color w:val="000000" w:themeColor="text1"/>
        </w:rPr>
        <w:t>oung people aged 15-22 can apply</w:t>
      </w:r>
      <w:r>
        <w:rPr>
          <w:color w:val="000000" w:themeColor="text1"/>
        </w:rPr>
        <w:t>.</w:t>
      </w:r>
      <w:r w:rsidRPr="00CC4934">
        <w:t xml:space="preserve"> </w:t>
      </w:r>
      <w:r w:rsidRPr="00DA7B72">
        <w:rPr>
          <w:color w:val="000000" w:themeColor="text1"/>
        </w:rPr>
        <w:t xml:space="preserve">The </w:t>
      </w:r>
      <w:r w:rsidRPr="00DA7B72">
        <w:rPr>
          <w:b/>
          <w:bCs/>
          <w:color w:val="000000" w:themeColor="text1"/>
        </w:rPr>
        <w:t>Early Bird Discount of £50</w:t>
      </w:r>
      <w:r w:rsidRPr="00DA7B72">
        <w:rPr>
          <w:color w:val="000000" w:themeColor="text1"/>
        </w:rPr>
        <w:t xml:space="preserve"> for applications </w:t>
      </w:r>
      <w:r w:rsidRPr="004636DB">
        <w:rPr>
          <w:color w:val="000000" w:themeColor="text1"/>
        </w:rPr>
        <w:t xml:space="preserve">has been extended to </w:t>
      </w:r>
      <w:r w:rsidRPr="004636DB">
        <w:rPr>
          <w:b/>
          <w:bCs/>
          <w:color w:val="000000" w:themeColor="text1"/>
        </w:rPr>
        <w:t>9am on 10 November 2025</w:t>
      </w:r>
      <w:r w:rsidRPr="00CC4934">
        <w:rPr>
          <w:color w:val="000000" w:themeColor="text1"/>
        </w:rPr>
        <w:t xml:space="preserve">. Deposit of £100 to be paid on application. As soon as you have applied, please email the parish office </w:t>
      </w:r>
      <w:hyperlink r:id="rId17" w:history="1">
        <w:r w:rsidRPr="00CC4934">
          <w:rPr>
            <w:rStyle w:val="Hyperlink"/>
          </w:rPr>
          <w:t>saintmaryiom@rcaol.org.uk</w:t>
        </w:r>
      </w:hyperlink>
      <w:r>
        <w:t xml:space="preserve"> </w:t>
      </w:r>
      <w:r w:rsidRPr="00CC4934">
        <w:rPr>
          <w:color w:val="000000" w:themeColor="text1"/>
        </w:rPr>
        <w:t>so your safeguarding requirements can be processed for the L</w:t>
      </w:r>
      <w:r>
        <w:rPr>
          <w:color w:val="000000" w:themeColor="text1"/>
        </w:rPr>
        <w:t>iverpool</w:t>
      </w:r>
      <w:r w:rsidRPr="00CC4934">
        <w:rPr>
          <w:color w:val="000000" w:themeColor="text1"/>
        </w:rPr>
        <w:t xml:space="preserve"> Youth Leaders.   </w:t>
      </w:r>
    </w:p>
    <w:p w14:paraId="6E6699B5" w14:textId="77777777" w:rsidR="00E97497" w:rsidRDefault="00E97497" w:rsidP="00E97497">
      <w:pPr>
        <w:rPr>
          <w:rFonts w:eastAsia="Times New Roman" w:cstheme="minorHAnsi"/>
          <w:color w:val="000000"/>
        </w:rPr>
      </w:pPr>
    </w:p>
    <w:p w14:paraId="7D869EED" w14:textId="77777777" w:rsidR="00E97497" w:rsidRPr="00EA27EF" w:rsidRDefault="00E97497" w:rsidP="00E97497">
      <w:pPr>
        <w:rPr>
          <w:rFonts w:eastAsia="Times New Roman" w:cstheme="minorHAnsi"/>
          <w:color w:val="000000"/>
          <w:sz w:val="16"/>
          <w:szCs w:val="16"/>
        </w:rPr>
      </w:pPr>
    </w:p>
    <w:p w14:paraId="6B692973" w14:textId="50AE9966" w:rsidR="00B34AC8" w:rsidRPr="001B2AC5" w:rsidRDefault="00CB6C6E" w:rsidP="00EF4615">
      <w:pPr>
        <w:rPr>
          <w:rFonts w:eastAsia="Times New Roman" w:cstheme="minorHAnsi"/>
          <w:color w:val="000000"/>
          <w:sz w:val="4"/>
          <w:szCs w:val="4"/>
        </w:rPr>
      </w:pPr>
      <w:r w:rsidRPr="00E97497">
        <w:rPr>
          <w:rFonts w:eastAsia="Times New Roman" w:cstheme="minorHAnsi"/>
          <w:color w:val="000000"/>
        </w:rPr>
        <w:t xml:space="preserve">  </w:t>
      </w:r>
    </w:p>
    <w:p w14:paraId="2F42BDCE" w14:textId="77777777" w:rsidR="00DB3914" w:rsidRPr="0077240F" w:rsidRDefault="00DB3914" w:rsidP="00196B74">
      <w:pPr>
        <w:rPr>
          <w:sz w:val="4"/>
          <w:szCs w:val="4"/>
        </w:rPr>
      </w:pPr>
    </w:p>
    <w:bookmarkEnd w:id="0"/>
    <w:p w14:paraId="3C37F620" w14:textId="6117CECC" w:rsidR="00EE4664" w:rsidRPr="007B0F1C" w:rsidRDefault="0037258A" w:rsidP="00575EBB">
      <w:pPr>
        <w:jc w:val="center"/>
        <w:rPr>
          <w:b/>
          <w:color w:val="000000" w:themeColor="text1"/>
        </w:rPr>
      </w:pPr>
      <w:r w:rsidRPr="004D792F">
        <w:rPr>
          <w:b/>
        </w:rPr>
        <w:t>M</w:t>
      </w:r>
      <w:r w:rsidR="00EE4664" w:rsidRPr="004D792F">
        <w:rPr>
          <w:b/>
        </w:rPr>
        <w:t xml:space="preserve">asses and Services for the </w:t>
      </w:r>
      <w:r w:rsidR="00640B0E">
        <w:rPr>
          <w:b/>
          <w:color w:val="000000" w:themeColor="text1"/>
        </w:rPr>
        <w:t>coming week</w:t>
      </w:r>
    </w:p>
    <w:p w14:paraId="0FC490B8" w14:textId="2141BEB6" w:rsidR="00537099" w:rsidRPr="00E5199C" w:rsidRDefault="00EE4664" w:rsidP="00575EBB">
      <w:pPr>
        <w:pStyle w:val="NormalWeb"/>
        <w:shd w:val="clear" w:color="auto" w:fill="FFFFFF"/>
        <w:spacing w:before="0" w:beforeAutospacing="0" w:after="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064" w:type="dxa"/>
        <w:tblInd w:w="137" w:type="dxa"/>
        <w:tblLook w:val="04A0" w:firstRow="1" w:lastRow="0" w:firstColumn="1" w:lastColumn="0" w:noHBand="0" w:noVBand="1"/>
      </w:tblPr>
      <w:tblGrid>
        <w:gridCol w:w="3119"/>
        <w:gridCol w:w="1984"/>
        <w:gridCol w:w="1418"/>
        <w:gridCol w:w="3543"/>
      </w:tblGrid>
      <w:tr w:rsidR="009E0FF2" w:rsidRPr="00B14E42" w14:paraId="5566C779" w14:textId="77777777" w:rsidTr="00DB7652">
        <w:trPr>
          <w:trHeight w:val="557"/>
        </w:trPr>
        <w:tc>
          <w:tcPr>
            <w:tcW w:w="3119" w:type="dxa"/>
          </w:tcPr>
          <w:p w14:paraId="40DCAFE5" w14:textId="77777777" w:rsidR="004E6A4E" w:rsidRPr="00A224CD" w:rsidRDefault="004E6A4E" w:rsidP="004E6A4E">
            <w:pPr>
              <w:rPr>
                <w:b/>
                <w:lang w:eastAsia="en-US"/>
              </w:rPr>
            </w:pPr>
            <w:r w:rsidRPr="00A224CD">
              <w:rPr>
                <w:b/>
                <w:lang w:eastAsia="en-US"/>
              </w:rPr>
              <w:t>Saturday 25</w:t>
            </w:r>
            <w:r w:rsidRPr="00A224CD">
              <w:rPr>
                <w:b/>
                <w:vertAlign w:val="superscript"/>
                <w:lang w:eastAsia="en-US"/>
              </w:rPr>
              <w:t>th</w:t>
            </w:r>
            <w:r w:rsidRPr="00A224CD">
              <w:rPr>
                <w:b/>
                <w:lang w:eastAsia="en-US"/>
              </w:rPr>
              <w:t xml:space="preserve"> October</w:t>
            </w:r>
          </w:p>
          <w:p w14:paraId="6D54BCD4" w14:textId="77777777" w:rsidR="004E6A4E" w:rsidRPr="00CF01A3" w:rsidRDefault="004E6A4E" w:rsidP="004E6A4E">
            <w:pPr>
              <w:rPr>
                <w:b/>
                <w:sz w:val="10"/>
                <w:szCs w:val="10"/>
                <w:lang w:eastAsia="en-US"/>
              </w:rPr>
            </w:pPr>
          </w:p>
          <w:p w14:paraId="7FB282BF" w14:textId="66DD0CA5" w:rsidR="00E266AE" w:rsidRPr="00361FC8" w:rsidRDefault="004E6A4E" w:rsidP="004E6A4E">
            <w:r w:rsidRPr="00A224CD">
              <w:rPr>
                <w:bCs/>
              </w:rPr>
              <w:t>30</w:t>
            </w:r>
            <w:r w:rsidRPr="00A224CD">
              <w:rPr>
                <w:bCs/>
                <w:vertAlign w:val="superscript"/>
              </w:rPr>
              <w:t>th</w:t>
            </w:r>
            <w:r w:rsidRPr="00A224CD">
              <w:rPr>
                <w:bCs/>
              </w:rPr>
              <w:t xml:space="preserve"> Sunday in Ordinary Time</w:t>
            </w:r>
          </w:p>
        </w:tc>
        <w:tc>
          <w:tcPr>
            <w:tcW w:w="1984" w:type="dxa"/>
          </w:tcPr>
          <w:p w14:paraId="16E0D5D3" w14:textId="77777777" w:rsidR="009E0FF2" w:rsidRPr="00361FC8" w:rsidRDefault="009E0FF2" w:rsidP="00115B8A">
            <w:pPr>
              <w:rPr>
                <w:lang w:eastAsia="en-US"/>
              </w:rPr>
            </w:pPr>
          </w:p>
          <w:p w14:paraId="29684DF7" w14:textId="77777777" w:rsidR="00F11CC9" w:rsidRPr="00CF01A3" w:rsidRDefault="00F11CC9" w:rsidP="001C2FB3">
            <w:pPr>
              <w:rPr>
                <w:sz w:val="10"/>
                <w:szCs w:val="10"/>
                <w:lang w:eastAsia="en-US"/>
              </w:rPr>
            </w:pPr>
          </w:p>
          <w:p w14:paraId="5BDA1C8B" w14:textId="77777777" w:rsidR="00E266AE" w:rsidRDefault="009E0FF2" w:rsidP="001C2FB3">
            <w:pPr>
              <w:rPr>
                <w:lang w:eastAsia="en-US"/>
              </w:rPr>
            </w:pPr>
            <w:r w:rsidRPr="00361FC8">
              <w:rPr>
                <w:lang w:eastAsia="en-US"/>
              </w:rPr>
              <w:t>5.00pm</w:t>
            </w:r>
          </w:p>
          <w:p w14:paraId="1AFB55FB" w14:textId="7AD71C5E" w:rsidR="00CC7653" w:rsidRPr="00CC7653" w:rsidRDefault="00CC7653" w:rsidP="001C2FB3">
            <w:pPr>
              <w:rPr>
                <w:sz w:val="4"/>
                <w:szCs w:val="4"/>
              </w:rPr>
            </w:pPr>
          </w:p>
        </w:tc>
        <w:tc>
          <w:tcPr>
            <w:tcW w:w="1418" w:type="dxa"/>
          </w:tcPr>
          <w:p w14:paraId="409AE864" w14:textId="77777777" w:rsidR="009E0FF2" w:rsidRPr="00361FC8" w:rsidRDefault="009E0FF2" w:rsidP="00115B8A">
            <w:pPr>
              <w:rPr>
                <w:lang w:eastAsia="en-US"/>
              </w:rPr>
            </w:pPr>
          </w:p>
          <w:p w14:paraId="597AF455" w14:textId="77777777" w:rsidR="00F11CC9" w:rsidRPr="00CF01A3" w:rsidRDefault="00F11CC9" w:rsidP="001C2FB3">
            <w:pPr>
              <w:rPr>
                <w:sz w:val="10"/>
                <w:szCs w:val="10"/>
                <w:lang w:eastAsia="en-US"/>
              </w:rPr>
            </w:pPr>
          </w:p>
          <w:p w14:paraId="008E75FA" w14:textId="77777777" w:rsidR="00E266AE" w:rsidRDefault="009E0FF2" w:rsidP="001C2FB3">
            <w:pPr>
              <w:rPr>
                <w:lang w:eastAsia="en-US"/>
              </w:rPr>
            </w:pPr>
            <w:r w:rsidRPr="00361FC8">
              <w:rPr>
                <w:lang w:eastAsia="en-US"/>
              </w:rPr>
              <w:t>St Mary’s</w:t>
            </w:r>
          </w:p>
          <w:p w14:paraId="3B384C0E" w14:textId="2183D479" w:rsidR="00CC7653" w:rsidRPr="00CC7653" w:rsidRDefault="00CC7653" w:rsidP="001C2FB3">
            <w:pPr>
              <w:rPr>
                <w:sz w:val="4"/>
                <w:szCs w:val="4"/>
              </w:rPr>
            </w:pPr>
          </w:p>
        </w:tc>
        <w:tc>
          <w:tcPr>
            <w:tcW w:w="3543" w:type="dxa"/>
          </w:tcPr>
          <w:p w14:paraId="535FB6C6" w14:textId="77777777" w:rsidR="00F11CC9" w:rsidRDefault="00F11CC9" w:rsidP="001B2758"/>
          <w:p w14:paraId="340980CA" w14:textId="77777777" w:rsidR="00F11CC9" w:rsidRPr="00CF01A3" w:rsidRDefault="00F11CC9" w:rsidP="001B2758">
            <w:pPr>
              <w:rPr>
                <w:sz w:val="10"/>
                <w:szCs w:val="10"/>
              </w:rPr>
            </w:pPr>
          </w:p>
          <w:p w14:paraId="554CB9D8" w14:textId="77777777" w:rsidR="00E266AE" w:rsidRDefault="004E6A4E" w:rsidP="001B2758">
            <w:r>
              <w:t>Tony Gillespie, anniversary</w:t>
            </w:r>
          </w:p>
          <w:p w14:paraId="683F09C5" w14:textId="7298649E" w:rsidR="00CC7653" w:rsidRPr="00CC7653" w:rsidRDefault="00CC7653" w:rsidP="001B2758">
            <w:pPr>
              <w:rPr>
                <w:sz w:val="4"/>
                <w:szCs w:val="4"/>
              </w:rPr>
            </w:pPr>
          </w:p>
        </w:tc>
      </w:tr>
      <w:tr w:rsidR="00D47890" w:rsidRPr="00B14E42" w14:paraId="1CBFE1F4" w14:textId="77777777" w:rsidTr="00DB7652">
        <w:trPr>
          <w:trHeight w:val="293"/>
        </w:trPr>
        <w:tc>
          <w:tcPr>
            <w:tcW w:w="3119" w:type="dxa"/>
          </w:tcPr>
          <w:p w14:paraId="6FFB219C" w14:textId="77777777" w:rsidR="004E6A4E" w:rsidRPr="00A224CD" w:rsidRDefault="004E6A4E" w:rsidP="004E6A4E">
            <w:pPr>
              <w:rPr>
                <w:b/>
                <w:lang w:eastAsia="en-US"/>
              </w:rPr>
            </w:pPr>
            <w:r w:rsidRPr="00A224CD">
              <w:rPr>
                <w:b/>
                <w:lang w:eastAsia="en-US"/>
              </w:rPr>
              <w:t>Sunday 26</w:t>
            </w:r>
            <w:r w:rsidRPr="00A224CD">
              <w:rPr>
                <w:b/>
                <w:vertAlign w:val="superscript"/>
                <w:lang w:eastAsia="en-US"/>
              </w:rPr>
              <w:t>th</w:t>
            </w:r>
            <w:r w:rsidRPr="00A224CD">
              <w:rPr>
                <w:b/>
                <w:lang w:eastAsia="en-US"/>
              </w:rPr>
              <w:t xml:space="preserve"> October</w:t>
            </w:r>
          </w:p>
          <w:p w14:paraId="10454CA5" w14:textId="77777777" w:rsidR="004E6A4E" w:rsidRPr="00FA4D71" w:rsidRDefault="004E6A4E" w:rsidP="004E6A4E">
            <w:pPr>
              <w:rPr>
                <w:b/>
                <w:sz w:val="12"/>
                <w:szCs w:val="12"/>
                <w:lang w:eastAsia="en-US"/>
              </w:rPr>
            </w:pPr>
          </w:p>
          <w:p w14:paraId="751DFF5C" w14:textId="4D9A09DE" w:rsidR="00D47890" w:rsidRPr="00A46190" w:rsidRDefault="004E6A4E" w:rsidP="004E6A4E">
            <w:r w:rsidRPr="00A224CD">
              <w:rPr>
                <w:bCs/>
              </w:rPr>
              <w:t>30</w:t>
            </w:r>
            <w:r w:rsidRPr="00A224CD">
              <w:rPr>
                <w:bCs/>
                <w:vertAlign w:val="superscript"/>
              </w:rPr>
              <w:t>th</w:t>
            </w:r>
            <w:r w:rsidRPr="00A224CD">
              <w:rPr>
                <w:bCs/>
              </w:rPr>
              <w:t xml:space="preserve"> Sunday in Ordinary Time</w:t>
            </w:r>
          </w:p>
        </w:tc>
        <w:tc>
          <w:tcPr>
            <w:tcW w:w="1984" w:type="dxa"/>
          </w:tcPr>
          <w:p w14:paraId="2A2E999B" w14:textId="77777777" w:rsidR="00D47890" w:rsidRPr="00A46190" w:rsidRDefault="00D47890" w:rsidP="00D47890">
            <w:pPr>
              <w:rPr>
                <w:lang w:eastAsia="en-US"/>
              </w:rPr>
            </w:pPr>
            <w:r w:rsidRPr="00A46190">
              <w:rPr>
                <w:lang w:eastAsia="en-US"/>
              </w:rPr>
              <w:t>9.30am</w:t>
            </w:r>
          </w:p>
          <w:p w14:paraId="4F48A1A0" w14:textId="77777777" w:rsidR="0077758B" w:rsidRPr="00FA4D71" w:rsidRDefault="0077758B" w:rsidP="00D47890">
            <w:pPr>
              <w:rPr>
                <w:sz w:val="12"/>
                <w:szCs w:val="12"/>
                <w:lang w:eastAsia="en-US"/>
              </w:rPr>
            </w:pPr>
          </w:p>
          <w:p w14:paraId="4450184B" w14:textId="57574869" w:rsidR="00D47890" w:rsidRPr="00A46190" w:rsidRDefault="00D47890" w:rsidP="00D47890">
            <w:r w:rsidRPr="00A46190">
              <w:rPr>
                <w:lang w:eastAsia="en-US"/>
              </w:rPr>
              <w:t>11.00am</w:t>
            </w:r>
          </w:p>
        </w:tc>
        <w:tc>
          <w:tcPr>
            <w:tcW w:w="1418" w:type="dxa"/>
          </w:tcPr>
          <w:p w14:paraId="7E2178ED" w14:textId="77777777" w:rsidR="00D47890" w:rsidRPr="00A46190" w:rsidRDefault="00D47890" w:rsidP="00D47890">
            <w:pPr>
              <w:rPr>
                <w:lang w:eastAsia="en-US"/>
              </w:rPr>
            </w:pPr>
            <w:r w:rsidRPr="00A46190">
              <w:rPr>
                <w:lang w:eastAsia="en-US"/>
              </w:rPr>
              <w:t>St Anthony’s</w:t>
            </w:r>
          </w:p>
          <w:p w14:paraId="6F4328D2" w14:textId="77777777" w:rsidR="0077758B" w:rsidRPr="00FA4D71" w:rsidRDefault="0077758B" w:rsidP="00D47890">
            <w:pPr>
              <w:rPr>
                <w:sz w:val="12"/>
                <w:szCs w:val="12"/>
                <w:lang w:eastAsia="en-US"/>
              </w:rPr>
            </w:pPr>
          </w:p>
          <w:p w14:paraId="4FC0D980" w14:textId="306D6186" w:rsidR="00D47890" w:rsidRPr="00A46190" w:rsidRDefault="00D47890" w:rsidP="00D47890">
            <w:r w:rsidRPr="00A46190">
              <w:rPr>
                <w:lang w:eastAsia="en-US"/>
              </w:rPr>
              <w:t>St Mary’s</w:t>
            </w:r>
          </w:p>
        </w:tc>
        <w:tc>
          <w:tcPr>
            <w:tcW w:w="3543" w:type="dxa"/>
          </w:tcPr>
          <w:p w14:paraId="7B98F911" w14:textId="77777777" w:rsidR="004E6A4E" w:rsidRDefault="004E6A4E" w:rsidP="004E6A4E">
            <w:r>
              <w:t>People of our Parishes</w:t>
            </w:r>
          </w:p>
          <w:p w14:paraId="3697EF8C" w14:textId="77777777" w:rsidR="004E6A4E" w:rsidRPr="00FA4D71" w:rsidRDefault="004E6A4E" w:rsidP="004E6A4E">
            <w:pPr>
              <w:rPr>
                <w:sz w:val="12"/>
                <w:szCs w:val="12"/>
              </w:rPr>
            </w:pPr>
          </w:p>
          <w:p w14:paraId="3464DEB0" w14:textId="7DCD96C3" w:rsidR="00D47890" w:rsidRPr="00A46190" w:rsidRDefault="004E6A4E" w:rsidP="004E6A4E">
            <w:r>
              <w:t>Ben M</w:t>
            </w:r>
            <w:r w:rsidRPr="00D814A6">
              <w:rPr>
                <w:vertAlign w:val="superscript"/>
              </w:rPr>
              <w:t>c</w:t>
            </w:r>
            <w:r>
              <w:t>Carrick, anniversary</w:t>
            </w:r>
          </w:p>
        </w:tc>
      </w:tr>
      <w:tr w:rsidR="00D47890" w:rsidRPr="00622017" w14:paraId="6EBFC720" w14:textId="77777777" w:rsidTr="00147E39">
        <w:trPr>
          <w:trHeight w:val="340"/>
        </w:trPr>
        <w:tc>
          <w:tcPr>
            <w:tcW w:w="3119" w:type="dxa"/>
          </w:tcPr>
          <w:p w14:paraId="2552059A" w14:textId="181F68DF" w:rsidR="00D47890" w:rsidRPr="00845AE8" w:rsidRDefault="00D47890" w:rsidP="00147E39">
            <w:pPr>
              <w:rPr>
                <w:bCs/>
                <w:sz w:val="21"/>
                <w:szCs w:val="21"/>
              </w:rPr>
            </w:pPr>
            <w:r>
              <w:rPr>
                <w:b/>
                <w:lang w:eastAsia="en-US"/>
              </w:rPr>
              <w:t>Monday</w:t>
            </w:r>
            <w:r w:rsidR="00CE080F">
              <w:rPr>
                <w:b/>
                <w:lang w:eastAsia="en-US"/>
              </w:rPr>
              <w:t xml:space="preserve"> </w:t>
            </w:r>
            <w:r w:rsidR="00443A44">
              <w:rPr>
                <w:b/>
                <w:lang w:eastAsia="en-US"/>
              </w:rPr>
              <w:t>2</w:t>
            </w:r>
            <w:r w:rsidR="004E6A4E">
              <w:rPr>
                <w:b/>
                <w:lang w:eastAsia="en-US"/>
              </w:rPr>
              <w:t>7</w:t>
            </w:r>
            <w:r w:rsidR="00443A44" w:rsidRPr="00443A44">
              <w:rPr>
                <w:b/>
                <w:vertAlign w:val="superscript"/>
                <w:lang w:eastAsia="en-US"/>
              </w:rPr>
              <w:t>th</w:t>
            </w:r>
            <w:r w:rsidR="00443A44">
              <w:rPr>
                <w:b/>
                <w:lang w:eastAsia="en-US"/>
              </w:rPr>
              <w:t xml:space="preserve"> </w:t>
            </w:r>
            <w:r w:rsidR="001C7294">
              <w:rPr>
                <w:b/>
                <w:lang w:eastAsia="en-US"/>
              </w:rPr>
              <w:t>October</w:t>
            </w:r>
          </w:p>
        </w:tc>
        <w:tc>
          <w:tcPr>
            <w:tcW w:w="1984" w:type="dxa"/>
          </w:tcPr>
          <w:p w14:paraId="56AD98F2" w14:textId="77777777" w:rsidR="00D47890" w:rsidRPr="00622017" w:rsidRDefault="00D47890" w:rsidP="00D47890">
            <w:pPr>
              <w:rPr>
                <w:color w:val="FF0000"/>
              </w:rPr>
            </w:pPr>
            <w:r w:rsidRPr="006B7F67">
              <w:rPr>
                <w:i/>
                <w:iCs/>
                <w:color w:val="000000" w:themeColor="text1"/>
              </w:rPr>
              <w:t>No Mass today</w:t>
            </w:r>
          </w:p>
        </w:tc>
        <w:tc>
          <w:tcPr>
            <w:tcW w:w="1418" w:type="dxa"/>
          </w:tcPr>
          <w:p w14:paraId="5CD15800" w14:textId="77777777" w:rsidR="00D47890" w:rsidRPr="00622017" w:rsidRDefault="00D47890" w:rsidP="00D47890">
            <w:pPr>
              <w:rPr>
                <w:color w:val="FF0000"/>
              </w:rPr>
            </w:pPr>
          </w:p>
        </w:tc>
        <w:tc>
          <w:tcPr>
            <w:tcW w:w="3543" w:type="dxa"/>
          </w:tcPr>
          <w:p w14:paraId="6629DAE7" w14:textId="77777777" w:rsidR="00D47890" w:rsidRPr="00622017" w:rsidRDefault="00D47890" w:rsidP="00D47890">
            <w:pPr>
              <w:rPr>
                <w:color w:val="FF0000"/>
              </w:rPr>
            </w:pPr>
            <w:r w:rsidRPr="006B7F67">
              <w:rPr>
                <w:i/>
                <w:iCs/>
                <w:color w:val="000000" w:themeColor="text1"/>
              </w:rPr>
              <w:t>No Mass or Service today</w:t>
            </w:r>
          </w:p>
        </w:tc>
      </w:tr>
      <w:tr w:rsidR="00D47890" w:rsidRPr="004C1ED2" w14:paraId="5C05DC9C" w14:textId="77777777" w:rsidTr="00DB7652">
        <w:trPr>
          <w:trHeight w:val="567"/>
        </w:trPr>
        <w:tc>
          <w:tcPr>
            <w:tcW w:w="3119" w:type="dxa"/>
          </w:tcPr>
          <w:p w14:paraId="22043901" w14:textId="226FD6D0" w:rsidR="00D47890" w:rsidRDefault="00D47890" w:rsidP="00D47890">
            <w:pPr>
              <w:rPr>
                <w:b/>
                <w:lang w:eastAsia="en-US"/>
              </w:rPr>
            </w:pPr>
            <w:r>
              <w:rPr>
                <w:b/>
                <w:lang w:eastAsia="en-US"/>
              </w:rPr>
              <w:t xml:space="preserve">Tuesday </w:t>
            </w:r>
            <w:r w:rsidR="004E6A4E">
              <w:rPr>
                <w:b/>
                <w:lang w:eastAsia="en-US"/>
              </w:rPr>
              <w:t>28</w:t>
            </w:r>
            <w:r w:rsidR="004E6A4E" w:rsidRPr="004E6A4E">
              <w:rPr>
                <w:b/>
                <w:vertAlign w:val="superscript"/>
                <w:lang w:eastAsia="en-US"/>
              </w:rPr>
              <w:t>th</w:t>
            </w:r>
            <w:r w:rsidR="004E6A4E">
              <w:rPr>
                <w:b/>
                <w:lang w:eastAsia="en-US"/>
              </w:rPr>
              <w:t xml:space="preserve"> </w:t>
            </w:r>
            <w:r w:rsidR="001C7294">
              <w:rPr>
                <w:b/>
                <w:lang w:eastAsia="en-US"/>
              </w:rPr>
              <w:t>October</w:t>
            </w:r>
          </w:p>
          <w:p w14:paraId="1835357D" w14:textId="0F900D87" w:rsidR="00E83AE6" w:rsidRPr="006C2CEE" w:rsidRDefault="00254FCC" w:rsidP="00D47890">
            <w:pPr>
              <w:rPr>
                <w:bCs/>
                <w:lang w:eastAsia="en-US"/>
              </w:rPr>
            </w:pPr>
            <w:r>
              <w:rPr>
                <w:bCs/>
                <w:lang w:eastAsia="en-US"/>
              </w:rPr>
              <w:t>Saints Simon and Jude</w:t>
            </w:r>
          </w:p>
        </w:tc>
        <w:tc>
          <w:tcPr>
            <w:tcW w:w="1984" w:type="dxa"/>
          </w:tcPr>
          <w:p w14:paraId="4C51AB9D" w14:textId="77777777" w:rsidR="00D47890" w:rsidRPr="00077CC5" w:rsidRDefault="00D47890" w:rsidP="00D47890">
            <w:pPr>
              <w:rPr>
                <w:i/>
                <w:iCs/>
                <w:lang w:eastAsia="en-US"/>
              </w:rPr>
            </w:pPr>
            <w:r w:rsidRPr="00077CC5">
              <w:rPr>
                <w:i/>
                <w:iCs/>
                <w:lang w:eastAsia="en-US"/>
              </w:rPr>
              <w:t>10.00am</w:t>
            </w:r>
          </w:p>
          <w:p w14:paraId="35804247" w14:textId="77777777" w:rsidR="00D47890" w:rsidRDefault="00D47890" w:rsidP="00D47890">
            <w:pPr>
              <w:rPr>
                <w:lang w:eastAsia="en-US"/>
              </w:rPr>
            </w:pPr>
            <w:r w:rsidRPr="00E0312E">
              <w:rPr>
                <w:lang w:eastAsia="en-US"/>
              </w:rPr>
              <w:t>12</w:t>
            </w:r>
            <w:r w:rsidR="00B27727" w:rsidRPr="00E0312E">
              <w:rPr>
                <w:lang w:eastAsia="en-US"/>
              </w:rPr>
              <w:t>.</w:t>
            </w:r>
            <w:r w:rsidR="00E0312E" w:rsidRPr="00E0312E">
              <w:rPr>
                <w:lang w:eastAsia="en-US"/>
              </w:rPr>
              <w:t>10pm</w:t>
            </w:r>
          </w:p>
          <w:p w14:paraId="74319081" w14:textId="5A5497B7" w:rsidR="00852A92" w:rsidRPr="00852A92" w:rsidRDefault="00852A92" w:rsidP="00D47890">
            <w:pPr>
              <w:rPr>
                <w:sz w:val="4"/>
                <w:szCs w:val="4"/>
              </w:rPr>
            </w:pPr>
          </w:p>
        </w:tc>
        <w:tc>
          <w:tcPr>
            <w:tcW w:w="1418"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E0312E" w:rsidRDefault="00D47890" w:rsidP="00D47890">
            <w:r w:rsidRPr="00E0312E">
              <w:rPr>
                <w:lang w:eastAsia="en-US"/>
              </w:rPr>
              <w:t>St Mary’s</w:t>
            </w:r>
          </w:p>
        </w:tc>
        <w:tc>
          <w:tcPr>
            <w:tcW w:w="3543" w:type="dxa"/>
          </w:tcPr>
          <w:p w14:paraId="08D947FE" w14:textId="77777777" w:rsidR="00D47890" w:rsidRPr="00077CC5" w:rsidRDefault="00D47890" w:rsidP="00D47890">
            <w:pPr>
              <w:rPr>
                <w:i/>
                <w:iCs/>
              </w:rPr>
            </w:pPr>
            <w:r w:rsidRPr="00077CC5">
              <w:rPr>
                <w:i/>
                <w:iCs/>
              </w:rPr>
              <w:t>Eucharistic Service</w:t>
            </w:r>
          </w:p>
          <w:p w14:paraId="12AB987E" w14:textId="08E0B989" w:rsidR="00D47890" w:rsidRPr="001B6AAC" w:rsidRDefault="00A662B2" w:rsidP="00D47890">
            <w:r>
              <w:t>Marie Leavey, 1</w:t>
            </w:r>
            <w:r w:rsidRPr="00A662B2">
              <w:rPr>
                <w:vertAlign w:val="superscript"/>
              </w:rPr>
              <w:t>st</w:t>
            </w:r>
            <w:r>
              <w:t xml:space="preserve"> anniversary</w:t>
            </w:r>
          </w:p>
        </w:tc>
      </w:tr>
      <w:tr w:rsidR="00D47890" w:rsidRPr="00762A5E" w14:paraId="2C4E3CE5" w14:textId="77777777" w:rsidTr="00DB7652">
        <w:trPr>
          <w:trHeight w:val="239"/>
        </w:trPr>
        <w:tc>
          <w:tcPr>
            <w:tcW w:w="3119" w:type="dxa"/>
          </w:tcPr>
          <w:p w14:paraId="6FEECD0D" w14:textId="4A90F159" w:rsidR="00BE0EBF" w:rsidRDefault="00D47890" w:rsidP="00666F2F">
            <w:pPr>
              <w:rPr>
                <w:b/>
                <w:lang w:eastAsia="en-US"/>
              </w:rPr>
            </w:pPr>
            <w:r>
              <w:rPr>
                <w:b/>
                <w:lang w:eastAsia="en-US"/>
              </w:rPr>
              <w:t xml:space="preserve">Wednesday </w:t>
            </w:r>
            <w:r w:rsidR="004E6A4E">
              <w:rPr>
                <w:b/>
                <w:lang w:eastAsia="en-US"/>
              </w:rPr>
              <w:t>29</w:t>
            </w:r>
            <w:r w:rsidR="004E6A4E" w:rsidRPr="004E6A4E">
              <w:rPr>
                <w:b/>
                <w:vertAlign w:val="superscript"/>
                <w:lang w:eastAsia="en-US"/>
              </w:rPr>
              <w:t>th</w:t>
            </w:r>
            <w:r w:rsidR="004E6A4E">
              <w:rPr>
                <w:b/>
                <w:lang w:eastAsia="en-US"/>
              </w:rPr>
              <w:t xml:space="preserve"> </w:t>
            </w:r>
            <w:r w:rsidR="00443A44">
              <w:rPr>
                <w:b/>
                <w:lang w:eastAsia="en-US"/>
              </w:rPr>
              <w:t>Oc</w:t>
            </w:r>
            <w:r w:rsidR="00666F2F">
              <w:rPr>
                <w:b/>
                <w:lang w:eastAsia="en-US"/>
              </w:rPr>
              <w:t>tober</w:t>
            </w:r>
          </w:p>
          <w:p w14:paraId="7A80776A" w14:textId="3587BAC6" w:rsidR="007A18B7" w:rsidRPr="0056799A" w:rsidRDefault="007A18B7" w:rsidP="00BF5BDF">
            <w:pPr>
              <w:rPr>
                <w:bCs/>
                <w:sz w:val="4"/>
                <w:szCs w:val="4"/>
              </w:rPr>
            </w:pPr>
          </w:p>
        </w:tc>
        <w:tc>
          <w:tcPr>
            <w:tcW w:w="1984" w:type="dxa"/>
          </w:tcPr>
          <w:p w14:paraId="2CF5D5E7" w14:textId="77777777" w:rsidR="006F6227" w:rsidRPr="006F6227" w:rsidRDefault="006F6227" w:rsidP="00D47890">
            <w:pPr>
              <w:rPr>
                <w:sz w:val="8"/>
                <w:szCs w:val="8"/>
                <w:lang w:eastAsia="en-US"/>
              </w:rPr>
            </w:pPr>
          </w:p>
          <w:p w14:paraId="2DB1E4E0" w14:textId="4214A474" w:rsidR="00D47890" w:rsidRDefault="00D47890" w:rsidP="00D47890">
            <w:pPr>
              <w:rPr>
                <w:lang w:eastAsia="en-US"/>
              </w:rPr>
            </w:pPr>
            <w:r w:rsidRPr="00673A4A">
              <w:rPr>
                <w:lang w:eastAsia="en-US"/>
              </w:rPr>
              <w:t>12.10pm</w:t>
            </w:r>
          </w:p>
          <w:p w14:paraId="2D721698" w14:textId="7A4D27E9" w:rsidR="007D3A47" w:rsidRPr="0056799A" w:rsidRDefault="007D3A47" w:rsidP="00D47890">
            <w:pPr>
              <w:rPr>
                <w:color w:val="C00000"/>
                <w:sz w:val="4"/>
                <w:szCs w:val="4"/>
              </w:rPr>
            </w:pPr>
          </w:p>
        </w:tc>
        <w:tc>
          <w:tcPr>
            <w:tcW w:w="1418" w:type="dxa"/>
          </w:tcPr>
          <w:p w14:paraId="3860D550" w14:textId="77777777" w:rsidR="006F6227" w:rsidRPr="006F6227" w:rsidRDefault="006F6227" w:rsidP="00D47890">
            <w:pPr>
              <w:rPr>
                <w:sz w:val="8"/>
                <w:szCs w:val="8"/>
              </w:rPr>
            </w:pPr>
          </w:p>
          <w:p w14:paraId="2E574DC7" w14:textId="6E1BB7A3" w:rsidR="00D47890" w:rsidRDefault="00D47890" w:rsidP="00D47890">
            <w:r w:rsidRPr="00FA3ACD">
              <w:t>St Mary’s</w:t>
            </w:r>
          </w:p>
          <w:p w14:paraId="0CD98D14" w14:textId="2C5FA6C9" w:rsidR="007D3A47" w:rsidRPr="0056799A" w:rsidRDefault="007D3A47" w:rsidP="00D47890">
            <w:pPr>
              <w:rPr>
                <w:color w:val="C00000"/>
                <w:sz w:val="4"/>
                <w:szCs w:val="4"/>
              </w:rPr>
            </w:pPr>
          </w:p>
        </w:tc>
        <w:tc>
          <w:tcPr>
            <w:tcW w:w="3543" w:type="dxa"/>
          </w:tcPr>
          <w:p w14:paraId="4C338DC4" w14:textId="77777777" w:rsidR="006F6227" w:rsidRPr="006F6227" w:rsidRDefault="006F6227" w:rsidP="00E0312E">
            <w:pPr>
              <w:rPr>
                <w:color w:val="000000" w:themeColor="text1"/>
                <w:sz w:val="8"/>
                <w:szCs w:val="8"/>
              </w:rPr>
            </w:pPr>
          </w:p>
          <w:p w14:paraId="1105F32A" w14:textId="75E42385" w:rsidR="007D3A47" w:rsidRPr="00E0312E" w:rsidRDefault="00A662B2" w:rsidP="00E0312E">
            <w:pPr>
              <w:rPr>
                <w:color w:val="000000" w:themeColor="text1"/>
              </w:rPr>
            </w:pPr>
            <w:r>
              <w:rPr>
                <w:color w:val="000000" w:themeColor="text1"/>
              </w:rPr>
              <w:t>Sian Margaret &amp; Samuel Inguillo, sick</w:t>
            </w:r>
          </w:p>
        </w:tc>
      </w:tr>
      <w:tr w:rsidR="00D47890" w:rsidRPr="009E2711" w14:paraId="6A81C15F" w14:textId="77777777" w:rsidTr="00DB7652">
        <w:trPr>
          <w:trHeight w:val="490"/>
        </w:trPr>
        <w:tc>
          <w:tcPr>
            <w:tcW w:w="3119" w:type="dxa"/>
          </w:tcPr>
          <w:p w14:paraId="5082DE3A" w14:textId="250F1C8C" w:rsidR="00D47890" w:rsidRDefault="00D47890" w:rsidP="00D47890">
            <w:pPr>
              <w:rPr>
                <w:b/>
                <w:lang w:eastAsia="en-US"/>
              </w:rPr>
            </w:pPr>
            <w:r w:rsidRPr="00892327">
              <w:rPr>
                <w:b/>
                <w:lang w:eastAsia="en-US"/>
              </w:rPr>
              <w:t xml:space="preserve">Thursday </w:t>
            </w:r>
            <w:r w:rsidR="004E6A4E">
              <w:rPr>
                <w:b/>
                <w:lang w:eastAsia="en-US"/>
              </w:rPr>
              <w:t>30</w:t>
            </w:r>
            <w:r w:rsidR="004E6A4E" w:rsidRPr="004E6A4E">
              <w:rPr>
                <w:b/>
                <w:vertAlign w:val="superscript"/>
                <w:lang w:eastAsia="en-US"/>
              </w:rPr>
              <w:t>th</w:t>
            </w:r>
            <w:r w:rsidR="004E6A4E">
              <w:rPr>
                <w:b/>
                <w:lang w:eastAsia="en-US"/>
              </w:rPr>
              <w:t xml:space="preserve"> </w:t>
            </w:r>
            <w:r w:rsidR="00666F2F" w:rsidRPr="00892327">
              <w:rPr>
                <w:b/>
                <w:lang w:eastAsia="en-US"/>
              </w:rPr>
              <w:t>October</w:t>
            </w:r>
          </w:p>
          <w:p w14:paraId="234008B7" w14:textId="77777777" w:rsidR="00980D31" w:rsidRPr="00980D31" w:rsidRDefault="00980D31" w:rsidP="00D47890">
            <w:pPr>
              <w:rPr>
                <w:b/>
                <w:sz w:val="8"/>
                <w:szCs w:val="8"/>
                <w:lang w:eastAsia="en-US"/>
              </w:rPr>
            </w:pPr>
          </w:p>
          <w:p w14:paraId="47944A63" w14:textId="4FC6F23D" w:rsidR="001D6ADD" w:rsidRPr="00892327" w:rsidRDefault="001D6ADD" w:rsidP="00254D62">
            <w:pPr>
              <w:rPr>
                <w:bCs/>
              </w:rPr>
            </w:pPr>
          </w:p>
        </w:tc>
        <w:tc>
          <w:tcPr>
            <w:tcW w:w="1984" w:type="dxa"/>
          </w:tcPr>
          <w:p w14:paraId="1EF68059" w14:textId="77777777" w:rsidR="00D47890" w:rsidRPr="004E6A4E" w:rsidRDefault="00D47890" w:rsidP="00D47890">
            <w:pPr>
              <w:rPr>
                <w:lang w:eastAsia="en-US"/>
              </w:rPr>
            </w:pPr>
            <w:r w:rsidRPr="004E6A4E">
              <w:rPr>
                <w:lang w:eastAsia="en-US"/>
              </w:rPr>
              <w:t>10.00am</w:t>
            </w:r>
          </w:p>
          <w:p w14:paraId="4F252CD3" w14:textId="77777777" w:rsidR="00367578" w:rsidRPr="00B635C8" w:rsidRDefault="00367578" w:rsidP="00D47890">
            <w:pPr>
              <w:rPr>
                <w:sz w:val="8"/>
                <w:szCs w:val="8"/>
                <w:lang w:eastAsia="en-US"/>
              </w:rPr>
            </w:pPr>
          </w:p>
          <w:p w14:paraId="7F6503BD" w14:textId="77777777" w:rsidR="00D47890" w:rsidRDefault="00D47890" w:rsidP="00D47890">
            <w:pPr>
              <w:rPr>
                <w:lang w:eastAsia="en-US"/>
              </w:rPr>
            </w:pPr>
            <w:r w:rsidRPr="004E6A4E">
              <w:rPr>
                <w:lang w:eastAsia="en-US"/>
              </w:rPr>
              <w:t>12.10pm</w:t>
            </w:r>
          </w:p>
          <w:p w14:paraId="71A69BA3" w14:textId="77777777" w:rsidR="009E6D76" w:rsidRPr="009E6D76" w:rsidRDefault="009E6D76" w:rsidP="00D47890">
            <w:pPr>
              <w:rPr>
                <w:sz w:val="4"/>
                <w:szCs w:val="4"/>
              </w:rPr>
            </w:pPr>
          </w:p>
        </w:tc>
        <w:tc>
          <w:tcPr>
            <w:tcW w:w="1418" w:type="dxa"/>
          </w:tcPr>
          <w:p w14:paraId="1FADBD18" w14:textId="77777777" w:rsidR="00D47890" w:rsidRPr="004E6A4E" w:rsidRDefault="00D47890" w:rsidP="00D47890">
            <w:pPr>
              <w:rPr>
                <w:lang w:eastAsia="en-US"/>
              </w:rPr>
            </w:pPr>
            <w:r w:rsidRPr="004E6A4E">
              <w:rPr>
                <w:lang w:eastAsia="en-US"/>
              </w:rPr>
              <w:t>St Anthony’s</w:t>
            </w:r>
          </w:p>
          <w:p w14:paraId="7BC32E76" w14:textId="77777777" w:rsidR="00367578" w:rsidRPr="009304FE" w:rsidRDefault="00367578" w:rsidP="00D47890">
            <w:pPr>
              <w:rPr>
                <w:sz w:val="8"/>
                <w:szCs w:val="8"/>
                <w:lang w:eastAsia="en-US"/>
              </w:rPr>
            </w:pPr>
          </w:p>
          <w:p w14:paraId="673C0560" w14:textId="77777777" w:rsidR="00D47890" w:rsidRPr="004E6A4E" w:rsidRDefault="00D47890" w:rsidP="00D47890">
            <w:r w:rsidRPr="004E6A4E">
              <w:rPr>
                <w:lang w:eastAsia="en-US"/>
              </w:rPr>
              <w:t>St Mary’s</w:t>
            </w:r>
          </w:p>
        </w:tc>
        <w:tc>
          <w:tcPr>
            <w:tcW w:w="3543" w:type="dxa"/>
          </w:tcPr>
          <w:p w14:paraId="7229B3CF" w14:textId="77777777" w:rsidR="00786824" w:rsidRDefault="000D0922" w:rsidP="00D47890">
            <w:r>
              <w:t>Hugh McFeat, anniversary</w:t>
            </w:r>
          </w:p>
          <w:p w14:paraId="78E83DC0" w14:textId="77777777" w:rsidR="000D0922" w:rsidRPr="009304FE" w:rsidRDefault="000D0922" w:rsidP="00D47890">
            <w:pPr>
              <w:rPr>
                <w:sz w:val="8"/>
                <w:szCs w:val="8"/>
              </w:rPr>
            </w:pPr>
          </w:p>
          <w:p w14:paraId="1DA55384" w14:textId="15F2A97E" w:rsidR="000D0922" w:rsidRPr="004E6A4E" w:rsidRDefault="000D0922" w:rsidP="00D47890">
            <w:r>
              <w:t>Christine Moran, sick</w:t>
            </w:r>
          </w:p>
        </w:tc>
      </w:tr>
      <w:tr w:rsidR="00D47890" w:rsidRPr="00013A28" w14:paraId="4CAEEBB9" w14:textId="77777777" w:rsidTr="00DB7652">
        <w:trPr>
          <w:trHeight w:val="354"/>
        </w:trPr>
        <w:tc>
          <w:tcPr>
            <w:tcW w:w="3119" w:type="dxa"/>
          </w:tcPr>
          <w:p w14:paraId="68332015" w14:textId="34C59DDA" w:rsidR="004C5AE6" w:rsidRPr="00B1374C" w:rsidRDefault="00D47890" w:rsidP="00420789">
            <w:pPr>
              <w:rPr>
                <w:bCs/>
              </w:rPr>
            </w:pPr>
            <w:r>
              <w:rPr>
                <w:b/>
                <w:lang w:eastAsia="en-US"/>
              </w:rPr>
              <w:t xml:space="preserve">Friday </w:t>
            </w:r>
            <w:r w:rsidR="004E6A4E">
              <w:rPr>
                <w:b/>
                <w:lang w:eastAsia="en-US"/>
              </w:rPr>
              <w:t>31</w:t>
            </w:r>
            <w:r w:rsidR="004E6A4E" w:rsidRPr="004E6A4E">
              <w:rPr>
                <w:b/>
                <w:vertAlign w:val="superscript"/>
                <w:lang w:eastAsia="en-US"/>
              </w:rPr>
              <w:t>st</w:t>
            </w:r>
            <w:r w:rsidR="004E6A4E">
              <w:rPr>
                <w:b/>
                <w:lang w:eastAsia="en-US"/>
              </w:rPr>
              <w:t xml:space="preserve"> </w:t>
            </w:r>
            <w:r w:rsidR="00666F2F">
              <w:rPr>
                <w:b/>
                <w:lang w:eastAsia="en-US"/>
              </w:rPr>
              <w:t>October</w:t>
            </w:r>
          </w:p>
        </w:tc>
        <w:tc>
          <w:tcPr>
            <w:tcW w:w="1984" w:type="dxa"/>
          </w:tcPr>
          <w:p w14:paraId="4C660D33" w14:textId="1C4580C6" w:rsidR="005B63B5" w:rsidRPr="004C5AE6" w:rsidRDefault="00D47890" w:rsidP="00420789">
            <w:pPr>
              <w:rPr>
                <w:color w:val="C00000"/>
              </w:rPr>
            </w:pPr>
            <w:r w:rsidRPr="004B0CF0">
              <w:rPr>
                <w:lang w:eastAsia="en-US"/>
              </w:rPr>
              <w:t>12.10pm</w:t>
            </w:r>
          </w:p>
        </w:tc>
        <w:tc>
          <w:tcPr>
            <w:tcW w:w="1418" w:type="dxa"/>
          </w:tcPr>
          <w:p w14:paraId="04FC6BAD" w14:textId="3169F7D5" w:rsidR="005B63B5" w:rsidRPr="004C5AE6" w:rsidRDefault="00D47890" w:rsidP="00420789">
            <w:pPr>
              <w:rPr>
                <w:color w:val="C00000"/>
              </w:rPr>
            </w:pPr>
            <w:r w:rsidRPr="004B0CF0">
              <w:rPr>
                <w:lang w:eastAsia="en-US"/>
              </w:rPr>
              <w:t>St Mary’s</w:t>
            </w:r>
          </w:p>
        </w:tc>
        <w:tc>
          <w:tcPr>
            <w:tcW w:w="3543" w:type="dxa"/>
          </w:tcPr>
          <w:p w14:paraId="62BB761C" w14:textId="642D1695" w:rsidR="00E0312E" w:rsidRPr="004C5AE6" w:rsidRDefault="009304FE" w:rsidP="003F1FD7">
            <w:pPr>
              <w:rPr>
                <w:color w:val="C00000"/>
              </w:rPr>
            </w:pPr>
            <w:r w:rsidRPr="009304FE">
              <w:t>Robert Gillespie, recently died</w:t>
            </w:r>
          </w:p>
        </w:tc>
      </w:tr>
      <w:tr w:rsidR="00D47890" w:rsidRPr="00317B8E" w14:paraId="64D6CA33" w14:textId="77777777" w:rsidTr="00DB7652">
        <w:trPr>
          <w:trHeight w:val="557"/>
        </w:trPr>
        <w:tc>
          <w:tcPr>
            <w:tcW w:w="3119" w:type="dxa"/>
          </w:tcPr>
          <w:p w14:paraId="6D9607C6" w14:textId="1ECE6A13" w:rsidR="00D47890" w:rsidRPr="00A224CD" w:rsidRDefault="00D47890" w:rsidP="00D47890">
            <w:pPr>
              <w:rPr>
                <w:b/>
                <w:lang w:eastAsia="en-US"/>
              </w:rPr>
            </w:pPr>
            <w:r w:rsidRPr="00A224CD">
              <w:rPr>
                <w:b/>
                <w:lang w:eastAsia="en-US"/>
              </w:rPr>
              <w:t xml:space="preserve">Saturday </w:t>
            </w:r>
            <w:r w:rsidR="004E6A4E">
              <w:rPr>
                <w:b/>
                <w:lang w:eastAsia="en-US"/>
              </w:rPr>
              <w:t>1</w:t>
            </w:r>
            <w:r w:rsidR="004E6A4E" w:rsidRPr="004E6A4E">
              <w:rPr>
                <w:b/>
                <w:vertAlign w:val="superscript"/>
                <w:lang w:eastAsia="en-US"/>
              </w:rPr>
              <w:t>st</w:t>
            </w:r>
            <w:r w:rsidR="004E6A4E">
              <w:rPr>
                <w:b/>
                <w:lang w:eastAsia="en-US"/>
              </w:rPr>
              <w:t xml:space="preserve"> November </w:t>
            </w:r>
          </w:p>
          <w:p w14:paraId="5F8B2FF8" w14:textId="77777777" w:rsidR="00417C46" w:rsidRPr="00E702AC" w:rsidRDefault="00417C46" w:rsidP="00D47890">
            <w:pPr>
              <w:rPr>
                <w:b/>
                <w:sz w:val="16"/>
                <w:szCs w:val="16"/>
                <w:lang w:eastAsia="en-US"/>
              </w:rPr>
            </w:pPr>
          </w:p>
          <w:p w14:paraId="6B8B30A2" w14:textId="2F84858B" w:rsidR="009A17FC" w:rsidRPr="007B6D5E" w:rsidRDefault="007B6D5E" w:rsidP="00A224CD">
            <w:pPr>
              <w:rPr>
                <w:b/>
                <w:bCs/>
                <w:i/>
                <w:iCs/>
              </w:rPr>
            </w:pPr>
            <w:r w:rsidRPr="007B6D5E">
              <w:rPr>
                <w:b/>
                <w:bCs/>
                <w:i/>
                <w:iCs/>
              </w:rPr>
              <w:t>Solemnity of All Saints</w:t>
            </w:r>
          </w:p>
        </w:tc>
        <w:tc>
          <w:tcPr>
            <w:tcW w:w="1984" w:type="dxa"/>
          </w:tcPr>
          <w:p w14:paraId="55D5B781" w14:textId="07009E58" w:rsidR="00D47890" w:rsidRPr="00A224CD" w:rsidRDefault="00224E95" w:rsidP="00D47890">
            <w:pPr>
              <w:rPr>
                <w:lang w:eastAsia="en-US"/>
              </w:rPr>
            </w:pPr>
            <w:r w:rsidRPr="00A224CD">
              <w:rPr>
                <w:lang w:eastAsia="en-US"/>
              </w:rPr>
              <w:t>11.00am to 12noon</w:t>
            </w:r>
          </w:p>
          <w:p w14:paraId="40A8D669" w14:textId="77777777" w:rsidR="00417C46" w:rsidRPr="00E702AC" w:rsidRDefault="00417C46" w:rsidP="00D47890">
            <w:pPr>
              <w:rPr>
                <w:sz w:val="16"/>
                <w:szCs w:val="16"/>
                <w:lang w:eastAsia="en-US"/>
              </w:rPr>
            </w:pPr>
          </w:p>
          <w:p w14:paraId="1446D68D" w14:textId="28364500" w:rsidR="00D47890" w:rsidRPr="00A224CD" w:rsidRDefault="00D47890" w:rsidP="00D47890">
            <w:pPr>
              <w:rPr>
                <w:b/>
                <w:bCs/>
                <w:i/>
                <w:iCs/>
              </w:rPr>
            </w:pPr>
            <w:r w:rsidRPr="00A224CD">
              <w:rPr>
                <w:lang w:eastAsia="en-US"/>
              </w:rPr>
              <w:t>5.00pm</w:t>
            </w:r>
          </w:p>
        </w:tc>
        <w:tc>
          <w:tcPr>
            <w:tcW w:w="1418" w:type="dxa"/>
          </w:tcPr>
          <w:p w14:paraId="05EF16F9" w14:textId="0323F20D" w:rsidR="00417C46" w:rsidRPr="00A224CD" w:rsidRDefault="00224E95" w:rsidP="00D47890">
            <w:pPr>
              <w:rPr>
                <w:lang w:eastAsia="en-US"/>
              </w:rPr>
            </w:pPr>
            <w:r w:rsidRPr="00A224CD">
              <w:rPr>
                <w:lang w:eastAsia="en-US"/>
              </w:rPr>
              <w:t>St Mary’s</w:t>
            </w:r>
          </w:p>
          <w:p w14:paraId="726064DD" w14:textId="77777777" w:rsidR="0057427B" w:rsidRPr="00E702AC" w:rsidRDefault="0057427B" w:rsidP="00D47890">
            <w:pPr>
              <w:rPr>
                <w:sz w:val="16"/>
                <w:szCs w:val="16"/>
                <w:lang w:eastAsia="en-US"/>
              </w:rPr>
            </w:pPr>
          </w:p>
          <w:p w14:paraId="72AF5D54" w14:textId="405101A2" w:rsidR="00D47890" w:rsidRPr="00A224CD" w:rsidRDefault="00D47890" w:rsidP="00D47890">
            <w:pPr>
              <w:rPr>
                <w:b/>
                <w:bCs/>
                <w:i/>
                <w:iCs/>
              </w:rPr>
            </w:pPr>
            <w:r w:rsidRPr="00A224CD">
              <w:rPr>
                <w:lang w:eastAsia="en-US"/>
              </w:rPr>
              <w:t>St Mary’s</w:t>
            </w:r>
          </w:p>
        </w:tc>
        <w:tc>
          <w:tcPr>
            <w:tcW w:w="3543" w:type="dxa"/>
          </w:tcPr>
          <w:p w14:paraId="1413340F" w14:textId="72C36DB4" w:rsidR="00D47890" w:rsidRPr="00A224CD" w:rsidRDefault="00D47890" w:rsidP="00D47890">
            <w:r w:rsidRPr="00A224CD">
              <w:rPr>
                <w:lang w:eastAsia="en-US"/>
              </w:rPr>
              <w:t xml:space="preserve">Exposition </w:t>
            </w:r>
            <w:r w:rsidR="00224E95" w:rsidRPr="00A224CD">
              <w:rPr>
                <w:lang w:eastAsia="en-US"/>
              </w:rPr>
              <w:t xml:space="preserve">and </w:t>
            </w:r>
            <w:r w:rsidRPr="00A224CD">
              <w:rPr>
                <w:lang w:eastAsia="en-US"/>
              </w:rPr>
              <w:t>Confessions</w:t>
            </w:r>
            <w:r w:rsidR="008A3CF0" w:rsidRPr="00A224CD">
              <w:rPr>
                <w:lang w:eastAsia="en-US"/>
              </w:rPr>
              <w:t xml:space="preserve"> </w:t>
            </w:r>
            <w:r w:rsidR="00224E95" w:rsidRPr="00A224CD">
              <w:rPr>
                <w:lang w:eastAsia="en-US"/>
              </w:rPr>
              <w:t xml:space="preserve">    </w:t>
            </w:r>
          </w:p>
          <w:p w14:paraId="326A0FF4" w14:textId="77777777" w:rsidR="00976B01" w:rsidRPr="00E702AC" w:rsidRDefault="00976B01" w:rsidP="00D47890">
            <w:pPr>
              <w:rPr>
                <w:sz w:val="16"/>
                <w:szCs w:val="16"/>
              </w:rPr>
            </w:pPr>
          </w:p>
          <w:p w14:paraId="3FC0DC78" w14:textId="59F1C896" w:rsidR="00E65716" w:rsidRPr="00A224CD" w:rsidRDefault="009304FE" w:rsidP="00D47890">
            <w:r>
              <w:t>Michael &amp; Sarah Garrity, anniversary</w:t>
            </w:r>
          </w:p>
        </w:tc>
      </w:tr>
      <w:tr w:rsidR="00A62CF1" w:rsidRPr="00317B8E" w14:paraId="1FBDD4CB" w14:textId="77777777" w:rsidTr="00DB7652">
        <w:trPr>
          <w:trHeight w:val="557"/>
        </w:trPr>
        <w:tc>
          <w:tcPr>
            <w:tcW w:w="3119" w:type="dxa"/>
          </w:tcPr>
          <w:p w14:paraId="41751BAF" w14:textId="78CA259A" w:rsidR="00A62CF1" w:rsidRPr="00A224CD" w:rsidRDefault="00A62CF1" w:rsidP="00A62CF1">
            <w:pPr>
              <w:rPr>
                <w:b/>
                <w:lang w:eastAsia="en-US"/>
              </w:rPr>
            </w:pPr>
            <w:r w:rsidRPr="00A224CD">
              <w:rPr>
                <w:b/>
                <w:lang w:eastAsia="en-US"/>
              </w:rPr>
              <w:t xml:space="preserve">Sunday </w:t>
            </w:r>
            <w:r w:rsidR="004E6A4E">
              <w:rPr>
                <w:b/>
                <w:lang w:eastAsia="en-US"/>
              </w:rPr>
              <w:t>2</w:t>
            </w:r>
            <w:r w:rsidR="004E6A4E" w:rsidRPr="004E6A4E">
              <w:rPr>
                <w:b/>
                <w:vertAlign w:val="superscript"/>
                <w:lang w:eastAsia="en-US"/>
              </w:rPr>
              <w:t>nd</w:t>
            </w:r>
            <w:r w:rsidR="004E6A4E">
              <w:rPr>
                <w:b/>
                <w:lang w:eastAsia="en-US"/>
              </w:rPr>
              <w:t xml:space="preserve"> November</w:t>
            </w:r>
          </w:p>
          <w:p w14:paraId="44B3DD05" w14:textId="77777777" w:rsidR="00A62CF1" w:rsidRPr="00955E50" w:rsidRDefault="00A62CF1" w:rsidP="00A62CF1">
            <w:pPr>
              <w:rPr>
                <w:b/>
                <w:sz w:val="8"/>
                <w:szCs w:val="8"/>
                <w:lang w:eastAsia="en-US"/>
              </w:rPr>
            </w:pPr>
          </w:p>
          <w:p w14:paraId="763E90E5" w14:textId="2ABFF3D5" w:rsidR="00A62CF1" w:rsidRPr="007B6D5E" w:rsidRDefault="007B6D5E" w:rsidP="00A62CF1">
            <w:pPr>
              <w:rPr>
                <w:b/>
                <w:i/>
                <w:iCs/>
                <w:lang w:eastAsia="en-US"/>
              </w:rPr>
            </w:pPr>
            <w:r w:rsidRPr="007B6D5E">
              <w:rPr>
                <w:b/>
                <w:i/>
                <w:iCs/>
                <w:lang w:eastAsia="en-US"/>
              </w:rPr>
              <w:t>Solemnity of All Saints</w:t>
            </w:r>
          </w:p>
        </w:tc>
        <w:tc>
          <w:tcPr>
            <w:tcW w:w="1984" w:type="dxa"/>
          </w:tcPr>
          <w:p w14:paraId="5E7AE912" w14:textId="77777777" w:rsidR="00A62CF1" w:rsidRPr="00650133" w:rsidRDefault="00A62CF1" w:rsidP="00A62CF1">
            <w:pPr>
              <w:rPr>
                <w:lang w:eastAsia="en-US"/>
              </w:rPr>
            </w:pPr>
            <w:r w:rsidRPr="00650133">
              <w:rPr>
                <w:lang w:eastAsia="en-US"/>
              </w:rPr>
              <w:t>9.30am</w:t>
            </w:r>
          </w:p>
          <w:p w14:paraId="2C4C3AAC" w14:textId="77777777" w:rsidR="00A62CF1" w:rsidRPr="00846826" w:rsidRDefault="00A62CF1" w:rsidP="00A62CF1">
            <w:pPr>
              <w:rPr>
                <w:sz w:val="8"/>
                <w:szCs w:val="8"/>
                <w:lang w:eastAsia="en-US"/>
              </w:rPr>
            </w:pPr>
          </w:p>
          <w:p w14:paraId="5949A3B7" w14:textId="037397E1" w:rsidR="00A62CF1" w:rsidRPr="00846826" w:rsidRDefault="00A62CF1" w:rsidP="00A62CF1">
            <w:pPr>
              <w:rPr>
                <w:lang w:eastAsia="en-US"/>
              </w:rPr>
            </w:pPr>
            <w:r w:rsidRPr="00846826">
              <w:rPr>
                <w:lang w:eastAsia="en-US"/>
              </w:rPr>
              <w:t>11.00am</w:t>
            </w:r>
          </w:p>
        </w:tc>
        <w:tc>
          <w:tcPr>
            <w:tcW w:w="1418" w:type="dxa"/>
          </w:tcPr>
          <w:p w14:paraId="0496397B" w14:textId="77777777" w:rsidR="00A62CF1" w:rsidRPr="00523F98" w:rsidRDefault="00A62CF1" w:rsidP="00A62CF1">
            <w:pPr>
              <w:rPr>
                <w:lang w:eastAsia="en-US"/>
              </w:rPr>
            </w:pPr>
            <w:r w:rsidRPr="00523F98">
              <w:rPr>
                <w:lang w:eastAsia="en-US"/>
              </w:rPr>
              <w:t>St Anthony’s</w:t>
            </w:r>
          </w:p>
          <w:p w14:paraId="1227D3A4" w14:textId="77777777" w:rsidR="00A62CF1" w:rsidRPr="00846826" w:rsidRDefault="00A62CF1" w:rsidP="00A62CF1">
            <w:pPr>
              <w:rPr>
                <w:sz w:val="8"/>
                <w:szCs w:val="8"/>
                <w:lang w:eastAsia="en-US"/>
              </w:rPr>
            </w:pPr>
          </w:p>
          <w:p w14:paraId="791A8D80" w14:textId="1CEEF7A6" w:rsidR="00A62CF1" w:rsidRPr="00846826" w:rsidRDefault="00A62CF1" w:rsidP="00A62CF1">
            <w:pPr>
              <w:rPr>
                <w:lang w:eastAsia="en-US"/>
              </w:rPr>
            </w:pPr>
            <w:r w:rsidRPr="00846826">
              <w:rPr>
                <w:lang w:eastAsia="en-US"/>
              </w:rPr>
              <w:t>St Mary’s</w:t>
            </w:r>
          </w:p>
        </w:tc>
        <w:tc>
          <w:tcPr>
            <w:tcW w:w="3543" w:type="dxa"/>
          </w:tcPr>
          <w:p w14:paraId="20B65B8E" w14:textId="126FE6E7" w:rsidR="00A62CF1" w:rsidRPr="00846826" w:rsidRDefault="00650133" w:rsidP="00A62CF1">
            <w:pPr>
              <w:rPr>
                <w:lang w:eastAsia="en-US"/>
              </w:rPr>
            </w:pPr>
            <w:r>
              <w:rPr>
                <w:lang w:eastAsia="en-US"/>
              </w:rPr>
              <w:t>Special Intention</w:t>
            </w:r>
          </w:p>
          <w:p w14:paraId="383CAA50" w14:textId="77777777" w:rsidR="00846826" w:rsidRPr="009C25A2" w:rsidRDefault="00846826" w:rsidP="00A62CF1">
            <w:pPr>
              <w:rPr>
                <w:sz w:val="8"/>
                <w:szCs w:val="8"/>
                <w:lang w:eastAsia="en-US"/>
              </w:rPr>
            </w:pPr>
          </w:p>
          <w:p w14:paraId="0AB36888" w14:textId="64F3ED61" w:rsidR="00846826" w:rsidRPr="00846826" w:rsidRDefault="00846826" w:rsidP="00A62CF1">
            <w:pPr>
              <w:rPr>
                <w:lang w:eastAsia="en-US"/>
              </w:rPr>
            </w:pPr>
            <w:r w:rsidRPr="00846826">
              <w:rPr>
                <w:lang w:eastAsia="en-US"/>
              </w:rPr>
              <w:t>People of our Parishes</w:t>
            </w:r>
          </w:p>
        </w:tc>
      </w:tr>
    </w:tbl>
    <w:p w14:paraId="4817C516" w14:textId="77777777" w:rsidR="00587C97" w:rsidRPr="00072455" w:rsidRDefault="00587C97" w:rsidP="009E4EE4">
      <w:pPr>
        <w:spacing w:after="120"/>
        <w:rPr>
          <w:sz w:val="14"/>
          <w:szCs w:val="14"/>
        </w:rPr>
      </w:pPr>
    </w:p>
    <w:sectPr w:rsidR="00587C97" w:rsidRPr="00072455"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F4E47"/>
    <w:multiLevelType w:val="hybridMultilevel"/>
    <w:tmpl w:val="1DAA531A"/>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3"/>
  </w:num>
  <w:num w:numId="5" w16cid:durableId="872612834">
    <w:abstractNumId w:val="4"/>
  </w:num>
  <w:num w:numId="6" w16cid:durableId="1150026647">
    <w:abstractNumId w:val="14"/>
  </w:num>
  <w:num w:numId="7" w16cid:durableId="945039387">
    <w:abstractNumId w:val="10"/>
  </w:num>
  <w:num w:numId="8" w16cid:durableId="1810511410">
    <w:abstractNumId w:val="11"/>
  </w:num>
  <w:num w:numId="9" w16cid:durableId="972713651">
    <w:abstractNumId w:val="2"/>
  </w:num>
  <w:num w:numId="10" w16cid:durableId="2099708959">
    <w:abstractNumId w:val="9"/>
  </w:num>
  <w:num w:numId="11" w16cid:durableId="2144300011">
    <w:abstractNumId w:val="7"/>
  </w:num>
  <w:num w:numId="12" w16cid:durableId="784691906">
    <w:abstractNumId w:val="8"/>
  </w:num>
  <w:num w:numId="13" w16cid:durableId="1108618245">
    <w:abstractNumId w:val="15"/>
  </w:num>
  <w:num w:numId="14" w16cid:durableId="623275419">
    <w:abstractNumId w:val="3"/>
  </w:num>
  <w:num w:numId="15" w16cid:durableId="1334408994">
    <w:abstractNumId w:val="12"/>
  </w:num>
  <w:num w:numId="16" w16cid:durableId="4951920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E1D"/>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92"/>
    <w:rsid w:val="00011535"/>
    <w:rsid w:val="000117AC"/>
    <w:rsid w:val="0001187C"/>
    <w:rsid w:val="00011C9F"/>
    <w:rsid w:val="0001206C"/>
    <w:rsid w:val="000120AE"/>
    <w:rsid w:val="000120CC"/>
    <w:rsid w:val="00012119"/>
    <w:rsid w:val="00012547"/>
    <w:rsid w:val="0001264B"/>
    <w:rsid w:val="00012993"/>
    <w:rsid w:val="000129FA"/>
    <w:rsid w:val="00012B2C"/>
    <w:rsid w:val="00012D13"/>
    <w:rsid w:val="00012E98"/>
    <w:rsid w:val="00012FD1"/>
    <w:rsid w:val="000133CA"/>
    <w:rsid w:val="000138CD"/>
    <w:rsid w:val="00013A28"/>
    <w:rsid w:val="00013D53"/>
    <w:rsid w:val="00013F77"/>
    <w:rsid w:val="00014055"/>
    <w:rsid w:val="0001407D"/>
    <w:rsid w:val="000141CA"/>
    <w:rsid w:val="000142A4"/>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E6"/>
    <w:rsid w:val="000171A3"/>
    <w:rsid w:val="00017678"/>
    <w:rsid w:val="00017685"/>
    <w:rsid w:val="00017997"/>
    <w:rsid w:val="00017A12"/>
    <w:rsid w:val="00017A2C"/>
    <w:rsid w:val="00017B6B"/>
    <w:rsid w:val="00017F48"/>
    <w:rsid w:val="0002039A"/>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89B"/>
    <w:rsid w:val="00042C6B"/>
    <w:rsid w:val="0004327D"/>
    <w:rsid w:val="000433C8"/>
    <w:rsid w:val="00043578"/>
    <w:rsid w:val="00043A75"/>
    <w:rsid w:val="00043A93"/>
    <w:rsid w:val="00043C01"/>
    <w:rsid w:val="00043C28"/>
    <w:rsid w:val="00043F40"/>
    <w:rsid w:val="00044190"/>
    <w:rsid w:val="000441E5"/>
    <w:rsid w:val="000444D1"/>
    <w:rsid w:val="0004458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6B0"/>
    <w:rsid w:val="000506CD"/>
    <w:rsid w:val="000507F6"/>
    <w:rsid w:val="00050929"/>
    <w:rsid w:val="00051381"/>
    <w:rsid w:val="00051491"/>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930"/>
    <w:rsid w:val="00055BF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2C6"/>
    <w:rsid w:val="00064365"/>
    <w:rsid w:val="00064397"/>
    <w:rsid w:val="000646DF"/>
    <w:rsid w:val="00064CDE"/>
    <w:rsid w:val="00064FA7"/>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261"/>
    <w:rsid w:val="0006749E"/>
    <w:rsid w:val="000675F4"/>
    <w:rsid w:val="000679D2"/>
    <w:rsid w:val="00067B76"/>
    <w:rsid w:val="00067B8B"/>
    <w:rsid w:val="00067DFC"/>
    <w:rsid w:val="00067F31"/>
    <w:rsid w:val="00070347"/>
    <w:rsid w:val="0007058C"/>
    <w:rsid w:val="00070599"/>
    <w:rsid w:val="00070F69"/>
    <w:rsid w:val="0007129F"/>
    <w:rsid w:val="000712FE"/>
    <w:rsid w:val="00071652"/>
    <w:rsid w:val="00071AE6"/>
    <w:rsid w:val="00071CB5"/>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88"/>
    <w:rsid w:val="00085FDC"/>
    <w:rsid w:val="00086342"/>
    <w:rsid w:val="0008666A"/>
    <w:rsid w:val="000867CF"/>
    <w:rsid w:val="000868CC"/>
    <w:rsid w:val="00086988"/>
    <w:rsid w:val="00086E53"/>
    <w:rsid w:val="00086ED8"/>
    <w:rsid w:val="000871A5"/>
    <w:rsid w:val="000877D7"/>
    <w:rsid w:val="00087D0F"/>
    <w:rsid w:val="00087E78"/>
    <w:rsid w:val="00087F5E"/>
    <w:rsid w:val="000903C2"/>
    <w:rsid w:val="000906DF"/>
    <w:rsid w:val="000906E3"/>
    <w:rsid w:val="00090BB3"/>
    <w:rsid w:val="00090D2E"/>
    <w:rsid w:val="00090D5F"/>
    <w:rsid w:val="000915B3"/>
    <w:rsid w:val="000915D6"/>
    <w:rsid w:val="000918BE"/>
    <w:rsid w:val="0009195D"/>
    <w:rsid w:val="00091B5C"/>
    <w:rsid w:val="00091DF6"/>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96"/>
    <w:rsid w:val="0009518C"/>
    <w:rsid w:val="0009576C"/>
    <w:rsid w:val="00095A30"/>
    <w:rsid w:val="00095C53"/>
    <w:rsid w:val="000965CC"/>
    <w:rsid w:val="000966B3"/>
    <w:rsid w:val="000966FF"/>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A12"/>
    <w:rsid w:val="000A0B4B"/>
    <w:rsid w:val="000A0E76"/>
    <w:rsid w:val="000A1445"/>
    <w:rsid w:val="000A15C8"/>
    <w:rsid w:val="000A1A9A"/>
    <w:rsid w:val="000A1AB9"/>
    <w:rsid w:val="000A1D7F"/>
    <w:rsid w:val="000A1E57"/>
    <w:rsid w:val="000A1F07"/>
    <w:rsid w:val="000A2897"/>
    <w:rsid w:val="000A3492"/>
    <w:rsid w:val="000A3497"/>
    <w:rsid w:val="000A3889"/>
    <w:rsid w:val="000A3961"/>
    <w:rsid w:val="000A3AD7"/>
    <w:rsid w:val="000A3C63"/>
    <w:rsid w:val="000A3C9B"/>
    <w:rsid w:val="000A40EB"/>
    <w:rsid w:val="000A4145"/>
    <w:rsid w:val="000A42D4"/>
    <w:rsid w:val="000A44ED"/>
    <w:rsid w:val="000A455C"/>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4F"/>
    <w:rsid w:val="000A71D0"/>
    <w:rsid w:val="000A7753"/>
    <w:rsid w:val="000A779B"/>
    <w:rsid w:val="000A7B25"/>
    <w:rsid w:val="000A7BAD"/>
    <w:rsid w:val="000A7C41"/>
    <w:rsid w:val="000B00FB"/>
    <w:rsid w:val="000B0842"/>
    <w:rsid w:val="000B0C5C"/>
    <w:rsid w:val="000B1002"/>
    <w:rsid w:val="000B12C9"/>
    <w:rsid w:val="000B1325"/>
    <w:rsid w:val="000B15C7"/>
    <w:rsid w:val="000B1603"/>
    <w:rsid w:val="000B1C21"/>
    <w:rsid w:val="000B22A0"/>
    <w:rsid w:val="000B293E"/>
    <w:rsid w:val="000B2CB7"/>
    <w:rsid w:val="000B2CF5"/>
    <w:rsid w:val="000B32F5"/>
    <w:rsid w:val="000B382C"/>
    <w:rsid w:val="000B3A14"/>
    <w:rsid w:val="000B3C26"/>
    <w:rsid w:val="000B3D5D"/>
    <w:rsid w:val="000B4797"/>
    <w:rsid w:val="000B4896"/>
    <w:rsid w:val="000B4BD8"/>
    <w:rsid w:val="000B51CE"/>
    <w:rsid w:val="000B52E1"/>
    <w:rsid w:val="000B5B9E"/>
    <w:rsid w:val="000B5D78"/>
    <w:rsid w:val="000B6300"/>
    <w:rsid w:val="000B66B7"/>
    <w:rsid w:val="000B6785"/>
    <w:rsid w:val="000B67F1"/>
    <w:rsid w:val="000B6889"/>
    <w:rsid w:val="000B709D"/>
    <w:rsid w:val="000B7158"/>
    <w:rsid w:val="000B7409"/>
    <w:rsid w:val="000B786D"/>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B96"/>
    <w:rsid w:val="000C2E07"/>
    <w:rsid w:val="000C2F69"/>
    <w:rsid w:val="000C311D"/>
    <w:rsid w:val="000C33DE"/>
    <w:rsid w:val="000C361D"/>
    <w:rsid w:val="000C38B1"/>
    <w:rsid w:val="000C3CA4"/>
    <w:rsid w:val="000C3E9D"/>
    <w:rsid w:val="000C4A95"/>
    <w:rsid w:val="000C4EAC"/>
    <w:rsid w:val="000C51BB"/>
    <w:rsid w:val="000C5430"/>
    <w:rsid w:val="000C57BB"/>
    <w:rsid w:val="000C581D"/>
    <w:rsid w:val="000C5B2E"/>
    <w:rsid w:val="000C5D2A"/>
    <w:rsid w:val="000C5E02"/>
    <w:rsid w:val="000C5E4C"/>
    <w:rsid w:val="000C66FE"/>
    <w:rsid w:val="000C6D94"/>
    <w:rsid w:val="000C710F"/>
    <w:rsid w:val="000C7642"/>
    <w:rsid w:val="000C7D31"/>
    <w:rsid w:val="000C7FCB"/>
    <w:rsid w:val="000D02EA"/>
    <w:rsid w:val="000D06BA"/>
    <w:rsid w:val="000D0922"/>
    <w:rsid w:val="000D098F"/>
    <w:rsid w:val="000D0D7A"/>
    <w:rsid w:val="000D19F0"/>
    <w:rsid w:val="000D1B70"/>
    <w:rsid w:val="000D1CAB"/>
    <w:rsid w:val="000D1DDA"/>
    <w:rsid w:val="000D23EF"/>
    <w:rsid w:val="000D243A"/>
    <w:rsid w:val="000D26E7"/>
    <w:rsid w:val="000D2D8E"/>
    <w:rsid w:val="000D3029"/>
    <w:rsid w:val="000D341D"/>
    <w:rsid w:val="000D36CC"/>
    <w:rsid w:val="000D36EE"/>
    <w:rsid w:val="000D38F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797"/>
    <w:rsid w:val="000E0966"/>
    <w:rsid w:val="000E0CAB"/>
    <w:rsid w:val="000E119B"/>
    <w:rsid w:val="000E1483"/>
    <w:rsid w:val="000E15BD"/>
    <w:rsid w:val="000E169F"/>
    <w:rsid w:val="000E18FB"/>
    <w:rsid w:val="000E1963"/>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21E"/>
    <w:rsid w:val="000F1330"/>
    <w:rsid w:val="000F1D82"/>
    <w:rsid w:val="000F1DF9"/>
    <w:rsid w:val="000F23EC"/>
    <w:rsid w:val="000F26B2"/>
    <w:rsid w:val="000F29CA"/>
    <w:rsid w:val="000F2AB2"/>
    <w:rsid w:val="000F2DFE"/>
    <w:rsid w:val="000F308C"/>
    <w:rsid w:val="000F3225"/>
    <w:rsid w:val="000F34B1"/>
    <w:rsid w:val="000F359B"/>
    <w:rsid w:val="000F3722"/>
    <w:rsid w:val="000F39F8"/>
    <w:rsid w:val="000F3A5D"/>
    <w:rsid w:val="000F3AAF"/>
    <w:rsid w:val="000F3DEA"/>
    <w:rsid w:val="000F43E1"/>
    <w:rsid w:val="000F45C1"/>
    <w:rsid w:val="000F4812"/>
    <w:rsid w:val="000F4848"/>
    <w:rsid w:val="000F4CA6"/>
    <w:rsid w:val="000F4DC5"/>
    <w:rsid w:val="000F567D"/>
    <w:rsid w:val="000F568F"/>
    <w:rsid w:val="000F5AD6"/>
    <w:rsid w:val="000F5C43"/>
    <w:rsid w:val="000F5DE2"/>
    <w:rsid w:val="000F66C4"/>
    <w:rsid w:val="000F6B06"/>
    <w:rsid w:val="000F6CE2"/>
    <w:rsid w:val="000F7150"/>
    <w:rsid w:val="000F7285"/>
    <w:rsid w:val="000F72FF"/>
    <w:rsid w:val="000F7628"/>
    <w:rsid w:val="000F76CB"/>
    <w:rsid w:val="000F7ACC"/>
    <w:rsid w:val="000F7DF5"/>
    <w:rsid w:val="00100035"/>
    <w:rsid w:val="00100513"/>
    <w:rsid w:val="00100B09"/>
    <w:rsid w:val="00100B5C"/>
    <w:rsid w:val="00100BA4"/>
    <w:rsid w:val="00100FBC"/>
    <w:rsid w:val="0010125B"/>
    <w:rsid w:val="00101681"/>
    <w:rsid w:val="00101724"/>
    <w:rsid w:val="00101762"/>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BB"/>
    <w:rsid w:val="0010726A"/>
    <w:rsid w:val="0010736C"/>
    <w:rsid w:val="00107555"/>
    <w:rsid w:val="0010760B"/>
    <w:rsid w:val="001076D6"/>
    <w:rsid w:val="00107E88"/>
    <w:rsid w:val="00107EA9"/>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E27"/>
    <w:rsid w:val="00111FAD"/>
    <w:rsid w:val="00111FBD"/>
    <w:rsid w:val="00112074"/>
    <w:rsid w:val="001124F2"/>
    <w:rsid w:val="001126FA"/>
    <w:rsid w:val="00112B0D"/>
    <w:rsid w:val="00112ED6"/>
    <w:rsid w:val="00113950"/>
    <w:rsid w:val="00113CEF"/>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6E3"/>
    <w:rsid w:val="00117904"/>
    <w:rsid w:val="00117A0D"/>
    <w:rsid w:val="00117D65"/>
    <w:rsid w:val="00117F02"/>
    <w:rsid w:val="0012025E"/>
    <w:rsid w:val="00120464"/>
    <w:rsid w:val="001204F1"/>
    <w:rsid w:val="001209CA"/>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9CC"/>
    <w:rsid w:val="00123A53"/>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74C5"/>
    <w:rsid w:val="0012750F"/>
    <w:rsid w:val="00127564"/>
    <w:rsid w:val="001275C0"/>
    <w:rsid w:val="00127954"/>
    <w:rsid w:val="001304A3"/>
    <w:rsid w:val="001304E7"/>
    <w:rsid w:val="00130545"/>
    <w:rsid w:val="001307B6"/>
    <w:rsid w:val="001307E0"/>
    <w:rsid w:val="0013085A"/>
    <w:rsid w:val="0013095E"/>
    <w:rsid w:val="00130C32"/>
    <w:rsid w:val="00130E5F"/>
    <w:rsid w:val="001312D1"/>
    <w:rsid w:val="001317E1"/>
    <w:rsid w:val="001319F5"/>
    <w:rsid w:val="00132492"/>
    <w:rsid w:val="001324F0"/>
    <w:rsid w:val="00132882"/>
    <w:rsid w:val="00132F55"/>
    <w:rsid w:val="001330A9"/>
    <w:rsid w:val="001337F2"/>
    <w:rsid w:val="00133B55"/>
    <w:rsid w:val="00133C25"/>
    <w:rsid w:val="00133C82"/>
    <w:rsid w:val="00133D1B"/>
    <w:rsid w:val="00133D4A"/>
    <w:rsid w:val="001348F5"/>
    <w:rsid w:val="00134F33"/>
    <w:rsid w:val="0013531C"/>
    <w:rsid w:val="0013541A"/>
    <w:rsid w:val="00135483"/>
    <w:rsid w:val="001354BC"/>
    <w:rsid w:val="00136107"/>
    <w:rsid w:val="00136110"/>
    <w:rsid w:val="00136200"/>
    <w:rsid w:val="00136324"/>
    <w:rsid w:val="001364B6"/>
    <w:rsid w:val="00136534"/>
    <w:rsid w:val="00136A6C"/>
    <w:rsid w:val="00136B2E"/>
    <w:rsid w:val="00136B55"/>
    <w:rsid w:val="00136C34"/>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2C94"/>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1574"/>
    <w:rsid w:val="0015158E"/>
    <w:rsid w:val="001518E6"/>
    <w:rsid w:val="00151A07"/>
    <w:rsid w:val="00151B22"/>
    <w:rsid w:val="00152186"/>
    <w:rsid w:val="0015232A"/>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CDE"/>
    <w:rsid w:val="00155E7B"/>
    <w:rsid w:val="00155EDA"/>
    <w:rsid w:val="0015603D"/>
    <w:rsid w:val="001563AE"/>
    <w:rsid w:val="001566E0"/>
    <w:rsid w:val="00156A7B"/>
    <w:rsid w:val="00156FCF"/>
    <w:rsid w:val="00156FEB"/>
    <w:rsid w:val="001572FF"/>
    <w:rsid w:val="00157367"/>
    <w:rsid w:val="00157CCC"/>
    <w:rsid w:val="00157F43"/>
    <w:rsid w:val="00157FE3"/>
    <w:rsid w:val="001604A6"/>
    <w:rsid w:val="0016057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C1D"/>
    <w:rsid w:val="001670EE"/>
    <w:rsid w:val="0016718B"/>
    <w:rsid w:val="00167447"/>
    <w:rsid w:val="001675B8"/>
    <w:rsid w:val="0016798E"/>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C1D"/>
    <w:rsid w:val="00171D23"/>
    <w:rsid w:val="00172316"/>
    <w:rsid w:val="00172619"/>
    <w:rsid w:val="0017268F"/>
    <w:rsid w:val="00172C2F"/>
    <w:rsid w:val="00173518"/>
    <w:rsid w:val="0017351D"/>
    <w:rsid w:val="001738A0"/>
    <w:rsid w:val="00173AA1"/>
    <w:rsid w:val="00173B73"/>
    <w:rsid w:val="00173BA9"/>
    <w:rsid w:val="00173E62"/>
    <w:rsid w:val="0017400A"/>
    <w:rsid w:val="00174E26"/>
    <w:rsid w:val="001750A7"/>
    <w:rsid w:val="0017514D"/>
    <w:rsid w:val="00175930"/>
    <w:rsid w:val="00175965"/>
    <w:rsid w:val="00175E04"/>
    <w:rsid w:val="00175EF7"/>
    <w:rsid w:val="0017634C"/>
    <w:rsid w:val="001765B5"/>
    <w:rsid w:val="001767B3"/>
    <w:rsid w:val="001767F6"/>
    <w:rsid w:val="00176DDC"/>
    <w:rsid w:val="001774B6"/>
    <w:rsid w:val="00177507"/>
    <w:rsid w:val="001775A5"/>
    <w:rsid w:val="001801A1"/>
    <w:rsid w:val="001805AB"/>
    <w:rsid w:val="00180971"/>
    <w:rsid w:val="00180A80"/>
    <w:rsid w:val="00180C09"/>
    <w:rsid w:val="00181003"/>
    <w:rsid w:val="001811CF"/>
    <w:rsid w:val="001814E6"/>
    <w:rsid w:val="00181700"/>
    <w:rsid w:val="00181812"/>
    <w:rsid w:val="00181886"/>
    <w:rsid w:val="001819EF"/>
    <w:rsid w:val="00181D58"/>
    <w:rsid w:val="001821F6"/>
    <w:rsid w:val="0018226F"/>
    <w:rsid w:val="00182A6D"/>
    <w:rsid w:val="00182C06"/>
    <w:rsid w:val="00183062"/>
    <w:rsid w:val="001830EA"/>
    <w:rsid w:val="0018324D"/>
    <w:rsid w:val="00183543"/>
    <w:rsid w:val="001835A2"/>
    <w:rsid w:val="0018382C"/>
    <w:rsid w:val="00183CA0"/>
    <w:rsid w:val="0018400E"/>
    <w:rsid w:val="00184359"/>
    <w:rsid w:val="001848D6"/>
    <w:rsid w:val="00184A4C"/>
    <w:rsid w:val="0018543A"/>
    <w:rsid w:val="00185656"/>
    <w:rsid w:val="00185A16"/>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A5"/>
    <w:rsid w:val="001914C6"/>
    <w:rsid w:val="001917A8"/>
    <w:rsid w:val="00192401"/>
    <w:rsid w:val="0019243A"/>
    <w:rsid w:val="001924E8"/>
    <w:rsid w:val="001929C4"/>
    <w:rsid w:val="00193131"/>
    <w:rsid w:val="00193185"/>
    <w:rsid w:val="00193304"/>
    <w:rsid w:val="00194054"/>
    <w:rsid w:val="001940D0"/>
    <w:rsid w:val="001942A2"/>
    <w:rsid w:val="001944A5"/>
    <w:rsid w:val="001946D4"/>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1BE"/>
    <w:rsid w:val="001A02D8"/>
    <w:rsid w:val="001A0322"/>
    <w:rsid w:val="001A05D9"/>
    <w:rsid w:val="001A0A50"/>
    <w:rsid w:val="001A0BD1"/>
    <w:rsid w:val="001A0D87"/>
    <w:rsid w:val="001A1010"/>
    <w:rsid w:val="001A10AC"/>
    <w:rsid w:val="001A142D"/>
    <w:rsid w:val="001A185B"/>
    <w:rsid w:val="001A19C0"/>
    <w:rsid w:val="001A1EC9"/>
    <w:rsid w:val="001A2164"/>
    <w:rsid w:val="001A21DD"/>
    <w:rsid w:val="001A24B5"/>
    <w:rsid w:val="001A24DB"/>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FD"/>
    <w:rsid w:val="001A74FF"/>
    <w:rsid w:val="001A7661"/>
    <w:rsid w:val="001A7709"/>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673"/>
    <w:rsid w:val="001B269B"/>
    <w:rsid w:val="001B2758"/>
    <w:rsid w:val="001B2859"/>
    <w:rsid w:val="001B2AC5"/>
    <w:rsid w:val="001B3160"/>
    <w:rsid w:val="001B353E"/>
    <w:rsid w:val="001B36AB"/>
    <w:rsid w:val="001B391F"/>
    <w:rsid w:val="001B3FBD"/>
    <w:rsid w:val="001B4085"/>
    <w:rsid w:val="001B410C"/>
    <w:rsid w:val="001B4200"/>
    <w:rsid w:val="001B42AD"/>
    <w:rsid w:val="001B47B6"/>
    <w:rsid w:val="001B4E99"/>
    <w:rsid w:val="001B4FF8"/>
    <w:rsid w:val="001B5D69"/>
    <w:rsid w:val="001B5F75"/>
    <w:rsid w:val="001B61B8"/>
    <w:rsid w:val="001B6388"/>
    <w:rsid w:val="001B6425"/>
    <w:rsid w:val="001B652B"/>
    <w:rsid w:val="001B6700"/>
    <w:rsid w:val="001B680A"/>
    <w:rsid w:val="001B68B0"/>
    <w:rsid w:val="001B6AAC"/>
    <w:rsid w:val="001B6EC6"/>
    <w:rsid w:val="001B6F50"/>
    <w:rsid w:val="001B7052"/>
    <w:rsid w:val="001B71CE"/>
    <w:rsid w:val="001B75FC"/>
    <w:rsid w:val="001B7E5C"/>
    <w:rsid w:val="001B7E91"/>
    <w:rsid w:val="001B7F1C"/>
    <w:rsid w:val="001C07DF"/>
    <w:rsid w:val="001C0CA6"/>
    <w:rsid w:val="001C132A"/>
    <w:rsid w:val="001C15D7"/>
    <w:rsid w:val="001C16EE"/>
    <w:rsid w:val="001C17E8"/>
    <w:rsid w:val="001C17FB"/>
    <w:rsid w:val="001C1836"/>
    <w:rsid w:val="001C1B75"/>
    <w:rsid w:val="001C1BAB"/>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8C5"/>
    <w:rsid w:val="001D0C35"/>
    <w:rsid w:val="001D0E3F"/>
    <w:rsid w:val="001D10DD"/>
    <w:rsid w:val="001D1493"/>
    <w:rsid w:val="001D18CC"/>
    <w:rsid w:val="001D1B67"/>
    <w:rsid w:val="001D1B7C"/>
    <w:rsid w:val="001D2023"/>
    <w:rsid w:val="001D2147"/>
    <w:rsid w:val="001D255A"/>
    <w:rsid w:val="001D2611"/>
    <w:rsid w:val="001D2A0A"/>
    <w:rsid w:val="001D2D33"/>
    <w:rsid w:val="001D2F12"/>
    <w:rsid w:val="001D2FCC"/>
    <w:rsid w:val="001D325A"/>
    <w:rsid w:val="001D33BC"/>
    <w:rsid w:val="001D3424"/>
    <w:rsid w:val="001D349E"/>
    <w:rsid w:val="001D3558"/>
    <w:rsid w:val="001D35FC"/>
    <w:rsid w:val="001D3648"/>
    <w:rsid w:val="001D3C1F"/>
    <w:rsid w:val="001D42AA"/>
    <w:rsid w:val="001D467F"/>
    <w:rsid w:val="001D46B6"/>
    <w:rsid w:val="001D494C"/>
    <w:rsid w:val="001D495F"/>
    <w:rsid w:val="001D4C9B"/>
    <w:rsid w:val="001D4CD9"/>
    <w:rsid w:val="001D4D33"/>
    <w:rsid w:val="001D4D65"/>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EA"/>
    <w:rsid w:val="001D7479"/>
    <w:rsid w:val="001D76E7"/>
    <w:rsid w:val="001D79C1"/>
    <w:rsid w:val="001D7D15"/>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226B"/>
    <w:rsid w:val="001E23FC"/>
    <w:rsid w:val="001E24EC"/>
    <w:rsid w:val="001E2583"/>
    <w:rsid w:val="001E25E5"/>
    <w:rsid w:val="001E2658"/>
    <w:rsid w:val="001E2672"/>
    <w:rsid w:val="001E2DE8"/>
    <w:rsid w:val="001E2FF9"/>
    <w:rsid w:val="001E30FF"/>
    <w:rsid w:val="001E374E"/>
    <w:rsid w:val="001E3801"/>
    <w:rsid w:val="001E3849"/>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0D1"/>
    <w:rsid w:val="001F2244"/>
    <w:rsid w:val="001F22D1"/>
    <w:rsid w:val="001F24FC"/>
    <w:rsid w:val="001F2672"/>
    <w:rsid w:val="001F275C"/>
    <w:rsid w:val="001F27D5"/>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9CB"/>
    <w:rsid w:val="00201B74"/>
    <w:rsid w:val="00201C64"/>
    <w:rsid w:val="00201DAD"/>
    <w:rsid w:val="00201DB3"/>
    <w:rsid w:val="00201DE3"/>
    <w:rsid w:val="00202180"/>
    <w:rsid w:val="002023BD"/>
    <w:rsid w:val="002023CB"/>
    <w:rsid w:val="002023D6"/>
    <w:rsid w:val="002026DA"/>
    <w:rsid w:val="00202F78"/>
    <w:rsid w:val="0020335B"/>
    <w:rsid w:val="00203749"/>
    <w:rsid w:val="00203889"/>
    <w:rsid w:val="00203AB7"/>
    <w:rsid w:val="00203C02"/>
    <w:rsid w:val="00203D6B"/>
    <w:rsid w:val="00204373"/>
    <w:rsid w:val="0020454F"/>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7E"/>
    <w:rsid w:val="00212D5D"/>
    <w:rsid w:val="00213315"/>
    <w:rsid w:val="00213335"/>
    <w:rsid w:val="0021393C"/>
    <w:rsid w:val="00213BB8"/>
    <w:rsid w:val="00213FDA"/>
    <w:rsid w:val="002145DD"/>
    <w:rsid w:val="00214705"/>
    <w:rsid w:val="00214B4B"/>
    <w:rsid w:val="00214C23"/>
    <w:rsid w:val="00214CEB"/>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E47"/>
    <w:rsid w:val="00217FB0"/>
    <w:rsid w:val="00217FB5"/>
    <w:rsid w:val="00217FBB"/>
    <w:rsid w:val="002201D4"/>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65"/>
    <w:rsid w:val="00224AC0"/>
    <w:rsid w:val="00224BE0"/>
    <w:rsid w:val="00224CF3"/>
    <w:rsid w:val="00224D3E"/>
    <w:rsid w:val="00224E95"/>
    <w:rsid w:val="002250BA"/>
    <w:rsid w:val="00225100"/>
    <w:rsid w:val="00225592"/>
    <w:rsid w:val="002257B6"/>
    <w:rsid w:val="0022597B"/>
    <w:rsid w:val="00226340"/>
    <w:rsid w:val="002263AE"/>
    <w:rsid w:val="00226496"/>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163"/>
    <w:rsid w:val="002311D3"/>
    <w:rsid w:val="002313C7"/>
    <w:rsid w:val="00231690"/>
    <w:rsid w:val="0023176B"/>
    <w:rsid w:val="002319B8"/>
    <w:rsid w:val="00231E1F"/>
    <w:rsid w:val="00231F52"/>
    <w:rsid w:val="002321CD"/>
    <w:rsid w:val="002324C4"/>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B2C"/>
    <w:rsid w:val="00240EE0"/>
    <w:rsid w:val="00241229"/>
    <w:rsid w:val="0024159D"/>
    <w:rsid w:val="002419EF"/>
    <w:rsid w:val="00241B12"/>
    <w:rsid w:val="00242167"/>
    <w:rsid w:val="002421DB"/>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AD1"/>
    <w:rsid w:val="00247ECE"/>
    <w:rsid w:val="00247EF4"/>
    <w:rsid w:val="002500DE"/>
    <w:rsid w:val="002506E5"/>
    <w:rsid w:val="00250975"/>
    <w:rsid w:val="002509DE"/>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667"/>
    <w:rsid w:val="00255672"/>
    <w:rsid w:val="002556CB"/>
    <w:rsid w:val="00255AA8"/>
    <w:rsid w:val="00255C0B"/>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E50"/>
    <w:rsid w:val="00260E9F"/>
    <w:rsid w:val="00260FA9"/>
    <w:rsid w:val="00261225"/>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D44"/>
    <w:rsid w:val="002672BF"/>
    <w:rsid w:val="00267312"/>
    <w:rsid w:val="00267CF1"/>
    <w:rsid w:val="00267DF5"/>
    <w:rsid w:val="00270187"/>
    <w:rsid w:val="002701B8"/>
    <w:rsid w:val="0027045D"/>
    <w:rsid w:val="00270693"/>
    <w:rsid w:val="002707A8"/>
    <w:rsid w:val="00270AB1"/>
    <w:rsid w:val="00270B01"/>
    <w:rsid w:val="00270D89"/>
    <w:rsid w:val="00270E70"/>
    <w:rsid w:val="00270FA0"/>
    <w:rsid w:val="00271962"/>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AE0"/>
    <w:rsid w:val="00283C0C"/>
    <w:rsid w:val="00283CCE"/>
    <w:rsid w:val="002841B8"/>
    <w:rsid w:val="002842A0"/>
    <w:rsid w:val="002843FC"/>
    <w:rsid w:val="002847AD"/>
    <w:rsid w:val="002847DB"/>
    <w:rsid w:val="00284A44"/>
    <w:rsid w:val="00284AB5"/>
    <w:rsid w:val="00284B12"/>
    <w:rsid w:val="00284E33"/>
    <w:rsid w:val="00284E55"/>
    <w:rsid w:val="00284E61"/>
    <w:rsid w:val="00284F74"/>
    <w:rsid w:val="002852B7"/>
    <w:rsid w:val="0028562E"/>
    <w:rsid w:val="00285773"/>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65B"/>
    <w:rsid w:val="002926AD"/>
    <w:rsid w:val="00292998"/>
    <w:rsid w:val="002929DF"/>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F1F"/>
    <w:rsid w:val="002A1006"/>
    <w:rsid w:val="002A109B"/>
    <w:rsid w:val="002A12E6"/>
    <w:rsid w:val="002A15A9"/>
    <w:rsid w:val="002A1715"/>
    <w:rsid w:val="002A178C"/>
    <w:rsid w:val="002A1B7D"/>
    <w:rsid w:val="002A1E24"/>
    <w:rsid w:val="002A2441"/>
    <w:rsid w:val="002A278D"/>
    <w:rsid w:val="002A2CEB"/>
    <w:rsid w:val="002A2F86"/>
    <w:rsid w:val="002A41D7"/>
    <w:rsid w:val="002A4354"/>
    <w:rsid w:val="002A4402"/>
    <w:rsid w:val="002A475B"/>
    <w:rsid w:val="002A4A65"/>
    <w:rsid w:val="002A4D8B"/>
    <w:rsid w:val="002A4FD5"/>
    <w:rsid w:val="002A500B"/>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C"/>
    <w:rsid w:val="002B2A0D"/>
    <w:rsid w:val="002B2C2B"/>
    <w:rsid w:val="002B2FF4"/>
    <w:rsid w:val="002B325E"/>
    <w:rsid w:val="002B3524"/>
    <w:rsid w:val="002B364D"/>
    <w:rsid w:val="002B3688"/>
    <w:rsid w:val="002B3C3D"/>
    <w:rsid w:val="002B3FE3"/>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71A9"/>
    <w:rsid w:val="002C7396"/>
    <w:rsid w:val="002C752F"/>
    <w:rsid w:val="002C75E4"/>
    <w:rsid w:val="002C7819"/>
    <w:rsid w:val="002C7904"/>
    <w:rsid w:val="002C7D17"/>
    <w:rsid w:val="002C7FA2"/>
    <w:rsid w:val="002D0088"/>
    <w:rsid w:val="002D0252"/>
    <w:rsid w:val="002D026A"/>
    <w:rsid w:val="002D02CE"/>
    <w:rsid w:val="002D05B0"/>
    <w:rsid w:val="002D07EC"/>
    <w:rsid w:val="002D0971"/>
    <w:rsid w:val="002D0BCB"/>
    <w:rsid w:val="002D0C2D"/>
    <w:rsid w:val="002D0CA0"/>
    <w:rsid w:val="002D0E25"/>
    <w:rsid w:val="002D0F95"/>
    <w:rsid w:val="002D11A4"/>
    <w:rsid w:val="002D1281"/>
    <w:rsid w:val="002D1298"/>
    <w:rsid w:val="002D12F7"/>
    <w:rsid w:val="002D1345"/>
    <w:rsid w:val="002D15F2"/>
    <w:rsid w:val="002D16EA"/>
    <w:rsid w:val="002D16F9"/>
    <w:rsid w:val="002D1E65"/>
    <w:rsid w:val="002D21C0"/>
    <w:rsid w:val="002D22E1"/>
    <w:rsid w:val="002D2350"/>
    <w:rsid w:val="002D25AD"/>
    <w:rsid w:val="002D2876"/>
    <w:rsid w:val="002D2A2C"/>
    <w:rsid w:val="002D2F43"/>
    <w:rsid w:val="002D2FAC"/>
    <w:rsid w:val="002D2FCC"/>
    <w:rsid w:val="002D30C2"/>
    <w:rsid w:val="002D317D"/>
    <w:rsid w:val="002D35EB"/>
    <w:rsid w:val="002D35EC"/>
    <w:rsid w:val="002D381B"/>
    <w:rsid w:val="002D3C34"/>
    <w:rsid w:val="002D3C9E"/>
    <w:rsid w:val="002D4505"/>
    <w:rsid w:val="002D46B8"/>
    <w:rsid w:val="002D47EB"/>
    <w:rsid w:val="002D48B0"/>
    <w:rsid w:val="002D4BAE"/>
    <w:rsid w:val="002D4EBC"/>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2F8"/>
    <w:rsid w:val="002E2766"/>
    <w:rsid w:val="002E297A"/>
    <w:rsid w:val="002E2C6F"/>
    <w:rsid w:val="002E2DF4"/>
    <w:rsid w:val="002E2EAE"/>
    <w:rsid w:val="002E302D"/>
    <w:rsid w:val="002E30BA"/>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50EF"/>
    <w:rsid w:val="002E50F7"/>
    <w:rsid w:val="002E5493"/>
    <w:rsid w:val="002E55C6"/>
    <w:rsid w:val="002E5785"/>
    <w:rsid w:val="002E5CE9"/>
    <w:rsid w:val="002E5DFF"/>
    <w:rsid w:val="002E5EC5"/>
    <w:rsid w:val="002E5F91"/>
    <w:rsid w:val="002E60BA"/>
    <w:rsid w:val="002E61BD"/>
    <w:rsid w:val="002E6536"/>
    <w:rsid w:val="002E7498"/>
    <w:rsid w:val="002E76B7"/>
    <w:rsid w:val="002E785F"/>
    <w:rsid w:val="002E78FB"/>
    <w:rsid w:val="002E793D"/>
    <w:rsid w:val="002E79DB"/>
    <w:rsid w:val="002E7CB6"/>
    <w:rsid w:val="002E7CE7"/>
    <w:rsid w:val="002F0225"/>
    <w:rsid w:val="002F07DA"/>
    <w:rsid w:val="002F0A68"/>
    <w:rsid w:val="002F0B11"/>
    <w:rsid w:val="002F0B7B"/>
    <w:rsid w:val="002F0D52"/>
    <w:rsid w:val="002F0D73"/>
    <w:rsid w:val="002F0D9F"/>
    <w:rsid w:val="002F1447"/>
    <w:rsid w:val="002F170C"/>
    <w:rsid w:val="002F190B"/>
    <w:rsid w:val="002F1A1D"/>
    <w:rsid w:val="002F1A33"/>
    <w:rsid w:val="002F213B"/>
    <w:rsid w:val="002F2535"/>
    <w:rsid w:val="002F25D6"/>
    <w:rsid w:val="002F2952"/>
    <w:rsid w:val="002F2CFC"/>
    <w:rsid w:val="002F2E05"/>
    <w:rsid w:val="002F3317"/>
    <w:rsid w:val="002F344B"/>
    <w:rsid w:val="002F3652"/>
    <w:rsid w:val="002F3911"/>
    <w:rsid w:val="002F3AA3"/>
    <w:rsid w:val="002F3E4C"/>
    <w:rsid w:val="002F4298"/>
    <w:rsid w:val="002F4524"/>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873"/>
    <w:rsid w:val="003008F7"/>
    <w:rsid w:val="00300B93"/>
    <w:rsid w:val="00300BE8"/>
    <w:rsid w:val="00300C08"/>
    <w:rsid w:val="00301172"/>
    <w:rsid w:val="00301251"/>
    <w:rsid w:val="003012D1"/>
    <w:rsid w:val="00301357"/>
    <w:rsid w:val="003015F9"/>
    <w:rsid w:val="0030160C"/>
    <w:rsid w:val="00301727"/>
    <w:rsid w:val="0030194B"/>
    <w:rsid w:val="00301BAE"/>
    <w:rsid w:val="00301CAE"/>
    <w:rsid w:val="00301DDC"/>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CD"/>
    <w:rsid w:val="00303DE5"/>
    <w:rsid w:val="00304576"/>
    <w:rsid w:val="00304876"/>
    <w:rsid w:val="00304A78"/>
    <w:rsid w:val="00304CF6"/>
    <w:rsid w:val="00305065"/>
    <w:rsid w:val="00305102"/>
    <w:rsid w:val="0030512C"/>
    <w:rsid w:val="00305261"/>
    <w:rsid w:val="00305406"/>
    <w:rsid w:val="003055E6"/>
    <w:rsid w:val="0030575D"/>
    <w:rsid w:val="00305AA1"/>
    <w:rsid w:val="00305C93"/>
    <w:rsid w:val="00305CE7"/>
    <w:rsid w:val="00305D9C"/>
    <w:rsid w:val="00305DE9"/>
    <w:rsid w:val="00306580"/>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F5"/>
    <w:rsid w:val="003128AF"/>
    <w:rsid w:val="00312B1A"/>
    <w:rsid w:val="003130E0"/>
    <w:rsid w:val="0031320E"/>
    <w:rsid w:val="00313299"/>
    <w:rsid w:val="003132FF"/>
    <w:rsid w:val="00313324"/>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3EF"/>
    <w:rsid w:val="0032251E"/>
    <w:rsid w:val="003226F9"/>
    <w:rsid w:val="00322752"/>
    <w:rsid w:val="0032283B"/>
    <w:rsid w:val="00322ADB"/>
    <w:rsid w:val="00322B90"/>
    <w:rsid w:val="00322CD9"/>
    <w:rsid w:val="00322F64"/>
    <w:rsid w:val="00323121"/>
    <w:rsid w:val="003231AD"/>
    <w:rsid w:val="003231FE"/>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353"/>
    <w:rsid w:val="00326622"/>
    <w:rsid w:val="0032680A"/>
    <w:rsid w:val="0032684B"/>
    <w:rsid w:val="00326A1F"/>
    <w:rsid w:val="00326B48"/>
    <w:rsid w:val="00326F7E"/>
    <w:rsid w:val="003271A7"/>
    <w:rsid w:val="003273F4"/>
    <w:rsid w:val="00327504"/>
    <w:rsid w:val="003277A0"/>
    <w:rsid w:val="003277C3"/>
    <w:rsid w:val="00327828"/>
    <w:rsid w:val="00327907"/>
    <w:rsid w:val="00330013"/>
    <w:rsid w:val="00330177"/>
    <w:rsid w:val="00330226"/>
    <w:rsid w:val="00330584"/>
    <w:rsid w:val="003305C9"/>
    <w:rsid w:val="003308B8"/>
    <w:rsid w:val="00330D58"/>
    <w:rsid w:val="00330DDE"/>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8D4"/>
    <w:rsid w:val="00335A87"/>
    <w:rsid w:val="00335AF3"/>
    <w:rsid w:val="00335E74"/>
    <w:rsid w:val="00336363"/>
    <w:rsid w:val="0033641A"/>
    <w:rsid w:val="0033659A"/>
    <w:rsid w:val="00336964"/>
    <w:rsid w:val="003369E7"/>
    <w:rsid w:val="00336FAC"/>
    <w:rsid w:val="00337925"/>
    <w:rsid w:val="00337CD1"/>
    <w:rsid w:val="0034029D"/>
    <w:rsid w:val="003407D9"/>
    <w:rsid w:val="0034088D"/>
    <w:rsid w:val="00340A98"/>
    <w:rsid w:val="00340C02"/>
    <w:rsid w:val="00340C18"/>
    <w:rsid w:val="00340C1D"/>
    <w:rsid w:val="0034114E"/>
    <w:rsid w:val="003414C1"/>
    <w:rsid w:val="0034159F"/>
    <w:rsid w:val="00341743"/>
    <w:rsid w:val="00341971"/>
    <w:rsid w:val="00341992"/>
    <w:rsid w:val="00341C8C"/>
    <w:rsid w:val="00341E39"/>
    <w:rsid w:val="00342408"/>
    <w:rsid w:val="003424C9"/>
    <w:rsid w:val="0034271F"/>
    <w:rsid w:val="0034280E"/>
    <w:rsid w:val="00342998"/>
    <w:rsid w:val="00342AA1"/>
    <w:rsid w:val="00343383"/>
    <w:rsid w:val="003433C6"/>
    <w:rsid w:val="003434CA"/>
    <w:rsid w:val="00343506"/>
    <w:rsid w:val="0034358D"/>
    <w:rsid w:val="00343886"/>
    <w:rsid w:val="00343989"/>
    <w:rsid w:val="00343D33"/>
    <w:rsid w:val="00343FDA"/>
    <w:rsid w:val="00344842"/>
    <w:rsid w:val="00344876"/>
    <w:rsid w:val="00344A1E"/>
    <w:rsid w:val="00344A78"/>
    <w:rsid w:val="00344F20"/>
    <w:rsid w:val="00345087"/>
    <w:rsid w:val="00345213"/>
    <w:rsid w:val="003452E5"/>
    <w:rsid w:val="003454BE"/>
    <w:rsid w:val="00345B53"/>
    <w:rsid w:val="00345D7E"/>
    <w:rsid w:val="00345DA0"/>
    <w:rsid w:val="00345FED"/>
    <w:rsid w:val="003460AF"/>
    <w:rsid w:val="00346301"/>
    <w:rsid w:val="00346372"/>
    <w:rsid w:val="00346874"/>
    <w:rsid w:val="00346EDA"/>
    <w:rsid w:val="00346FD4"/>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FE2"/>
    <w:rsid w:val="0035533D"/>
    <w:rsid w:val="0035542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A5"/>
    <w:rsid w:val="00370372"/>
    <w:rsid w:val="0037038C"/>
    <w:rsid w:val="003704BE"/>
    <w:rsid w:val="00370B2A"/>
    <w:rsid w:val="00370B74"/>
    <w:rsid w:val="00370B8B"/>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970"/>
    <w:rsid w:val="00372A9E"/>
    <w:rsid w:val="00372E3F"/>
    <w:rsid w:val="00372ECC"/>
    <w:rsid w:val="00373239"/>
    <w:rsid w:val="00373246"/>
    <w:rsid w:val="003732AE"/>
    <w:rsid w:val="0037331C"/>
    <w:rsid w:val="003734A7"/>
    <w:rsid w:val="003738B6"/>
    <w:rsid w:val="00374009"/>
    <w:rsid w:val="003740EF"/>
    <w:rsid w:val="0037447C"/>
    <w:rsid w:val="003745C1"/>
    <w:rsid w:val="0037487A"/>
    <w:rsid w:val="00374ACE"/>
    <w:rsid w:val="00374B68"/>
    <w:rsid w:val="003751BC"/>
    <w:rsid w:val="00375A1E"/>
    <w:rsid w:val="00375C14"/>
    <w:rsid w:val="00375C18"/>
    <w:rsid w:val="00375C75"/>
    <w:rsid w:val="00375D0A"/>
    <w:rsid w:val="00376252"/>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1A"/>
    <w:rsid w:val="00396F39"/>
    <w:rsid w:val="00397016"/>
    <w:rsid w:val="00397082"/>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FE8"/>
    <w:rsid w:val="003A21B7"/>
    <w:rsid w:val="003A229C"/>
    <w:rsid w:val="003A2571"/>
    <w:rsid w:val="003A2722"/>
    <w:rsid w:val="003A294E"/>
    <w:rsid w:val="003A2BDB"/>
    <w:rsid w:val="003A2EB4"/>
    <w:rsid w:val="003A2FB8"/>
    <w:rsid w:val="003A3158"/>
    <w:rsid w:val="003A329E"/>
    <w:rsid w:val="003A33EE"/>
    <w:rsid w:val="003A360C"/>
    <w:rsid w:val="003A3C29"/>
    <w:rsid w:val="003A3CC5"/>
    <w:rsid w:val="003A3DCC"/>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5E1"/>
    <w:rsid w:val="003A6745"/>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D8"/>
    <w:rsid w:val="003C4BD0"/>
    <w:rsid w:val="003C4CC6"/>
    <w:rsid w:val="003C4D7A"/>
    <w:rsid w:val="003C5646"/>
    <w:rsid w:val="003C56A5"/>
    <w:rsid w:val="003C5EAF"/>
    <w:rsid w:val="003C5FB1"/>
    <w:rsid w:val="003C62CB"/>
    <w:rsid w:val="003C651A"/>
    <w:rsid w:val="003C65DA"/>
    <w:rsid w:val="003C669B"/>
    <w:rsid w:val="003C6739"/>
    <w:rsid w:val="003C6CE3"/>
    <w:rsid w:val="003C7699"/>
    <w:rsid w:val="003C7724"/>
    <w:rsid w:val="003C7BB2"/>
    <w:rsid w:val="003C7DEA"/>
    <w:rsid w:val="003C7F6F"/>
    <w:rsid w:val="003D0320"/>
    <w:rsid w:val="003D08FF"/>
    <w:rsid w:val="003D0CBB"/>
    <w:rsid w:val="003D0D3F"/>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E64"/>
    <w:rsid w:val="003D4EC6"/>
    <w:rsid w:val="003D5460"/>
    <w:rsid w:val="003D57B4"/>
    <w:rsid w:val="003D5855"/>
    <w:rsid w:val="003D6128"/>
    <w:rsid w:val="003D693F"/>
    <w:rsid w:val="003D6B05"/>
    <w:rsid w:val="003D6E31"/>
    <w:rsid w:val="003D6E82"/>
    <w:rsid w:val="003D6FD1"/>
    <w:rsid w:val="003D7186"/>
    <w:rsid w:val="003D71D9"/>
    <w:rsid w:val="003E0397"/>
    <w:rsid w:val="003E0481"/>
    <w:rsid w:val="003E05E0"/>
    <w:rsid w:val="003E09E3"/>
    <w:rsid w:val="003E0D49"/>
    <w:rsid w:val="003E0DFF"/>
    <w:rsid w:val="003E0EE0"/>
    <w:rsid w:val="003E110F"/>
    <w:rsid w:val="003E114F"/>
    <w:rsid w:val="003E156F"/>
    <w:rsid w:val="003E1818"/>
    <w:rsid w:val="003E1ACF"/>
    <w:rsid w:val="003E1B0F"/>
    <w:rsid w:val="003E1D1C"/>
    <w:rsid w:val="003E238B"/>
    <w:rsid w:val="003E23CF"/>
    <w:rsid w:val="003E253A"/>
    <w:rsid w:val="003E25BA"/>
    <w:rsid w:val="003E26B5"/>
    <w:rsid w:val="003E2722"/>
    <w:rsid w:val="003E290B"/>
    <w:rsid w:val="003E29B2"/>
    <w:rsid w:val="003E2A22"/>
    <w:rsid w:val="003E2C2B"/>
    <w:rsid w:val="003E2D55"/>
    <w:rsid w:val="003E2E92"/>
    <w:rsid w:val="003E30C4"/>
    <w:rsid w:val="003E32FD"/>
    <w:rsid w:val="003E3357"/>
    <w:rsid w:val="003E3B1A"/>
    <w:rsid w:val="003E3DD3"/>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72B"/>
    <w:rsid w:val="003E77C9"/>
    <w:rsid w:val="003E7B30"/>
    <w:rsid w:val="003E7EB1"/>
    <w:rsid w:val="003F09F0"/>
    <w:rsid w:val="003F0A44"/>
    <w:rsid w:val="003F1713"/>
    <w:rsid w:val="003F1924"/>
    <w:rsid w:val="003F1A76"/>
    <w:rsid w:val="003F1D84"/>
    <w:rsid w:val="003F1E4C"/>
    <w:rsid w:val="003F1E54"/>
    <w:rsid w:val="003F1FD7"/>
    <w:rsid w:val="003F20E2"/>
    <w:rsid w:val="003F24EE"/>
    <w:rsid w:val="003F2785"/>
    <w:rsid w:val="003F287B"/>
    <w:rsid w:val="003F2902"/>
    <w:rsid w:val="003F2AC2"/>
    <w:rsid w:val="003F2B7B"/>
    <w:rsid w:val="003F2CDD"/>
    <w:rsid w:val="003F337C"/>
    <w:rsid w:val="003F3578"/>
    <w:rsid w:val="003F397C"/>
    <w:rsid w:val="003F3BF6"/>
    <w:rsid w:val="003F3C0C"/>
    <w:rsid w:val="003F3D5B"/>
    <w:rsid w:val="003F3E7B"/>
    <w:rsid w:val="003F40A0"/>
    <w:rsid w:val="003F4DBF"/>
    <w:rsid w:val="003F4F98"/>
    <w:rsid w:val="003F4FFE"/>
    <w:rsid w:val="003F50E0"/>
    <w:rsid w:val="003F54C4"/>
    <w:rsid w:val="003F553B"/>
    <w:rsid w:val="003F5555"/>
    <w:rsid w:val="003F5748"/>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B60"/>
    <w:rsid w:val="00403378"/>
    <w:rsid w:val="0040358E"/>
    <w:rsid w:val="004038E1"/>
    <w:rsid w:val="00403A9A"/>
    <w:rsid w:val="004040F1"/>
    <w:rsid w:val="00404AAD"/>
    <w:rsid w:val="00404C6F"/>
    <w:rsid w:val="0040500A"/>
    <w:rsid w:val="00405185"/>
    <w:rsid w:val="0040542F"/>
    <w:rsid w:val="00405811"/>
    <w:rsid w:val="00405918"/>
    <w:rsid w:val="004059E9"/>
    <w:rsid w:val="00405DF3"/>
    <w:rsid w:val="00406389"/>
    <w:rsid w:val="0040654E"/>
    <w:rsid w:val="004068DA"/>
    <w:rsid w:val="00406CF2"/>
    <w:rsid w:val="00406DE4"/>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7A"/>
    <w:rsid w:val="004144FE"/>
    <w:rsid w:val="004147F1"/>
    <w:rsid w:val="004148C0"/>
    <w:rsid w:val="00414C9D"/>
    <w:rsid w:val="00414D8D"/>
    <w:rsid w:val="00414EA6"/>
    <w:rsid w:val="004152CA"/>
    <w:rsid w:val="004152F0"/>
    <w:rsid w:val="00415507"/>
    <w:rsid w:val="00415C8F"/>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C46"/>
    <w:rsid w:val="00417DEB"/>
    <w:rsid w:val="00417E15"/>
    <w:rsid w:val="00417FB5"/>
    <w:rsid w:val="0042011C"/>
    <w:rsid w:val="004202E4"/>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7BC"/>
    <w:rsid w:val="00424B1E"/>
    <w:rsid w:val="00424B29"/>
    <w:rsid w:val="00424BC9"/>
    <w:rsid w:val="00425196"/>
    <w:rsid w:val="004253D8"/>
    <w:rsid w:val="004254CD"/>
    <w:rsid w:val="00425956"/>
    <w:rsid w:val="0042606D"/>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290"/>
    <w:rsid w:val="00440377"/>
    <w:rsid w:val="004404FF"/>
    <w:rsid w:val="004406A3"/>
    <w:rsid w:val="004408BC"/>
    <w:rsid w:val="00440A3C"/>
    <w:rsid w:val="00440A64"/>
    <w:rsid w:val="00440B26"/>
    <w:rsid w:val="00440CFF"/>
    <w:rsid w:val="00440DFD"/>
    <w:rsid w:val="00441904"/>
    <w:rsid w:val="00441A0B"/>
    <w:rsid w:val="00441B86"/>
    <w:rsid w:val="00441C77"/>
    <w:rsid w:val="00441D73"/>
    <w:rsid w:val="00441F8B"/>
    <w:rsid w:val="0044216F"/>
    <w:rsid w:val="0044230F"/>
    <w:rsid w:val="0044262F"/>
    <w:rsid w:val="0044264E"/>
    <w:rsid w:val="00442770"/>
    <w:rsid w:val="004427FB"/>
    <w:rsid w:val="00442E26"/>
    <w:rsid w:val="00442EC7"/>
    <w:rsid w:val="00442F1C"/>
    <w:rsid w:val="00443265"/>
    <w:rsid w:val="00443793"/>
    <w:rsid w:val="00443A44"/>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92A"/>
    <w:rsid w:val="00445A3D"/>
    <w:rsid w:val="00445D84"/>
    <w:rsid w:val="004464E3"/>
    <w:rsid w:val="004465B4"/>
    <w:rsid w:val="004467D3"/>
    <w:rsid w:val="00446EA0"/>
    <w:rsid w:val="0044702B"/>
    <w:rsid w:val="004472BE"/>
    <w:rsid w:val="0044732A"/>
    <w:rsid w:val="0044736F"/>
    <w:rsid w:val="00447646"/>
    <w:rsid w:val="004478CC"/>
    <w:rsid w:val="00447E79"/>
    <w:rsid w:val="004500B2"/>
    <w:rsid w:val="004505BD"/>
    <w:rsid w:val="00450829"/>
    <w:rsid w:val="00450E87"/>
    <w:rsid w:val="004511DA"/>
    <w:rsid w:val="004511FB"/>
    <w:rsid w:val="00451441"/>
    <w:rsid w:val="0045146C"/>
    <w:rsid w:val="00451718"/>
    <w:rsid w:val="00451747"/>
    <w:rsid w:val="00451820"/>
    <w:rsid w:val="00451E4D"/>
    <w:rsid w:val="00451E61"/>
    <w:rsid w:val="004522AF"/>
    <w:rsid w:val="004523D6"/>
    <w:rsid w:val="0045248A"/>
    <w:rsid w:val="00452C45"/>
    <w:rsid w:val="00453189"/>
    <w:rsid w:val="0045319C"/>
    <w:rsid w:val="00453421"/>
    <w:rsid w:val="004534BE"/>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FB"/>
    <w:rsid w:val="00460278"/>
    <w:rsid w:val="004606A8"/>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D0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4F9"/>
    <w:rsid w:val="00471690"/>
    <w:rsid w:val="004717D4"/>
    <w:rsid w:val="00471997"/>
    <w:rsid w:val="00471AE0"/>
    <w:rsid w:val="00471B29"/>
    <w:rsid w:val="00471B42"/>
    <w:rsid w:val="00471D5F"/>
    <w:rsid w:val="00471D86"/>
    <w:rsid w:val="00471F90"/>
    <w:rsid w:val="00471FF1"/>
    <w:rsid w:val="00472124"/>
    <w:rsid w:val="0047212C"/>
    <w:rsid w:val="00472520"/>
    <w:rsid w:val="004727CC"/>
    <w:rsid w:val="00472980"/>
    <w:rsid w:val="00472999"/>
    <w:rsid w:val="00472A7C"/>
    <w:rsid w:val="00472A80"/>
    <w:rsid w:val="004739F5"/>
    <w:rsid w:val="00473B4D"/>
    <w:rsid w:val="00473D69"/>
    <w:rsid w:val="0047404A"/>
    <w:rsid w:val="004741C9"/>
    <w:rsid w:val="00474277"/>
    <w:rsid w:val="00474441"/>
    <w:rsid w:val="004747A6"/>
    <w:rsid w:val="00475166"/>
    <w:rsid w:val="0047529D"/>
    <w:rsid w:val="004753A5"/>
    <w:rsid w:val="00475444"/>
    <w:rsid w:val="004754F1"/>
    <w:rsid w:val="004755FF"/>
    <w:rsid w:val="00475A0E"/>
    <w:rsid w:val="00475B41"/>
    <w:rsid w:val="00475CBF"/>
    <w:rsid w:val="00475F81"/>
    <w:rsid w:val="00476027"/>
    <w:rsid w:val="0047604B"/>
    <w:rsid w:val="00476EA6"/>
    <w:rsid w:val="00477162"/>
    <w:rsid w:val="004771DD"/>
    <w:rsid w:val="0047733E"/>
    <w:rsid w:val="004776CD"/>
    <w:rsid w:val="00477998"/>
    <w:rsid w:val="00477AF6"/>
    <w:rsid w:val="00480068"/>
    <w:rsid w:val="0048056F"/>
    <w:rsid w:val="004807DF"/>
    <w:rsid w:val="0048097C"/>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93"/>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BB1"/>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98"/>
    <w:rsid w:val="004C506D"/>
    <w:rsid w:val="004C576B"/>
    <w:rsid w:val="004C57A6"/>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2FF3"/>
    <w:rsid w:val="004E3066"/>
    <w:rsid w:val="004E32C2"/>
    <w:rsid w:val="004E3548"/>
    <w:rsid w:val="004E39F2"/>
    <w:rsid w:val="004E3B0F"/>
    <w:rsid w:val="004E3F6B"/>
    <w:rsid w:val="004E4279"/>
    <w:rsid w:val="004E43B9"/>
    <w:rsid w:val="004E447B"/>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4E"/>
    <w:rsid w:val="004E6AA6"/>
    <w:rsid w:val="004E7686"/>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FD4"/>
    <w:rsid w:val="004F2184"/>
    <w:rsid w:val="004F2366"/>
    <w:rsid w:val="004F2375"/>
    <w:rsid w:val="004F240E"/>
    <w:rsid w:val="004F2431"/>
    <w:rsid w:val="004F25C8"/>
    <w:rsid w:val="004F2965"/>
    <w:rsid w:val="004F2B1B"/>
    <w:rsid w:val="004F2D25"/>
    <w:rsid w:val="004F2D7A"/>
    <w:rsid w:val="004F3130"/>
    <w:rsid w:val="004F31DB"/>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8C6"/>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D7A"/>
    <w:rsid w:val="0051102F"/>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697"/>
    <w:rsid w:val="00516B13"/>
    <w:rsid w:val="00516C1B"/>
    <w:rsid w:val="00516C21"/>
    <w:rsid w:val="00516C4B"/>
    <w:rsid w:val="00516D61"/>
    <w:rsid w:val="00516DA4"/>
    <w:rsid w:val="00516F02"/>
    <w:rsid w:val="005170E1"/>
    <w:rsid w:val="005172CD"/>
    <w:rsid w:val="005172ED"/>
    <w:rsid w:val="0051773E"/>
    <w:rsid w:val="0051786A"/>
    <w:rsid w:val="005178E2"/>
    <w:rsid w:val="00517C49"/>
    <w:rsid w:val="00517F85"/>
    <w:rsid w:val="00520005"/>
    <w:rsid w:val="0052007C"/>
    <w:rsid w:val="00520856"/>
    <w:rsid w:val="00520D07"/>
    <w:rsid w:val="00520D5B"/>
    <w:rsid w:val="00520D9A"/>
    <w:rsid w:val="00520DFF"/>
    <w:rsid w:val="00520E51"/>
    <w:rsid w:val="005213B7"/>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8B2"/>
    <w:rsid w:val="00530E2E"/>
    <w:rsid w:val="00531281"/>
    <w:rsid w:val="005315A4"/>
    <w:rsid w:val="0053164B"/>
    <w:rsid w:val="00531D61"/>
    <w:rsid w:val="00531DF0"/>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D7B"/>
    <w:rsid w:val="00537DD7"/>
    <w:rsid w:val="00540E1C"/>
    <w:rsid w:val="00541131"/>
    <w:rsid w:val="00541156"/>
    <w:rsid w:val="005415F3"/>
    <w:rsid w:val="0054169B"/>
    <w:rsid w:val="0054176D"/>
    <w:rsid w:val="00541811"/>
    <w:rsid w:val="00541D10"/>
    <w:rsid w:val="00541DFB"/>
    <w:rsid w:val="0054246C"/>
    <w:rsid w:val="00542A80"/>
    <w:rsid w:val="005430F7"/>
    <w:rsid w:val="0054310D"/>
    <w:rsid w:val="0054313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2687"/>
    <w:rsid w:val="00572719"/>
    <w:rsid w:val="0057291A"/>
    <w:rsid w:val="00572971"/>
    <w:rsid w:val="00572975"/>
    <w:rsid w:val="0057329B"/>
    <w:rsid w:val="005735AE"/>
    <w:rsid w:val="00573B29"/>
    <w:rsid w:val="0057427B"/>
    <w:rsid w:val="005743E3"/>
    <w:rsid w:val="0057491A"/>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B5"/>
    <w:rsid w:val="0058221C"/>
    <w:rsid w:val="005822FC"/>
    <w:rsid w:val="005827D7"/>
    <w:rsid w:val="005829A7"/>
    <w:rsid w:val="00582BA8"/>
    <w:rsid w:val="00582EDF"/>
    <w:rsid w:val="005838FD"/>
    <w:rsid w:val="00583AC9"/>
    <w:rsid w:val="00583ADD"/>
    <w:rsid w:val="00583B4E"/>
    <w:rsid w:val="00583C2C"/>
    <w:rsid w:val="00583CD7"/>
    <w:rsid w:val="00583D9E"/>
    <w:rsid w:val="0058415D"/>
    <w:rsid w:val="005842BD"/>
    <w:rsid w:val="005843C6"/>
    <w:rsid w:val="00584461"/>
    <w:rsid w:val="005845F4"/>
    <w:rsid w:val="005846D5"/>
    <w:rsid w:val="00584C21"/>
    <w:rsid w:val="00584E64"/>
    <w:rsid w:val="00584E90"/>
    <w:rsid w:val="005850B1"/>
    <w:rsid w:val="0058595F"/>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6B"/>
    <w:rsid w:val="00593DF1"/>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85"/>
    <w:rsid w:val="00597EAF"/>
    <w:rsid w:val="005A0284"/>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2620"/>
    <w:rsid w:val="005B28F4"/>
    <w:rsid w:val="005B290A"/>
    <w:rsid w:val="005B2C40"/>
    <w:rsid w:val="005B30B7"/>
    <w:rsid w:val="005B30C0"/>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424"/>
    <w:rsid w:val="005B663E"/>
    <w:rsid w:val="005B66DA"/>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36B"/>
    <w:rsid w:val="005C36A3"/>
    <w:rsid w:val="005C36D5"/>
    <w:rsid w:val="005C3992"/>
    <w:rsid w:val="005C3A2C"/>
    <w:rsid w:val="005C3A79"/>
    <w:rsid w:val="005C3FD9"/>
    <w:rsid w:val="005C4458"/>
    <w:rsid w:val="005C46B4"/>
    <w:rsid w:val="005C47B6"/>
    <w:rsid w:val="005C4C38"/>
    <w:rsid w:val="005C4F2B"/>
    <w:rsid w:val="005C5003"/>
    <w:rsid w:val="005C53DD"/>
    <w:rsid w:val="005C55BD"/>
    <w:rsid w:val="005C57B2"/>
    <w:rsid w:val="005C5868"/>
    <w:rsid w:val="005C5D87"/>
    <w:rsid w:val="005C614C"/>
    <w:rsid w:val="005C6262"/>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E1A"/>
    <w:rsid w:val="005E30B3"/>
    <w:rsid w:val="005E313F"/>
    <w:rsid w:val="005E3189"/>
    <w:rsid w:val="005E3B0E"/>
    <w:rsid w:val="005E3E7D"/>
    <w:rsid w:val="005E40A2"/>
    <w:rsid w:val="005E4470"/>
    <w:rsid w:val="005E4A93"/>
    <w:rsid w:val="005E4C16"/>
    <w:rsid w:val="005E51F4"/>
    <w:rsid w:val="005E52F2"/>
    <w:rsid w:val="005E5319"/>
    <w:rsid w:val="005E5605"/>
    <w:rsid w:val="005E5CC4"/>
    <w:rsid w:val="005E5F8E"/>
    <w:rsid w:val="005E6055"/>
    <w:rsid w:val="005E6502"/>
    <w:rsid w:val="005E67A9"/>
    <w:rsid w:val="005E680C"/>
    <w:rsid w:val="005E689B"/>
    <w:rsid w:val="005E6A87"/>
    <w:rsid w:val="005E6AE2"/>
    <w:rsid w:val="005E6B66"/>
    <w:rsid w:val="005E6C61"/>
    <w:rsid w:val="005E6CEF"/>
    <w:rsid w:val="005E6E81"/>
    <w:rsid w:val="005E70E8"/>
    <w:rsid w:val="005E711C"/>
    <w:rsid w:val="005E74D4"/>
    <w:rsid w:val="005E764C"/>
    <w:rsid w:val="005E76CF"/>
    <w:rsid w:val="005E7806"/>
    <w:rsid w:val="005E780B"/>
    <w:rsid w:val="005F01AB"/>
    <w:rsid w:val="005F086A"/>
    <w:rsid w:val="005F0A26"/>
    <w:rsid w:val="005F0B9D"/>
    <w:rsid w:val="005F12EA"/>
    <w:rsid w:val="005F12FB"/>
    <w:rsid w:val="005F14C5"/>
    <w:rsid w:val="005F17C7"/>
    <w:rsid w:val="005F1844"/>
    <w:rsid w:val="005F1880"/>
    <w:rsid w:val="005F1F92"/>
    <w:rsid w:val="005F2029"/>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E26"/>
    <w:rsid w:val="005F6847"/>
    <w:rsid w:val="005F68AF"/>
    <w:rsid w:val="005F694B"/>
    <w:rsid w:val="005F6D3E"/>
    <w:rsid w:val="005F6E88"/>
    <w:rsid w:val="005F7054"/>
    <w:rsid w:val="005F7057"/>
    <w:rsid w:val="005F7120"/>
    <w:rsid w:val="005F7627"/>
    <w:rsid w:val="005F7BD1"/>
    <w:rsid w:val="005F7FA6"/>
    <w:rsid w:val="00600989"/>
    <w:rsid w:val="00600B6E"/>
    <w:rsid w:val="00600BB8"/>
    <w:rsid w:val="00600BF7"/>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8B"/>
    <w:rsid w:val="0060593C"/>
    <w:rsid w:val="00605ABD"/>
    <w:rsid w:val="00605BDF"/>
    <w:rsid w:val="00605CEC"/>
    <w:rsid w:val="00605E16"/>
    <w:rsid w:val="00605E4C"/>
    <w:rsid w:val="00606225"/>
    <w:rsid w:val="006067DE"/>
    <w:rsid w:val="00606905"/>
    <w:rsid w:val="00606A82"/>
    <w:rsid w:val="00606AB7"/>
    <w:rsid w:val="00606B42"/>
    <w:rsid w:val="00606C25"/>
    <w:rsid w:val="00606C4A"/>
    <w:rsid w:val="00606DB4"/>
    <w:rsid w:val="00606F49"/>
    <w:rsid w:val="0060734E"/>
    <w:rsid w:val="00607434"/>
    <w:rsid w:val="00607485"/>
    <w:rsid w:val="006077DA"/>
    <w:rsid w:val="00607A11"/>
    <w:rsid w:val="00607E06"/>
    <w:rsid w:val="00607EEC"/>
    <w:rsid w:val="006100CE"/>
    <w:rsid w:val="006101DD"/>
    <w:rsid w:val="00610518"/>
    <w:rsid w:val="00610663"/>
    <w:rsid w:val="00610671"/>
    <w:rsid w:val="00610709"/>
    <w:rsid w:val="00610912"/>
    <w:rsid w:val="00610969"/>
    <w:rsid w:val="00610A30"/>
    <w:rsid w:val="00610A90"/>
    <w:rsid w:val="00611040"/>
    <w:rsid w:val="00611178"/>
    <w:rsid w:val="0061119F"/>
    <w:rsid w:val="0061134D"/>
    <w:rsid w:val="0061159E"/>
    <w:rsid w:val="006115AB"/>
    <w:rsid w:val="006116AE"/>
    <w:rsid w:val="00611C48"/>
    <w:rsid w:val="00611C4C"/>
    <w:rsid w:val="00611CE8"/>
    <w:rsid w:val="00612035"/>
    <w:rsid w:val="00612330"/>
    <w:rsid w:val="006126E1"/>
    <w:rsid w:val="006127D9"/>
    <w:rsid w:val="006128AE"/>
    <w:rsid w:val="00612B4C"/>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CD"/>
    <w:rsid w:val="00616BC0"/>
    <w:rsid w:val="00616E73"/>
    <w:rsid w:val="00616FBD"/>
    <w:rsid w:val="00617087"/>
    <w:rsid w:val="006173C6"/>
    <w:rsid w:val="0061750D"/>
    <w:rsid w:val="006179E8"/>
    <w:rsid w:val="00617A94"/>
    <w:rsid w:val="00617C31"/>
    <w:rsid w:val="00617D98"/>
    <w:rsid w:val="00620018"/>
    <w:rsid w:val="0062002E"/>
    <w:rsid w:val="00620399"/>
    <w:rsid w:val="006204AB"/>
    <w:rsid w:val="00620AAB"/>
    <w:rsid w:val="00620EDC"/>
    <w:rsid w:val="00620FCE"/>
    <w:rsid w:val="00621084"/>
    <w:rsid w:val="0062164C"/>
    <w:rsid w:val="00621C21"/>
    <w:rsid w:val="00621C6C"/>
    <w:rsid w:val="00621FB7"/>
    <w:rsid w:val="00622017"/>
    <w:rsid w:val="00622381"/>
    <w:rsid w:val="006225C4"/>
    <w:rsid w:val="0062295F"/>
    <w:rsid w:val="00622ACD"/>
    <w:rsid w:val="00622F24"/>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6218"/>
    <w:rsid w:val="006268C8"/>
    <w:rsid w:val="00626BF9"/>
    <w:rsid w:val="00626C2E"/>
    <w:rsid w:val="00626DE3"/>
    <w:rsid w:val="00626FEB"/>
    <w:rsid w:val="00627307"/>
    <w:rsid w:val="00627466"/>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64E"/>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133"/>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562"/>
    <w:rsid w:val="00667702"/>
    <w:rsid w:val="00667833"/>
    <w:rsid w:val="006700E5"/>
    <w:rsid w:val="006702BF"/>
    <w:rsid w:val="006704D7"/>
    <w:rsid w:val="00670814"/>
    <w:rsid w:val="006708A1"/>
    <w:rsid w:val="00670A95"/>
    <w:rsid w:val="00670B55"/>
    <w:rsid w:val="00670C6C"/>
    <w:rsid w:val="006711AA"/>
    <w:rsid w:val="006714E0"/>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492"/>
    <w:rsid w:val="00680DE3"/>
    <w:rsid w:val="00681026"/>
    <w:rsid w:val="0068128D"/>
    <w:rsid w:val="006813DC"/>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AAE"/>
    <w:rsid w:val="00686E8C"/>
    <w:rsid w:val="0068740F"/>
    <w:rsid w:val="0068753E"/>
    <w:rsid w:val="00687568"/>
    <w:rsid w:val="006878F2"/>
    <w:rsid w:val="00687BC6"/>
    <w:rsid w:val="00687C91"/>
    <w:rsid w:val="00687E2D"/>
    <w:rsid w:val="0069010D"/>
    <w:rsid w:val="00690113"/>
    <w:rsid w:val="0069026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516"/>
    <w:rsid w:val="006A5628"/>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29C"/>
    <w:rsid w:val="006B1696"/>
    <w:rsid w:val="006B1AB8"/>
    <w:rsid w:val="006B1D2F"/>
    <w:rsid w:val="006B2161"/>
    <w:rsid w:val="006B2340"/>
    <w:rsid w:val="006B25EC"/>
    <w:rsid w:val="006B27B2"/>
    <w:rsid w:val="006B2B0D"/>
    <w:rsid w:val="006B2E0E"/>
    <w:rsid w:val="006B2EF9"/>
    <w:rsid w:val="006B31BE"/>
    <w:rsid w:val="006B3332"/>
    <w:rsid w:val="006B336B"/>
    <w:rsid w:val="006B3391"/>
    <w:rsid w:val="006B387B"/>
    <w:rsid w:val="006B39C5"/>
    <w:rsid w:val="006B3A79"/>
    <w:rsid w:val="006B3E56"/>
    <w:rsid w:val="006B3E71"/>
    <w:rsid w:val="006B4000"/>
    <w:rsid w:val="006B40CB"/>
    <w:rsid w:val="006B4199"/>
    <w:rsid w:val="006B42B9"/>
    <w:rsid w:val="006B4385"/>
    <w:rsid w:val="006B4674"/>
    <w:rsid w:val="006B4F96"/>
    <w:rsid w:val="006B524C"/>
    <w:rsid w:val="006B52F1"/>
    <w:rsid w:val="006B5442"/>
    <w:rsid w:val="006B55DE"/>
    <w:rsid w:val="006B5FBD"/>
    <w:rsid w:val="006B61CA"/>
    <w:rsid w:val="006B6374"/>
    <w:rsid w:val="006B6BC1"/>
    <w:rsid w:val="006B6E48"/>
    <w:rsid w:val="006B6F2D"/>
    <w:rsid w:val="006B6F80"/>
    <w:rsid w:val="006B7126"/>
    <w:rsid w:val="006B71C1"/>
    <w:rsid w:val="006B754D"/>
    <w:rsid w:val="006B78F8"/>
    <w:rsid w:val="006B7B54"/>
    <w:rsid w:val="006B7CC3"/>
    <w:rsid w:val="006B7F67"/>
    <w:rsid w:val="006B7FF5"/>
    <w:rsid w:val="006C0429"/>
    <w:rsid w:val="006C04A8"/>
    <w:rsid w:val="006C0609"/>
    <w:rsid w:val="006C06D7"/>
    <w:rsid w:val="006C0786"/>
    <w:rsid w:val="006C0BAE"/>
    <w:rsid w:val="006C0C8E"/>
    <w:rsid w:val="006C0F64"/>
    <w:rsid w:val="006C1253"/>
    <w:rsid w:val="006C1A36"/>
    <w:rsid w:val="006C1F75"/>
    <w:rsid w:val="006C22EF"/>
    <w:rsid w:val="006C2685"/>
    <w:rsid w:val="006C282C"/>
    <w:rsid w:val="006C2935"/>
    <w:rsid w:val="006C2AA7"/>
    <w:rsid w:val="006C2C90"/>
    <w:rsid w:val="006C2CEE"/>
    <w:rsid w:val="006C2D2D"/>
    <w:rsid w:val="006C2F30"/>
    <w:rsid w:val="006C3064"/>
    <w:rsid w:val="006C3519"/>
    <w:rsid w:val="006C38CC"/>
    <w:rsid w:val="006C3C25"/>
    <w:rsid w:val="006C4318"/>
    <w:rsid w:val="006C444B"/>
    <w:rsid w:val="006C48FD"/>
    <w:rsid w:val="006C4A00"/>
    <w:rsid w:val="006C4BD0"/>
    <w:rsid w:val="006C4BEA"/>
    <w:rsid w:val="006C4C1C"/>
    <w:rsid w:val="006C4C8F"/>
    <w:rsid w:val="006C56AA"/>
    <w:rsid w:val="006C578C"/>
    <w:rsid w:val="006C580C"/>
    <w:rsid w:val="006C59C7"/>
    <w:rsid w:val="006C5AEF"/>
    <w:rsid w:val="006C5E74"/>
    <w:rsid w:val="006C6052"/>
    <w:rsid w:val="006C6467"/>
    <w:rsid w:val="006C6A21"/>
    <w:rsid w:val="006C6A83"/>
    <w:rsid w:val="006C6B3B"/>
    <w:rsid w:val="006C6EFE"/>
    <w:rsid w:val="006C746E"/>
    <w:rsid w:val="006C7C71"/>
    <w:rsid w:val="006D0168"/>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1B8"/>
    <w:rsid w:val="006D61BA"/>
    <w:rsid w:val="006D6235"/>
    <w:rsid w:val="006D6310"/>
    <w:rsid w:val="006D63DF"/>
    <w:rsid w:val="006D6471"/>
    <w:rsid w:val="006D6570"/>
    <w:rsid w:val="006D66AF"/>
    <w:rsid w:val="006D678B"/>
    <w:rsid w:val="006D6B5E"/>
    <w:rsid w:val="006D6E15"/>
    <w:rsid w:val="006D6E8E"/>
    <w:rsid w:val="006D7338"/>
    <w:rsid w:val="006D73D4"/>
    <w:rsid w:val="006D74F5"/>
    <w:rsid w:val="006D7782"/>
    <w:rsid w:val="006D79D3"/>
    <w:rsid w:val="006D7B5F"/>
    <w:rsid w:val="006D7B71"/>
    <w:rsid w:val="006D7D4E"/>
    <w:rsid w:val="006D7F5B"/>
    <w:rsid w:val="006E0204"/>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96D"/>
    <w:rsid w:val="006E5BD0"/>
    <w:rsid w:val="006E5D1C"/>
    <w:rsid w:val="006E5E44"/>
    <w:rsid w:val="006E5EF5"/>
    <w:rsid w:val="006E6273"/>
    <w:rsid w:val="006E650F"/>
    <w:rsid w:val="006E6617"/>
    <w:rsid w:val="006E6953"/>
    <w:rsid w:val="006E6A5E"/>
    <w:rsid w:val="006E6AEA"/>
    <w:rsid w:val="006E6B8F"/>
    <w:rsid w:val="006E6F31"/>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6227"/>
    <w:rsid w:val="006F7221"/>
    <w:rsid w:val="006F73B8"/>
    <w:rsid w:val="006F77A7"/>
    <w:rsid w:val="006F7845"/>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524A"/>
    <w:rsid w:val="00705283"/>
    <w:rsid w:val="007054BE"/>
    <w:rsid w:val="007055B1"/>
    <w:rsid w:val="0070563E"/>
    <w:rsid w:val="00705760"/>
    <w:rsid w:val="00705AC5"/>
    <w:rsid w:val="00705D9F"/>
    <w:rsid w:val="007062AB"/>
    <w:rsid w:val="0070648E"/>
    <w:rsid w:val="007064C7"/>
    <w:rsid w:val="007065AA"/>
    <w:rsid w:val="00706674"/>
    <w:rsid w:val="00706AE3"/>
    <w:rsid w:val="00706C7D"/>
    <w:rsid w:val="00706CE6"/>
    <w:rsid w:val="00706E56"/>
    <w:rsid w:val="007073DE"/>
    <w:rsid w:val="0070796C"/>
    <w:rsid w:val="00707AB3"/>
    <w:rsid w:val="00707BE9"/>
    <w:rsid w:val="00710201"/>
    <w:rsid w:val="007103EC"/>
    <w:rsid w:val="00710522"/>
    <w:rsid w:val="00710544"/>
    <w:rsid w:val="00710AB3"/>
    <w:rsid w:val="00710EBC"/>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BC"/>
    <w:rsid w:val="00716C01"/>
    <w:rsid w:val="00717222"/>
    <w:rsid w:val="0071725B"/>
    <w:rsid w:val="007176A8"/>
    <w:rsid w:val="00717B9D"/>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F57"/>
    <w:rsid w:val="00731F98"/>
    <w:rsid w:val="00732154"/>
    <w:rsid w:val="0073242A"/>
    <w:rsid w:val="00732448"/>
    <w:rsid w:val="007325E9"/>
    <w:rsid w:val="00732801"/>
    <w:rsid w:val="00732950"/>
    <w:rsid w:val="0073358E"/>
    <w:rsid w:val="007338DB"/>
    <w:rsid w:val="007339D5"/>
    <w:rsid w:val="00733D18"/>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21EA"/>
    <w:rsid w:val="0074221C"/>
    <w:rsid w:val="00742434"/>
    <w:rsid w:val="007428C1"/>
    <w:rsid w:val="007428E4"/>
    <w:rsid w:val="00742D70"/>
    <w:rsid w:val="00743389"/>
    <w:rsid w:val="0074361C"/>
    <w:rsid w:val="007437D6"/>
    <w:rsid w:val="00743D4A"/>
    <w:rsid w:val="00743E43"/>
    <w:rsid w:val="00743EB3"/>
    <w:rsid w:val="00743F1D"/>
    <w:rsid w:val="00743FB7"/>
    <w:rsid w:val="007446E4"/>
    <w:rsid w:val="00744AF3"/>
    <w:rsid w:val="00745054"/>
    <w:rsid w:val="007454F9"/>
    <w:rsid w:val="0074556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A9"/>
    <w:rsid w:val="0075775E"/>
    <w:rsid w:val="00757AC1"/>
    <w:rsid w:val="00757C49"/>
    <w:rsid w:val="00757F93"/>
    <w:rsid w:val="0076003C"/>
    <w:rsid w:val="007600F9"/>
    <w:rsid w:val="007603AB"/>
    <w:rsid w:val="007603B2"/>
    <w:rsid w:val="0076056A"/>
    <w:rsid w:val="00760659"/>
    <w:rsid w:val="00760799"/>
    <w:rsid w:val="007607D0"/>
    <w:rsid w:val="00760A31"/>
    <w:rsid w:val="00760BDF"/>
    <w:rsid w:val="00760EA6"/>
    <w:rsid w:val="00760F15"/>
    <w:rsid w:val="00761317"/>
    <w:rsid w:val="0076174A"/>
    <w:rsid w:val="0076177F"/>
    <w:rsid w:val="0076246F"/>
    <w:rsid w:val="00762503"/>
    <w:rsid w:val="0076254A"/>
    <w:rsid w:val="007625AA"/>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1FC"/>
    <w:rsid w:val="007642C3"/>
    <w:rsid w:val="00764481"/>
    <w:rsid w:val="00764824"/>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18D"/>
    <w:rsid w:val="00767301"/>
    <w:rsid w:val="00767393"/>
    <w:rsid w:val="00767474"/>
    <w:rsid w:val="0076772B"/>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361"/>
    <w:rsid w:val="0077758B"/>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9A8"/>
    <w:rsid w:val="00785B61"/>
    <w:rsid w:val="00785E25"/>
    <w:rsid w:val="00786097"/>
    <w:rsid w:val="00786220"/>
    <w:rsid w:val="00786360"/>
    <w:rsid w:val="00786598"/>
    <w:rsid w:val="007866D0"/>
    <w:rsid w:val="00786824"/>
    <w:rsid w:val="00786B24"/>
    <w:rsid w:val="007872A2"/>
    <w:rsid w:val="0078760F"/>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6B"/>
    <w:rsid w:val="00794D4D"/>
    <w:rsid w:val="00794D61"/>
    <w:rsid w:val="0079534C"/>
    <w:rsid w:val="007955CC"/>
    <w:rsid w:val="0079562A"/>
    <w:rsid w:val="00795668"/>
    <w:rsid w:val="007956F4"/>
    <w:rsid w:val="00795C4D"/>
    <w:rsid w:val="00795C5B"/>
    <w:rsid w:val="00795FCD"/>
    <w:rsid w:val="007960A8"/>
    <w:rsid w:val="007964F2"/>
    <w:rsid w:val="0079658B"/>
    <w:rsid w:val="007966C9"/>
    <w:rsid w:val="00796BB4"/>
    <w:rsid w:val="00797075"/>
    <w:rsid w:val="00797166"/>
    <w:rsid w:val="007971BB"/>
    <w:rsid w:val="007976E2"/>
    <w:rsid w:val="00797776"/>
    <w:rsid w:val="007977EA"/>
    <w:rsid w:val="00797835"/>
    <w:rsid w:val="00797C3A"/>
    <w:rsid w:val="00797DD1"/>
    <w:rsid w:val="00797F7E"/>
    <w:rsid w:val="007A006F"/>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D98"/>
    <w:rsid w:val="007A2E5C"/>
    <w:rsid w:val="007A2E91"/>
    <w:rsid w:val="007A3319"/>
    <w:rsid w:val="007A33AA"/>
    <w:rsid w:val="007A33FA"/>
    <w:rsid w:val="007A395B"/>
    <w:rsid w:val="007A3970"/>
    <w:rsid w:val="007A3AE7"/>
    <w:rsid w:val="007A3EC7"/>
    <w:rsid w:val="007A3EE3"/>
    <w:rsid w:val="007A3FCC"/>
    <w:rsid w:val="007A402C"/>
    <w:rsid w:val="007A40D7"/>
    <w:rsid w:val="007A40F7"/>
    <w:rsid w:val="007A4423"/>
    <w:rsid w:val="007A44DC"/>
    <w:rsid w:val="007A46B3"/>
    <w:rsid w:val="007A47E1"/>
    <w:rsid w:val="007A4A74"/>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728C"/>
    <w:rsid w:val="007B72B7"/>
    <w:rsid w:val="007B72DF"/>
    <w:rsid w:val="007B7341"/>
    <w:rsid w:val="007B7518"/>
    <w:rsid w:val="007B7DB7"/>
    <w:rsid w:val="007C00D5"/>
    <w:rsid w:val="007C0148"/>
    <w:rsid w:val="007C08AA"/>
    <w:rsid w:val="007C11CD"/>
    <w:rsid w:val="007C19A6"/>
    <w:rsid w:val="007C1B62"/>
    <w:rsid w:val="007C1C40"/>
    <w:rsid w:val="007C2099"/>
    <w:rsid w:val="007C211D"/>
    <w:rsid w:val="007C21EE"/>
    <w:rsid w:val="007C2577"/>
    <w:rsid w:val="007C274E"/>
    <w:rsid w:val="007C324F"/>
    <w:rsid w:val="007C365D"/>
    <w:rsid w:val="007C3930"/>
    <w:rsid w:val="007C42E0"/>
    <w:rsid w:val="007C447D"/>
    <w:rsid w:val="007C46D1"/>
    <w:rsid w:val="007C4931"/>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5B6"/>
    <w:rsid w:val="007D189D"/>
    <w:rsid w:val="007D1B04"/>
    <w:rsid w:val="007D2204"/>
    <w:rsid w:val="007D23FF"/>
    <w:rsid w:val="007D2F12"/>
    <w:rsid w:val="007D30FB"/>
    <w:rsid w:val="007D32D3"/>
    <w:rsid w:val="007D3637"/>
    <w:rsid w:val="007D38E7"/>
    <w:rsid w:val="007D3A47"/>
    <w:rsid w:val="007D3B39"/>
    <w:rsid w:val="007D3DD8"/>
    <w:rsid w:val="007D45DD"/>
    <w:rsid w:val="007D4675"/>
    <w:rsid w:val="007D4A20"/>
    <w:rsid w:val="007D5195"/>
    <w:rsid w:val="007D5438"/>
    <w:rsid w:val="007D5503"/>
    <w:rsid w:val="007D5735"/>
    <w:rsid w:val="007D5B26"/>
    <w:rsid w:val="007D5DAF"/>
    <w:rsid w:val="007D61FA"/>
    <w:rsid w:val="007D61FF"/>
    <w:rsid w:val="007D626C"/>
    <w:rsid w:val="007D62D6"/>
    <w:rsid w:val="007D64D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F2F"/>
    <w:rsid w:val="007E134B"/>
    <w:rsid w:val="007E1628"/>
    <w:rsid w:val="007E164F"/>
    <w:rsid w:val="007E16F3"/>
    <w:rsid w:val="007E1751"/>
    <w:rsid w:val="007E1B52"/>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B05"/>
    <w:rsid w:val="007F0BDA"/>
    <w:rsid w:val="007F1508"/>
    <w:rsid w:val="007F1516"/>
    <w:rsid w:val="007F194E"/>
    <w:rsid w:val="007F1999"/>
    <w:rsid w:val="007F1A2C"/>
    <w:rsid w:val="007F1B50"/>
    <w:rsid w:val="007F1C31"/>
    <w:rsid w:val="007F1D2E"/>
    <w:rsid w:val="007F1F79"/>
    <w:rsid w:val="007F222C"/>
    <w:rsid w:val="007F2651"/>
    <w:rsid w:val="007F2670"/>
    <w:rsid w:val="007F283E"/>
    <w:rsid w:val="007F2D32"/>
    <w:rsid w:val="007F2DF0"/>
    <w:rsid w:val="007F30D0"/>
    <w:rsid w:val="007F3161"/>
    <w:rsid w:val="007F3AB9"/>
    <w:rsid w:val="007F4335"/>
    <w:rsid w:val="007F441B"/>
    <w:rsid w:val="007F45BC"/>
    <w:rsid w:val="007F460C"/>
    <w:rsid w:val="007F46A5"/>
    <w:rsid w:val="007F475D"/>
    <w:rsid w:val="007F4786"/>
    <w:rsid w:val="007F4C26"/>
    <w:rsid w:val="007F4F5E"/>
    <w:rsid w:val="007F5106"/>
    <w:rsid w:val="007F5175"/>
    <w:rsid w:val="007F56CC"/>
    <w:rsid w:val="007F58EE"/>
    <w:rsid w:val="007F596E"/>
    <w:rsid w:val="007F5A03"/>
    <w:rsid w:val="007F5F05"/>
    <w:rsid w:val="007F60DE"/>
    <w:rsid w:val="007F62D1"/>
    <w:rsid w:val="007F6740"/>
    <w:rsid w:val="007F6D24"/>
    <w:rsid w:val="007F71AC"/>
    <w:rsid w:val="007F74B4"/>
    <w:rsid w:val="007F755C"/>
    <w:rsid w:val="007F7984"/>
    <w:rsid w:val="007F7EFF"/>
    <w:rsid w:val="0080048F"/>
    <w:rsid w:val="0080057E"/>
    <w:rsid w:val="00800629"/>
    <w:rsid w:val="0080086F"/>
    <w:rsid w:val="0080093F"/>
    <w:rsid w:val="00800BD0"/>
    <w:rsid w:val="00800E40"/>
    <w:rsid w:val="00801067"/>
    <w:rsid w:val="008011E4"/>
    <w:rsid w:val="00801780"/>
    <w:rsid w:val="0080189F"/>
    <w:rsid w:val="00801A3E"/>
    <w:rsid w:val="00801BF5"/>
    <w:rsid w:val="00801C19"/>
    <w:rsid w:val="00801CB6"/>
    <w:rsid w:val="00801D8F"/>
    <w:rsid w:val="00801D91"/>
    <w:rsid w:val="0080220D"/>
    <w:rsid w:val="008025F4"/>
    <w:rsid w:val="0080261F"/>
    <w:rsid w:val="00802AD4"/>
    <w:rsid w:val="00802C7D"/>
    <w:rsid w:val="0080325C"/>
    <w:rsid w:val="00803665"/>
    <w:rsid w:val="0080384C"/>
    <w:rsid w:val="0080403A"/>
    <w:rsid w:val="00804231"/>
    <w:rsid w:val="0080483E"/>
    <w:rsid w:val="0080501F"/>
    <w:rsid w:val="00805663"/>
    <w:rsid w:val="00805919"/>
    <w:rsid w:val="008062E2"/>
    <w:rsid w:val="0080682A"/>
    <w:rsid w:val="00806A5F"/>
    <w:rsid w:val="00806E3C"/>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518E"/>
    <w:rsid w:val="00815395"/>
    <w:rsid w:val="00815499"/>
    <w:rsid w:val="0081554F"/>
    <w:rsid w:val="008155E7"/>
    <w:rsid w:val="008158C6"/>
    <w:rsid w:val="00815A39"/>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6381"/>
    <w:rsid w:val="008263D4"/>
    <w:rsid w:val="00826728"/>
    <w:rsid w:val="008267A2"/>
    <w:rsid w:val="00826A6E"/>
    <w:rsid w:val="00826C93"/>
    <w:rsid w:val="00826CA1"/>
    <w:rsid w:val="00826D4B"/>
    <w:rsid w:val="008272CD"/>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97"/>
    <w:rsid w:val="00835858"/>
    <w:rsid w:val="008358A2"/>
    <w:rsid w:val="00835942"/>
    <w:rsid w:val="00835B03"/>
    <w:rsid w:val="00835F84"/>
    <w:rsid w:val="00836622"/>
    <w:rsid w:val="00836822"/>
    <w:rsid w:val="00836953"/>
    <w:rsid w:val="00836B16"/>
    <w:rsid w:val="00836E13"/>
    <w:rsid w:val="00836E67"/>
    <w:rsid w:val="00836FA4"/>
    <w:rsid w:val="00836FB8"/>
    <w:rsid w:val="0083748C"/>
    <w:rsid w:val="008377DF"/>
    <w:rsid w:val="00837AFA"/>
    <w:rsid w:val="00837BE7"/>
    <w:rsid w:val="00837F8D"/>
    <w:rsid w:val="0084032B"/>
    <w:rsid w:val="008404EF"/>
    <w:rsid w:val="0084051C"/>
    <w:rsid w:val="00840689"/>
    <w:rsid w:val="00840735"/>
    <w:rsid w:val="00840744"/>
    <w:rsid w:val="0084083E"/>
    <w:rsid w:val="00840911"/>
    <w:rsid w:val="00840D38"/>
    <w:rsid w:val="00840DAE"/>
    <w:rsid w:val="00840F3D"/>
    <w:rsid w:val="0084123E"/>
    <w:rsid w:val="008416A7"/>
    <w:rsid w:val="00841AD2"/>
    <w:rsid w:val="00841AEE"/>
    <w:rsid w:val="00841C89"/>
    <w:rsid w:val="00841FDB"/>
    <w:rsid w:val="00841FE3"/>
    <w:rsid w:val="00842277"/>
    <w:rsid w:val="008423D1"/>
    <w:rsid w:val="00842946"/>
    <w:rsid w:val="00842980"/>
    <w:rsid w:val="00842D3B"/>
    <w:rsid w:val="00843160"/>
    <w:rsid w:val="008434C3"/>
    <w:rsid w:val="00843851"/>
    <w:rsid w:val="00843875"/>
    <w:rsid w:val="008439D6"/>
    <w:rsid w:val="00843A9D"/>
    <w:rsid w:val="00843BE4"/>
    <w:rsid w:val="00843E7C"/>
    <w:rsid w:val="008441AD"/>
    <w:rsid w:val="00844348"/>
    <w:rsid w:val="00844744"/>
    <w:rsid w:val="0084494D"/>
    <w:rsid w:val="00844A2E"/>
    <w:rsid w:val="00844C75"/>
    <w:rsid w:val="00844EED"/>
    <w:rsid w:val="008451E1"/>
    <w:rsid w:val="0084526C"/>
    <w:rsid w:val="0084592E"/>
    <w:rsid w:val="00845AE8"/>
    <w:rsid w:val="00845B46"/>
    <w:rsid w:val="00845E3A"/>
    <w:rsid w:val="00845E9D"/>
    <w:rsid w:val="00845EC2"/>
    <w:rsid w:val="008461B9"/>
    <w:rsid w:val="00846332"/>
    <w:rsid w:val="00846826"/>
    <w:rsid w:val="008469BC"/>
    <w:rsid w:val="00846F19"/>
    <w:rsid w:val="0084785C"/>
    <w:rsid w:val="00847A44"/>
    <w:rsid w:val="00847B33"/>
    <w:rsid w:val="00847D72"/>
    <w:rsid w:val="008501FB"/>
    <w:rsid w:val="008506D7"/>
    <w:rsid w:val="008509C9"/>
    <w:rsid w:val="00850A3A"/>
    <w:rsid w:val="008512D0"/>
    <w:rsid w:val="0085174E"/>
    <w:rsid w:val="00851847"/>
    <w:rsid w:val="0085196E"/>
    <w:rsid w:val="00851F2E"/>
    <w:rsid w:val="0085230A"/>
    <w:rsid w:val="00852531"/>
    <w:rsid w:val="00852881"/>
    <w:rsid w:val="00852A73"/>
    <w:rsid w:val="00852A92"/>
    <w:rsid w:val="00852BAD"/>
    <w:rsid w:val="00852C46"/>
    <w:rsid w:val="0085339F"/>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B36"/>
    <w:rsid w:val="00862C8D"/>
    <w:rsid w:val="00862D24"/>
    <w:rsid w:val="008635F2"/>
    <w:rsid w:val="0086363D"/>
    <w:rsid w:val="00863803"/>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73C"/>
    <w:rsid w:val="00882D57"/>
    <w:rsid w:val="00882EC7"/>
    <w:rsid w:val="0088330F"/>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79A"/>
    <w:rsid w:val="0088683A"/>
    <w:rsid w:val="00886A1A"/>
    <w:rsid w:val="00886BD1"/>
    <w:rsid w:val="00886C65"/>
    <w:rsid w:val="00887102"/>
    <w:rsid w:val="00887401"/>
    <w:rsid w:val="00887454"/>
    <w:rsid w:val="00887493"/>
    <w:rsid w:val="0088774B"/>
    <w:rsid w:val="008877CF"/>
    <w:rsid w:val="008902AC"/>
    <w:rsid w:val="00890446"/>
    <w:rsid w:val="008904F8"/>
    <w:rsid w:val="008904F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DEA"/>
    <w:rsid w:val="00892078"/>
    <w:rsid w:val="00892327"/>
    <w:rsid w:val="00892330"/>
    <w:rsid w:val="00892461"/>
    <w:rsid w:val="00892BBC"/>
    <w:rsid w:val="00892CB4"/>
    <w:rsid w:val="00893082"/>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70C"/>
    <w:rsid w:val="008A3CF0"/>
    <w:rsid w:val="008A3CFF"/>
    <w:rsid w:val="008A3E19"/>
    <w:rsid w:val="008A3F82"/>
    <w:rsid w:val="008A3FDC"/>
    <w:rsid w:val="008A4205"/>
    <w:rsid w:val="008A44F1"/>
    <w:rsid w:val="008A48AB"/>
    <w:rsid w:val="008A4A00"/>
    <w:rsid w:val="008A5026"/>
    <w:rsid w:val="008A51D2"/>
    <w:rsid w:val="008A53CE"/>
    <w:rsid w:val="008A5A4E"/>
    <w:rsid w:val="008A5DF5"/>
    <w:rsid w:val="008A5ED0"/>
    <w:rsid w:val="008A5F9C"/>
    <w:rsid w:val="008A645B"/>
    <w:rsid w:val="008A680F"/>
    <w:rsid w:val="008A699E"/>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C9B"/>
    <w:rsid w:val="008B0ED6"/>
    <w:rsid w:val="008B1036"/>
    <w:rsid w:val="008B1A85"/>
    <w:rsid w:val="008B1CF9"/>
    <w:rsid w:val="008B1FB5"/>
    <w:rsid w:val="008B20E1"/>
    <w:rsid w:val="008B21D8"/>
    <w:rsid w:val="008B2356"/>
    <w:rsid w:val="008B2423"/>
    <w:rsid w:val="008B298B"/>
    <w:rsid w:val="008B2BE8"/>
    <w:rsid w:val="008B2CC5"/>
    <w:rsid w:val="008B2D69"/>
    <w:rsid w:val="008B3238"/>
    <w:rsid w:val="008B3287"/>
    <w:rsid w:val="008B361C"/>
    <w:rsid w:val="008B3E76"/>
    <w:rsid w:val="008B4291"/>
    <w:rsid w:val="008B444C"/>
    <w:rsid w:val="008B44FD"/>
    <w:rsid w:val="008B45A7"/>
    <w:rsid w:val="008B470A"/>
    <w:rsid w:val="008B4796"/>
    <w:rsid w:val="008B4799"/>
    <w:rsid w:val="008B5292"/>
    <w:rsid w:val="008B548C"/>
    <w:rsid w:val="008B5892"/>
    <w:rsid w:val="008B5BC2"/>
    <w:rsid w:val="008B5EDD"/>
    <w:rsid w:val="008B5FB2"/>
    <w:rsid w:val="008B60E0"/>
    <w:rsid w:val="008B6794"/>
    <w:rsid w:val="008B67BB"/>
    <w:rsid w:val="008B6B25"/>
    <w:rsid w:val="008B6B29"/>
    <w:rsid w:val="008B74FD"/>
    <w:rsid w:val="008B7578"/>
    <w:rsid w:val="008B7597"/>
    <w:rsid w:val="008B7739"/>
    <w:rsid w:val="008B7885"/>
    <w:rsid w:val="008B7D93"/>
    <w:rsid w:val="008B7F73"/>
    <w:rsid w:val="008C01FD"/>
    <w:rsid w:val="008C0596"/>
    <w:rsid w:val="008C0A21"/>
    <w:rsid w:val="008C0BEE"/>
    <w:rsid w:val="008C0D36"/>
    <w:rsid w:val="008C0FCE"/>
    <w:rsid w:val="008C1144"/>
    <w:rsid w:val="008C2384"/>
    <w:rsid w:val="008C2668"/>
    <w:rsid w:val="008C2834"/>
    <w:rsid w:val="008C2988"/>
    <w:rsid w:val="008C29D1"/>
    <w:rsid w:val="008C2C7A"/>
    <w:rsid w:val="008C2F88"/>
    <w:rsid w:val="008C31F4"/>
    <w:rsid w:val="008C39AF"/>
    <w:rsid w:val="008C3AC1"/>
    <w:rsid w:val="008C3E4F"/>
    <w:rsid w:val="008C4128"/>
    <w:rsid w:val="008C42D2"/>
    <w:rsid w:val="008C4340"/>
    <w:rsid w:val="008C469C"/>
    <w:rsid w:val="008C46D0"/>
    <w:rsid w:val="008C49A4"/>
    <w:rsid w:val="008C4A92"/>
    <w:rsid w:val="008C4D6E"/>
    <w:rsid w:val="008C4F3F"/>
    <w:rsid w:val="008C4FFC"/>
    <w:rsid w:val="008C5110"/>
    <w:rsid w:val="008C5244"/>
    <w:rsid w:val="008C59C9"/>
    <w:rsid w:val="008C6021"/>
    <w:rsid w:val="008C6370"/>
    <w:rsid w:val="008C653D"/>
    <w:rsid w:val="008C67AB"/>
    <w:rsid w:val="008C6949"/>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C61"/>
    <w:rsid w:val="008D2DF6"/>
    <w:rsid w:val="008D3023"/>
    <w:rsid w:val="008D3153"/>
    <w:rsid w:val="008D33D9"/>
    <w:rsid w:val="008D38BE"/>
    <w:rsid w:val="008D3BEB"/>
    <w:rsid w:val="008D3D67"/>
    <w:rsid w:val="008D3D74"/>
    <w:rsid w:val="008D3F25"/>
    <w:rsid w:val="008D3FAE"/>
    <w:rsid w:val="008D40E1"/>
    <w:rsid w:val="008D41DB"/>
    <w:rsid w:val="008D451C"/>
    <w:rsid w:val="008D4817"/>
    <w:rsid w:val="008D49B2"/>
    <w:rsid w:val="008D4BBE"/>
    <w:rsid w:val="008D4C3A"/>
    <w:rsid w:val="008D4E68"/>
    <w:rsid w:val="008D4F69"/>
    <w:rsid w:val="008D5107"/>
    <w:rsid w:val="008D57C1"/>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1C"/>
    <w:rsid w:val="008E4D76"/>
    <w:rsid w:val="008E4F31"/>
    <w:rsid w:val="008E51FE"/>
    <w:rsid w:val="008E5506"/>
    <w:rsid w:val="008E5594"/>
    <w:rsid w:val="008E559A"/>
    <w:rsid w:val="008E5640"/>
    <w:rsid w:val="008E5737"/>
    <w:rsid w:val="008E58C0"/>
    <w:rsid w:val="008E5C8D"/>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715"/>
    <w:rsid w:val="008F59C4"/>
    <w:rsid w:val="008F5B9E"/>
    <w:rsid w:val="008F5DB3"/>
    <w:rsid w:val="008F6313"/>
    <w:rsid w:val="008F68E9"/>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210"/>
    <w:rsid w:val="00906366"/>
    <w:rsid w:val="0090645A"/>
    <w:rsid w:val="009069F3"/>
    <w:rsid w:val="00906C42"/>
    <w:rsid w:val="00906DD6"/>
    <w:rsid w:val="00906F09"/>
    <w:rsid w:val="00906F72"/>
    <w:rsid w:val="0090706C"/>
    <w:rsid w:val="009071B0"/>
    <w:rsid w:val="00907223"/>
    <w:rsid w:val="00907576"/>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F5C"/>
    <w:rsid w:val="009160B8"/>
    <w:rsid w:val="009162BA"/>
    <w:rsid w:val="0091658A"/>
    <w:rsid w:val="00916865"/>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119C"/>
    <w:rsid w:val="009212DA"/>
    <w:rsid w:val="00921339"/>
    <w:rsid w:val="00921359"/>
    <w:rsid w:val="0092193B"/>
    <w:rsid w:val="00921BA9"/>
    <w:rsid w:val="00921DBC"/>
    <w:rsid w:val="00921E04"/>
    <w:rsid w:val="0092256C"/>
    <w:rsid w:val="00922694"/>
    <w:rsid w:val="009228C8"/>
    <w:rsid w:val="00922B25"/>
    <w:rsid w:val="00922BCB"/>
    <w:rsid w:val="00922D4A"/>
    <w:rsid w:val="00922F54"/>
    <w:rsid w:val="00923034"/>
    <w:rsid w:val="0092314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F6E"/>
    <w:rsid w:val="009300E8"/>
    <w:rsid w:val="00930166"/>
    <w:rsid w:val="00930493"/>
    <w:rsid w:val="009304FE"/>
    <w:rsid w:val="009305EB"/>
    <w:rsid w:val="009306A6"/>
    <w:rsid w:val="00930770"/>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E95"/>
    <w:rsid w:val="00937FE8"/>
    <w:rsid w:val="009402DB"/>
    <w:rsid w:val="00940E13"/>
    <w:rsid w:val="00940EB3"/>
    <w:rsid w:val="0094124F"/>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607C"/>
    <w:rsid w:val="00946183"/>
    <w:rsid w:val="0094678E"/>
    <w:rsid w:val="00946840"/>
    <w:rsid w:val="00946A4F"/>
    <w:rsid w:val="00946E58"/>
    <w:rsid w:val="00946ED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5975"/>
    <w:rsid w:val="00955E50"/>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2268"/>
    <w:rsid w:val="00962566"/>
    <w:rsid w:val="009626DC"/>
    <w:rsid w:val="0096287B"/>
    <w:rsid w:val="0096289C"/>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A05"/>
    <w:rsid w:val="00981B7C"/>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A5A"/>
    <w:rsid w:val="00986595"/>
    <w:rsid w:val="00986600"/>
    <w:rsid w:val="00986E4A"/>
    <w:rsid w:val="0098724D"/>
    <w:rsid w:val="009878ED"/>
    <w:rsid w:val="00987912"/>
    <w:rsid w:val="00987A3F"/>
    <w:rsid w:val="009904C1"/>
    <w:rsid w:val="0099076F"/>
    <w:rsid w:val="0099099C"/>
    <w:rsid w:val="00990CA9"/>
    <w:rsid w:val="00991492"/>
    <w:rsid w:val="009914F2"/>
    <w:rsid w:val="009917E0"/>
    <w:rsid w:val="00991893"/>
    <w:rsid w:val="0099198A"/>
    <w:rsid w:val="00991A1F"/>
    <w:rsid w:val="00991A25"/>
    <w:rsid w:val="00991B62"/>
    <w:rsid w:val="0099236A"/>
    <w:rsid w:val="009923AC"/>
    <w:rsid w:val="00992CDC"/>
    <w:rsid w:val="0099335D"/>
    <w:rsid w:val="009934F9"/>
    <w:rsid w:val="009935E5"/>
    <w:rsid w:val="00993879"/>
    <w:rsid w:val="00993AA6"/>
    <w:rsid w:val="00993C4D"/>
    <w:rsid w:val="00993F5B"/>
    <w:rsid w:val="00994093"/>
    <w:rsid w:val="009940A7"/>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84D"/>
    <w:rsid w:val="00996876"/>
    <w:rsid w:val="00996A87"/>
    <w:rsid w:val="00996CFD"/>
    <w:rsid w:val="00996F8E"/>
    <w:rsid w:val="00997049"/>
    <w:rsid w:val="009972BA"/>
    <w:rsid w:val="009974D9"/>
    <w:rsid w:val="00997545"/>
    <w:rsid w:val="00997D26"/>
    <w:rsid w:val="00997EE2"/>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733"/>
    <w:rsid w:val="009A379F"/>
    <w:rsid w:val="009A37AE"/>
    <w:rsid w:val="009A3A09"/>
    <w:rsid w:val="009A3E16"/>
    <w:rsid w:val="009A3F02"/>
    <w:rsid w:val="009A3F96"/>
    <w:rsid w:val="009A4519"/>
    <w:rsid w:val="009A4522"/>
    <w:rsid w:val="009A482E"/>
    <w:rsid w:val="009A4AF9"/>
    <w:rsid w:val="009A4B78"/>
    <w:rsid w:val="009A526C"/>
    <w:rsid w:val="009A5521"/>
    <w:rsid w:val="009A55A0"/>
    <w:rsid w:val="009A57AE"/>
    <w:rsid w:val="009A5B7C"/>
    <w:rsid w:val="009A5C38"/>
    <w:rsid w:val="009A60C3"/>
    <w:rsid w:val="009A61A8"/>
    <w:rsid w:val="009A6481"/>
    <w:rsid w:val="009A6789"/>
    <w:rsid w:val="009A6862"/>
    <w:rsid w:val="009A68E1"/>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2104"/>
    <w:rsid w:val="009B2204"/>
    <w:rsid w:val="009B2312"/>
    <w:rsid w:val="009B23AD"/>
    <w:rsid w:val="009B2710"/>
    <w:rsid w:val="009B296F"/>
    <w:rsid w:val="009B29D0"/>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5A2"/>
    <w:rsid w:val="009C2C7C"/>
    <w:rsid w:val="009C2CEB"/>
    <w:rsid w:val="009C34CE"/>
    <w:rsid w:val="009C3608"/>
    <w:rsid w:val="009C395F"/>
    <w:rsid w:val="009C3A57"/>
    <w:rsid w:val="009C45AD"/>
    <w:rsid w:val="009C4A75"/>
    <w:rsid w:val="009C59EF"/>
    <w:rsid w:val="009C5BC7"/>
    <w:rsid w:val="009C61DD"/>
    <w:rsid w:val="009C67C7"/>
    <w:rsid w:val="009C681A"/>
    <w:rsid w:val="009C6C3E"/>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DC"/>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3664"/>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5FC"/>
    <w:rsid w:val="009E5606"/>
    <w:rsid w:val="009E6133"/>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9B3"/>
    <w:rsid w:val="00A00C30"/>
    <w:rsid w:val="00A00C56"/>
    <w:rsid w:val="00A00ED2"/>
    <w:rsid w:val="00A00F9F"/>
    <w:rsid w:val="00A010FA"/>
    <w:rsid w:val="00A01128"/>
    <w:rsid w:val="00A01213"/>
    <w:rsid w:val="00A01226"/>
    <w:rsid w:val="00A01288"/>
    <w:rsid w:val="00A0156A"/>
    <w:rsid w:val="00A015F3"/>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E5D"/>
    <w:rsid w:val="00A054EF"/>
    <w:rsid w:val="00A0598B"/>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E99"/>
    <w:rsid w:val="00A13453"/>
    <w:rsid w:val="00A1363B"/>
    <w:rsid w:val="00A142BF"/>
    <w:rsid w:val="00A142C7"/>
    <w:rsid w:val="00A142EB"/>
    <w:rsid w:val="00A1453D"/>
    <w:rsid w:val="00A14654"/>
    <w:rsid w:val="00A14716"/>
    <w:rsid w:val="00A148E3"/>
    <w:rsid w:val="00A149D1"/>
    <w:rsid w:val="00A14A08"/>
    <w:rsid w:val="00A14CC8"/>
    <w:rsid w:val="00A14FAB"/>
    <w:rsid w:val="00A150B2"/>
    <w:rsid w:val="00A158F0"/>
    <w:rsid w:val="00A1594D"/>
    <w:rsid w:val="00A16341"/>
    <w:rsid w:val="00A16714"/>
    <w:rsid w:val="00A16A65"/>
    <w:rsid w:val="00A16B46"/>
    <w:rsid w:val="00A16C6F"/>
    <w:rsid w:val="00A16EBD"/>
    <w:rsid w:val="00A16FED"/>
    <w:rsid w:val="00A17176"/>
    <w:rsid w:val="00A172B1"/>
    <w:rsid w:val="00A1760C"/>
    <w:rsid w:val="00A176F2"/>
    <w:rsid w:val="00A17770"/>
    <w:rsid w:val="00A179C9"/>
    <w:rsid w:val="00A17B60"/>
    <w:rsid w:val="00A17DBA"/>
    <w:rsid w:val="00A17F09"/>
    <w:rsid w:val="00A20273"/>
    <w:rsid w:val="00A2035E"/>
    <w:rsid w:val="00A20502"/>
    <w:rsid w:val="00A208E2"/>
    <w:rsid w:val="00A2101A"/>
    <w:rsid w:val="00A211BB"/>
    <w:rsid w:val="00A212CA"/>
    <w:rsid w:val="00A2168F"/>
    <w:rsid w:val="00A217F8"/>
    <w:rsid w:val="00A21FE8"/>
    <w:rsid w:val="00A220C6"/>
    <w:rsid w:val="00A2233E"/>
    <w:rsid w:val="00A224CD"/>
    <w:rsid w:val="00A22508"/>
    <w:rsid w:val="00A22A5A"/>
    <w:rsid w:val="00A22E4B"/>
    <w:rsid w:val="00A238C7"/>
    <w:rsid w:val="00A23A07"/>
    <w:rsid w:val="00A23E14"/>
    <w:rsid w:val="00A2414E"/>
    <w:rsid w:val="00A24802"/>
    <w:rsid w:val="00A24ED1"/>
    <w:rsid w:val="00A24F3E"/>
    <w:rsid w:val="00A24F60"/>
    <w:rsid w:val="00A2513C"/>
    <w:rsid w:val="00A25521"/>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7F"/>
    <w:rsid w:val="00A365DC"/>
    <w:rsid w:val="00A369A6"/>
    <w:rsid w:val="00A36BDB"/>
    <w:rsid w:val="00A36F24"/>
    <w:rsid w:val="00A37073"/>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B8"/>
    <w:rsid w:val="00A41E99"/>
    <w:rsid w:val="00A4236F"/>
    <w:rsid w:val="00A4244E"/>
    <w:rsid w:val="00A424DC"/>
    <w:rsid w:val="00A428FC"/>
    <w:rsid w:val="00A4293C"/>
    <w:rsid w:val="00A42C10"/>
    <w:rsid w:val="00A4333A"/>
    <w:rsid w:val="00A434AA"/>
    <w:rsid w:val="00A4364A"/>
    <w:rsid w:val="00A43B35"/>
    <w:rsid w:val="00A43E5E"/>
    <w:rsid w:val="00A43F78"/>
    <w:rsid w:val="00A440E5"/>
    <w:rsid w:val="00A4453C"/>
    <w:rsid w:val="00A44753"/>
    <w:rsid w:val="00A44A45"/>
    <w:rsid w:val="00A44A97"/>
    <w:rsid w:val="00A4518C"/>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732"/>
    <w:rsid w:val="00A50847"/>
    <w:rsid w:val="00A50865"/>
    <w:rsid w:val="00A50944"/>
    <w:rsid w:val="00A50B18"/>
    <w:rsid w:val="00A50FB4"/>
    <w:rsid w:val="00A516B0"/>
    <w:rsid w:val="00A51790"/>
    <w:rsid w:val="00A51FD7"/>
    <w:rsid w:val="00A521DB"/>
    <w:rsid w:val="00A52A4D"/>
    <w:rsid w:val="00A52D5A"/>
    <w:rsid w:val="00A52DBD"/>
    <w:rsid w:val="00A531C1"/>
    <w:rsid w:val="00A5359B"/>
    <w:rsid w:val="00A535AF"/>
    <w:rsid w:val="00A53EF7"/>
    <w:rsid w:val="00A54054"/>
    <w:rsid w:val="00A543C1"/>
    <w:rsid w:val="00A543FB"/>
    <w:rsid w:val="00A54CB2"/>
    <w:rsid w:val="00A54EDB"/>
    <w:rsid w:val="00A5505C"/>
    <w:rsid w:val="00A55356"/>
    <w:rsid w:val="00A553EC"/>
    <w:rsid w:val="00A556C0"/>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D0E"/>
    <w:rsid w:val="00A61E4A"/>
    <w:rsid w:val="00A621A1"/>
    <w:rsid w:val="00A62AF0"/>
    <w:rsid w:val="00A62CF1"/>
    <w:rsid w:val="00A62E63"/>
    <w:rsid w:val="00A62FF2"/>
    <w:rsid w:val="00A6365E"/>
    <w:rsid w:val="00A638A1"/>
    <w:rsid w:val="00A63CC0"/>
    <w:rsid w:val="00A64B13"/>
    <w:rsid w:val="00A64D2B"/>
    <w:rsid w:val="00A655BB"/>
    <w:rsid w:val="00A656E9"/>
    <w:rsid w:val="00A6584A"/>
    <w:rsid w:val="00A65880"/>
    <w:rsid w:val="00A65EA2"/>
    <w:rsid w:val="00A662B2"/>
    <w:rsid w:val="00A6632A"/>
    <w:rsid w:val="00A66484"/>
    <w:rsid w:val="00A66B1C"/>
    <w:rsid w:val="00A66C30"/>
    <w:rsid w:val="00A66CB1"/>
    <w:rsid w:val="00A66F66"/>
    <w:rsid w:val="00A67134"/>
    <w:rsid w:val="00A6728D"/>
    <w:rsid w:val="00A679EC"/>
    <w:rsid w:val="00A67AD7"/>
    <w:rsid w:val="00A67C3E"/>
    <w:rsid w:val="00A67D35"/>
    <w:rsid w:val="00A67E72"/>
    <w:rsid w:val="00A70253"/>
    <w:rsid w:val="00A70288"/>
    <w:rsid w:val="00A70921"/>
    <w:rsid w:val="00A70EC6"/>
    <w:rsid w:val="00A714A9"/>
    <w:rsid w:val="00A71687"/>
    <w:rsid w:val="00A71976"/>
    <w:rsid w:val="00A71A8E"/>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AF0"/>
    <w:rsid w:val="00A73B22"/>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864"/>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3"/>
    <w:rsid w:val="00A816AE"/>
    <w:rsid w:val="00A820E9"/>
    <w:rsid w:val="00A823D0"/>
    <w:rsid w:val="00A8243C"/>
    <w:rsid w:val="00A82802"/>
    <w:rsid w:val="00A82A9B"/>
    <w:rsid w:val="00A82BCA"/>
    <w:rsid w:val="00A82E5D"/>
    <w:rsid w:val="00A82F2B"/>
    <w:rsid w:val="00A83242"/>
    <w:rsid w:val="00A8385D"/>
    <w:rsid w:val="00A83C94"/>
    <w:rsid w:val="00A83ED5"/>
    <w:rsid w:val="00A84242"/>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3D0"/>
    <w:rsid w:val="00A8755F"/>
    <w:rsid w:val="00A8784E"/>
    <w:rsid w:val="00A87A79"/>
    <w:rsid w:val="00A87BBB"/>
    <w:rsid w:val="00A87D67"/>
    <w:rsid w:val="00A87EDA"/>
    <w:rsid w:val="00A90159"/>
    <w:rsid w:val="00A90202"/>
    <w:rsid w:val="00A90613"/>
    <w:rsid w:val="00A9092C"/>
    <w:rsid w:val="00A90A81"/>
    <w:rsid w:val="00A90D4D"/>
    <w:rsid w:val="00A90E0E"/>
    <w:rsid w:val="00A90FFC"/>
    <w:rsid w:val="00A913B2"/>
    <w:rsid w:val="00A913BE"/>
    <w:rsid w:val="00A9147C"/>
    <w:rsid w:val="00A916E0"/>
    <w:rsid w:val="00A916EA"/>
    <w:rsid w:val="00A91A9B"/>
    <w:rsid w:val="00A91D76"/>
    <w:rsid w:val="00A91E22"/>
    <w:rsid w:val="00A91FF7"/>
    <w:rsid w:val="00A9252B"/>
    <w:rsid w:val="00A925BF"/>
    <w:rsid w:val="00A928CB"/>
    <w:rsid w:val="00A92A62"/>
    <w:rsid w:val="00A92DB5"/>
    <w:rsid w:val="00A930B2"/>
    <w:rsid w:val="00A9316C"/>
    <w:rsid w:val="00A932EF"/>
    <w:rsid w:val="00A9339B"/>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433"/>
    <w:rsid w:val="00A964D4"/>
    <w:rsid w:val="00A96608"/>
    <w:rsid w:val="00A96827"/>
    <w:rsid w:val="00A96B65"/>
    <w:rsid w:val="00A96D41"/>
    <w:rsid w:val="00A96F93"/>
    <w:rsid w:val="00A97088"/>
    <w:rsid w:val="00A9733D"/>
    <w:rsid w:val="00A975ED"/>
    <w:rsid w:val="00A97690"/>
    <w:rsid w:val="00A977DE"/>
    <w:rsid w:val="00A97A12"/>
    <w:rsid w:val="00A97B0D"/>
    <w:rsid w:val="00A97EB0"/>
    <w:rsid w:val="00AA0134"/>
    <w:rsid w:val="00AA052C"/>
    <w:rsid w:val="00AA0DA2"/>
    <w:rsid w:val="00AA117F"/>
    <w:rsid w:val="00AA1304"/>
    <w:rsid w:val="00AA135B"/>
    <w:rsid w:val="00AA15F3"/>
    <w:rsid w:val="00AA1B90"/>
    <w:rsid w:val="00AA1D20"/>
    <w:rsid w:val="00AA1E1B"/>
    <w:rsid w:val="00AA1FCE"/>
    <w:rsid w:val="00AA2326"/>
    <w:rsid w:val="00AA23C6"/>
    <w:rsid w:val="00AA2405"/>
    <w:rsid w:val="00AA25E8"/>
    <w:rsid w:val="00AA2BD5"/>
    <w:rsid w:val="00AA2E23"/>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EFB"/>
    <w:rsid w:val="00AB2F68"/>
    <w:rsid w:val="00AB304D"/>
    <w:rsid w:val="00AB34FA"/>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A1D"/>
    <w:rsid w:val="00AD6B56"/>
    <w:rsid w:val="00AD6CCD"/>
    <w:rsid w:val="00AD6CDE"/>
    <w:rsid w:val="00AD6CE6"/>
    <w:rsid w:val="00AD6E29"/>
    <w:rsid w:val="00AD71CC"/>
    <w:rsid w:val="00AD7545"/>
    <w:rsid w:val="00AD75B1"/>
    <w:rsid w:val="00AD7E70"/>
    <w:rsid w:val="00AE0146"/>
    <w:rsid w:val="00AE031A"/>
    <w:rsid w:val="00AE03CE"/>
    <w:rsid w:val="00AE08B1"/>
    <w:rsid w:val="00AE0922"/>
    <w:rsid w:val="00AE0AF4"/>
    <w:rsid w:val="00AE0C50"/>
    <w:rsid w:val="00AE0D1F"/>
    <w:rsid w:val="00AE10BE"/>
    <w:rsid w:val="00AE12ED"/>
    <w:rsid w:val="00AE13DB"/>
    <w:rsid w:val="00AE16F1"/>
    <w:rsid w:val="00AE1DEE"/>
    <w:rsid w:val="00AE21C3"/>
    <w:rsid w:val="00AE22DB"/>
    <w:rsid w:val="00AE2367"/>
    <w:rsid w:val="00AE245A"/>
    <w:rsid w:val="00AE25E1"/>
    <w:rsid w:val="00AE28D8"/>
    <w:rsid w:val="00AE2D8D"/>
    <w:rsid w:val="00AE2E06"/>
    <w:rsid w:val="00AE2F6E"/>
    <w:rsid w:val="00AE30E7"/>
    <w:rsid w:val="00AE333A"/>
    <w:rsid w:val="00AE3604"/>
    <w:rsid w:val="00AE3770"/>
    <w:rsid w:val="00AE3B1E"/>
    <w:rsid w:val="00AE416A"/>
    <w:rsid w:val="00AE44AF"/>
    <w:rsid w:val="00AE5775"/>
    <w:rsid w:val="00AE57CA"/>
    <w:rsid w:val="00AE57CF"/>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E95"/>
    <w:rsid w:val="00AF2047"/>
    <w:rsid w:val="00AF2194"/>
    <w:rsid w:val="00AF2397"/>
    <w:rsid w:val="00AF2470"/>
    <w:rsid w:val="00AF2490"/>
    <w:rsid w:val="00AF2500"/>
    <w:rsid w:val="00AF2654"/>
    <w:rsid w:val="00AF29E8"/>
    <w:rsid w:val="00AF2A01"/>
    <w:rsid w:val="00AF2E06"/>
    <w:rsid w:val="00AF2E3B"/>
    <w:rsid w:val="00AF301B"/>
    <w:rsid w:val="00AF372B"/>
    <w:rsid w:val="00AF3743"/>
    <w:rsid w:val="00AF3861"/>
    <w:rsid w:val="00AF3888"/>
    <w:rsid w:val="00AF3A78"/>
    <w:rsid w:val="00AF3AAF"/>
    <w:rsid w:val="00AF3B9D"/>
    <w:rsid w:val="00AF3D8E"/>
    <w:rsid w:val="00AF3FC9"/>
    <w:rsid w:val="00AF4791"/>
    <w:rsid w:val="00AF4893"/>
    <w:rsid w:val="00AF4D6F"/>
    <w:rsid w:val="00AF4E94"/>
    <w:rsid w:val="00AF51BD"/>
    <w:rsid w:val="00AF54ED"/>
    <w:rsid w:val="00AF58B4"/>
    <w:rsid w:val="00AF5980"/>
    <w:rsid w:val="00AF5B8C"/>
    <w:rsid w:val="00AF5D31"/>
    <w:rsid w:val="00AF5F34"/>
    <w:rsid w:val="00AF5F50"/>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14D"/>
    <w:rsid w:val="00B0166B"/>
    <w:rsid w:val="00B01AE1"/>
    <w:rsid w:val="00B01DAF"/>
    <w:rsid w:val="00B01ED8"/>
    <w:rsid w:val="00B0209C"/>
    <w:rsid w:val="00B0218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8FB"/>
    <w:rsid w:val="00B12EEB"/>
    <w:rsid w:val="00B13580"/>
    <w:rsid w:val="00B1374C"/>
    <w:rsid w:val="00B13937"/>
    <w:rsid w:val="00B13C14"/>
    <w:rsid w:val="00B13CAD"/>
    <w:rsid w:val="00B1411A"/>
    <w:rsid w:val="00B1421B"/>
    <w:rsid w:val="00B145CB"/>
    <w:rsid w:val="00B1463F"/>
    <w:rsid w:val="00B14AB3"/>
    <w:rsid w:val="00B14B0C"/>
    <w:rsid w:val="00B14BB4"/>
    <w:rsid w:val="00B14E42"/>
    <w:rsid w:val="00B14E57"/>
    <w:rsid w:val="00B14F77"/>
    <w:rsid w:val="00B154B2"/>
    <w:rsid w:val="00B15513"/>
    <w:rsid w:val="00B15597"/>
    <w:rsid w:val="00B157C1"/>
    <w:rsid w:val="00B158D2"/>
    <w:rsid w:val="00B15C25"/>
    <w:rsid w:val="00B15C3A"/>
    <w:rsid w:val="00B15C95"/>
    <w:rsid w:val="00B15CA9"/>
    <w:rsid w:val="00B15E0F"/>
    <w:rsid w:val="00B15EA0"/>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9F"/>
    <w:rsid w:val="00B223B3"/>
    <w:rsid w:val="00B22C4C"/>
    <w:rsid w:val="00B22F4D"/>
    <w:rsid w:val="00B22FD4"/>
    <w:rsid w:val="00B2311B"/>
    <w:rsid w:val="00B231DA"/>
    <w:rsid w:val="00B232DB"/>
    <w:rsid w:val="00B239C8"/>
    <w:rsid w:val="00B23A12"/>
    <w:rsid w:val="00B23B9B"/>
    <w:rsid w:val="00B2404B"/>
    <w:rsid w:val="00B243EB"/>
    <w:rsid w:val="00B24436"/>
    <w:rsid w:val="00B24711"/>
    <w:rsid w:val="00B24759"/>
    <w:rsid w:val="00B2492A"/>
    <w:rsid w:val="00B24C14"/>
    <w:rsid w:val="00B24CD8"/>
    <w:rsid w:val="00B24EDC"/>
    <w:rsid w:val="00B24F37"/>
    <w:rsid w:val="00B2502E"/>
    <w:rsid w:val="00B253CC"/>
    <w:rsid w:val="00B2571D"/>
    <w:rsid w:val="00B25797"/>
    <w:rsid w:val="00B25D45"/>
    <w:rsid w:val="00B25DAB"/>
    <w:rsid w:val="00B25E13"/>
    <w:rsid w:val="00B25EBC"/>
    <w:rsid w:val="00B2600C"/>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673"/>
    <w:rsid w:val="00B3068A"/>
    <w:rsid w:val="00B308B4"/>
    <w:rsid w:val="00B3090D"/>
    <w:rsid w:val="00B30A08"/>
    <w:rsid w:val="00B30CE6"/>
    <w:rsid w:val="00B30ED5"/>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AC8"/>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C22"/>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CA"/>
    <w:rsid w:val="00B467D6"/>
    <w:rsid w:val="00B467DC"/>
    <w:rsid w:val="00B46B0B"/>
    <w:rsid w:val="00B46F9E"/>
    <w:rsid w:val="00B470C0"/>
    <w:rsid w:val="00B4731D"/>
    <w:rsid w:val="00B47D9E"/>
    <w:rsid w:val="00B47DF2"/>
    <w:rsid w:val="00B5040F"/>
    <w:rsid w:val="00B5101B"/>
    <w:rsid w:val="00B51207"/>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B7C"/>
    <w:rsid w:val="00B54BEE"/>
    <w:rsid w:val="00B54C53"/>
    <w:rsid w:val="00B54CC3"/>
    <w:rsid w:val="00B54E96"/>
    <w:rsid w:val="00B55591"/>
    <w:rsid w:val="00B55653"/>
    <w:rsid w:val="00B556C9"/>
    <w:rsid w:val="00B55A19"/>
    <w:rsid w:val="00B55A30"/>
    <w:rsid w:val="00B55A66"/>
    <w:rsid w:val="00B55B2C"/>
    <w:rsid w:val="00B55B4A"/>
    <w:rsid w:val="00B55D5D"/>
    <w:rsid w:val="00B55DF9"/>
    <w:rsid w:val="00B55EB5"/>
    <w:rsid w:val="00B55EE0"/>
    <w:rsid w:val="00B563AE"/>
    <w:rsid w:val="00B563B6"/>
    <w:rsid w:val="00B56764"/>
    <w:rsid w:val="00B56AC7"/>
    <w:rsid w:val="00B56E9D"/>
    <w:rsid w:val="00B56EEF"/>
    <w:rsid w:val="00B57031"/>
    <w:rsid w:val="00B571B9"/>
    <w:rsid w:val="00B5727C"/>
    <w:rsid w:val="00B5744C"/>
    <w:rsid w:val="00B575B4"/>
    <w:rsid w:val="00B57697"/>
    <w:rsid w:val="00B577FF"/>
    <w:rsid w:val="00B57B23"/>
    <w:rsid w:val="00B6023F"/>
    <w:rsid w:val="00B6063E"/>
    <w:rsid w:val="00B6071E"/>
    <w:rsid w:val="00B6093E"/>
    <w:rsid w:val="00B6124C"/>
    <w:rsid w:val="00B6160A"/>
    <w:rsid w:val="00B6171B"/>
    <w:rsid w:val="00B61A98"/>
    <w:rsid w:val="00B61E91"/>
    <w:rsid w:val="00B61FA7"/>
    <w:rsid w:val="00B62ADD"/>
    <w:rsid w:val="00B62ED2"/>
    <w:rsid w:val="00B62EE7"/>
    <w:rsid w:val="00B633D9"/>
    <w:rsid w:val="00B635C8"/>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BE8"/>
    <w:rsid w:val="00B66DCF"/>
    <w:rsid w:val="00B66F45"/>
    <w:rsid w:val="00B6708A"/>
    <w:rsid w:val="00B6716D"/>
    <w:rsid w:val="00B672DA"/>
    <w:rsid w:val="00B67360"/>
    <w:rsid w:val="00B67502"/>
    <w:rsid w:val="00B67923"/>
    <w:rsid w:val="00B67929"/>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298"/>
    <w:rsid w:val="00B72327"/>
    <w:rsid w:val="00B72732"/>
    <w:rsid w:val="00B729C8"/>
    <w:rsid w:val="00B72DDA"/>
    <w:rsid w:val="00B72DF5"/>
    <w:rsid w:val="00B72FB7"/>
    <w:rsid w:val="00B73127"/>
    <w:rsid w:val="00B73705"/>
    <w:rsid w:val="00B737FF"/>
    <w:rsid w:val="00B73830"/>
    <w:rsid w:val="00B73837"/>
    <w:rsid w:val="00B738F2"/>
    <w:rsid w:val="00B739B8"/>
    <w:rsid w:val="00B73D82"/>
    <w:rsid w:val="00B74005"/>
    <w:rsid w:val="00B74225"/>
    <w:rsid w:val="00B74483"/>
    <w:rsid w:val="00B74484"/>
    <w:rsid w:val="00B74A06"/>
    <w:rsid w:val="00B74EF7"/>
    <w:rsid w:val="00B75211"/>
    <w:rsid w:val="00B754B7"/>
    <w:rsid w:val="00B7550A"/>
    <w:rsid w:val="00B756CB"/>
    <w:rsid w:val="00B758D2"/>
    <w:rsid w:val="00B758E7"/>
    <w:rsid w:val="00B75D8F"/>
    <w:rsid w:val="00B75EEB"/>
    <w:rsid w:val="00B75FDA"/>
    <w:rsid w:val="00B76035"/>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91B"/>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51B"/>
    <w:rsid w:val="00B848F1"/>
    <w:rsid w:val="00B84BF0"/>
    <w:rsid w:val="00B84D93"/>
    <w:rsid w:val="00B84E33"/>
    <w:rsid w:val="00B84E4E"/>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5B"/>
    <w:rsid w:val="00B90754"/>
    <w:rsid w:val="00B90B85"/>
    <w:rsid w:val="00B90B88"/>
    <w:rsid w:val="00B90C0B"/>
    <w:rsid w:val="00B90F1D"/>
    <w:rsid w:val="00B911C4"/>
    <w:rsid w:val="00B915A2"/>
    <w:rsid w:val="00B91E10"/>
    <w:rsid w:val="00B92006"/>
    <w:rsid w:val="00B9213A"/>
    <w:rsid w:val="00B921B3"/>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422"/>
    <w:rsid w:val="00B977B4"/>
    <w:rsid w:val="00B97B64"/>
    <w:rsid w:val="00BA003B"/>
    <w:rsid w:val="00BA007D"/>
    <w:rsid w:val="00BA0146"/>
    <w:rsid w:val="00BA0305"/>
    <w:rsid w:val="00BA04CD"/>
    <w:rsid w:val="00BA081D"/>
    <w:rsid w:val="00BA0925"/>
    <w:rsid w:val="00BA0DDA"/>
    <w:rsid w:val="00BA0EB3"/>
    <w:rsid w:val="00BA11ED"/>
    <w:rsid w:val="00BA1211"/>
    <w:rsid w:val="00BA134D"/>
    <w:rsid w:val="00BA1684"/>
    <w:rsid w:val="00BA197B"/>
    <w:rsid w:val="00BA1E2A"/>
    <w:rsid w:val="00BA3065"/>
    <w:rsid w:val="00BA30AA"/>
    <w:rsid w:val="00BA3240"/>
    <w:rsid w:val="00BA34DC"/>
    <w:rsid w:val="00BA3944"/>
    <w:rsid w:val="00BA396C"/>
    <w:rsid w:val="00BA39E0"/>
    <w:rsid w:val="00BA3F9B"/>
    <w:rsid w:val="00BA416F"/>
    <w:rsid w:val="00BA42A8"/>
    <w:rsid w:val="00BA449A"/>
    <w:rsid w:val="00BA48E0"/>
    <w:rsid w:val="00BA4E2E"/>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B0583"/>
    <w:rsid w:val="00BB0A29"/>
    <w:rsid w:val="00BB0E48"/>
    <w:rsid w:val="00BB14F7"/>
    <w:rsid w:val="00BB15A3"/>
    <w:rsid w:val="00BB1676"/>
    <w:rsid w:val="00BB168C"/>
    <w:rsid w:val="00BB16D4"/>
    <w:rsid w:val="00BB1849"/>
    <w:rsid w:val="00BB192B"/>
    <w:rsid w:val="00BB192C"/>
    <w:rsid w:val="00BB1E67"/>
    <w:rsid w:val="00BB214F"/>
    <w:rsid w:val="00BB222A"/>
    <w:rsid w:val="00BB2315"/>
    <w:rsid w:val="00BB2565"/>
    <w:rsid w:val="00BB257F"/>
    <w:rsid w:val="00BB26B1"/>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A46"/>
    <w:rsid w:val="00BB4C52"/>
    <w:rsid w:val="00BB4E7F"/>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D9F"/>
    <w:rsid w:val="00BC0DF3"/>
    <w:rsid w:val="00BC0FA7"/>
    <w:rsid w:val="00BC1322"/>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798"/>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273"/>
    <w:rsid w:val="00BD337E"/>
    <w:rsid w:val="00BD361D"/>
    <w:rsid w:val="00BD363D"/>
    <w:rsid w:val="00BD3B80"/>
    <w:rsid w:val="00BD3C05"/>
    <w:rsid w:val="00BD4185"/>
    <w:rsid w:val="00BD4564"/>
    <w:rsid w:val="00BD4643"/>
    <w:rsid w:val="00BD4B4F"/>
    <w:rsid w:val="00BD4C4F"/>
    <w:rsid w:val="00BD4E66"/>
    <w:rsid w:val="00BD4EBB"/>
    <w:rsid w:val="00BD4F84"/>
    <w:rsid w:val="00BD5244"/>
    <w:rsid w:val="00BD5448"/>
    <w:rsid w:val="00BD58CA"/>
    <w:rsid w:val="00BD5BAE"/>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FC2"/>
    <w:rsid w:val="00BE3198"/>
    <w:rsid w:val="00BE342B"/>
    <w:rsid w:val="00BE3A0A"/>
    <w:rsid w:val="00BE3A5F"/>
    <w:rsid w:val="00BE3B83"/>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86C"/>
    <w:rsid w:val="00BF2B07"/>
    <w:rsid w:val="00BF2E31"/>
    <w:rsid w:val="00BF2F6C"/>
    <w:rsid w:val="00BF3077"/>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BDF"/>
    <w:rsid w:val="00BF5C28"/>
    <w:rsid w:val="00BF5E5E"/>
    <w:rsid w:val="00BF60AC"/>
    <w:rsid w:val="00BF630F"/>
    <w:rsid w:val="00BF63DD"/>
    <w:rsid w:val="00BF6743"/>
    <w:rsid w:val="00BF6C52"/>
    <w:rsid w:val="00BF6CB2"/>
    <w:rsid w:val="00BF6E35"/>
    <w:rsid w:val="00BF72DB"/>
    <w:rsid w:val="00BF7348"/>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4F88"/>
    <w:rsid w:val="00C150DB"/>
    <w:rsid w:val="00C15998"/>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FD"/>
    <w:rsid w:val="00C20DE0"/>
    <w:rsid w:val="00C20F48"/>
    <w:rsid w:val="00C20F7D"/>
    <w:rsid w:val="00C21432"/>
    <w:rsid w:val="00C214B2"/>
    <w:rsid w:val="00C214C6"/>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E15"/>
    <w:rsid w:val="00C250D7"/>
    <w:rsid w:val="00C25195"/>
    <w:rsid w:val="00C255CA"/>
    <w:rsid w:val="00C2598A"/>
    <w:rsid w:val="00C25BB0"/>
    <w:rsid w:val="00C2634A"/>
    <w:rsid w:val="00C269F8"/>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252"/>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F65"/>
    <w:rsid w:val="00C45613"/>
    <w:rsid w:val="00C4568F"/>
    <w:rsid w:val="00C456DC"/>
    <w:rsid w:val="00C456E2"/>
    <w:rsid w:val="00C45884"/>
    <w:rsid w:val="00C458DB"/>
    <w:rsid w:val="00C45AD0"/>
    <w:rsid w:val="00C45B3F"/>
    <w:rsid w:val="00C45B5E"/>
    <w:rsid w:val="00C45DD2"/>
    <w:rsid w:val="00C45DF6"/>
    <w:rsid w:val="00C462C5"/>
    <w:rsid w:val="00C46E74"/>
    <w:rsid w:val="00C46F6C"/>
    <w:rsid w:val="00C46FEE"/>
    <w:rsid w:val="00C47186"/>
    <w:rsid w:val="00C473DA"/>
    <w:rsid w:val="00C476FF"/>
    <w:rsid w:val="00C47958"/>
    <w:rsid w:val="00C47A9A"/>
    <w:rsid w:val="00C47AED"/>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C30"/>
    <w:rsid w:val="00C55E8D"/>
    <w:rsid w:val="00C56569"/>
    <w:rsid w:val="00C565AB"/>
    <w:rsid w:val="00C5694C"/>
    <w:rsid w:val="00C56BA3"/>
    <w:rsid w:val="00C56C98"/>
    <w:rsid w:val="00C56F38"/>
    <w:rsid w:val="00C570EB"/>
    <w:rsid w:val="00C57AAC"/>
    <w:rsid w:val="00C600B1"/>
    <w:rsid w:val="00C60535"/>
    <w:rsid w:val="00C60D09"/>
    <w:rsid w:val="00C60E5A"/>
    <w:rsid w:val="00C60E5E"/>
    <w:rsid w:val="00C60E64"/>
    <w:rsid w:val="00C60F17"/>
    <w:rsid w:val="00C61150"/>
    <w:rsid w:val="00C613C9"/>
    <w:rsid w:val="00C61485"/>
    <w:rsid w:val="00C6161A"/>
    <w:rsid w:val="00C618F8"/>
    <w:rsid w:val="00C619B2"/>
    <w:rsid w:val="00C61E10"/>
    <w:rsid w:val="00C6212C"/>
    <w:rsid w:val="00C621A3"/>
    <w:rsid w:val="00C62254"/>
    <w:rsid w:val="00C62295"/>
    <w:rsid w:val="00C624DC"/>
    <w:rsid w:val="00C62B2B"/>
    <w:rsid w:val="00C62BCF"/>
    <w:rsid w:val="00C62EB4"/>
    <w:rsid w:val="00C62FBF"/>
    <w:rsid w:val="00C63180"/>
    <w:rsid w:val="00C6348C"/>
    <w:rsid w:val="00C634AD"/>
    <w:rsid w:val="00C63536"/>
    <w:rsid w:val="00C6448A"/>
    <w:rsid w:val="00C644FD"/>
    <w:rsid w:val="00C64846"/>
    <w:rsid w:val="00C64A0C"/>
    <w:rsid w:val="00C64A5A"/>
    <w:rsid w:val="00C64D78"/>
    <w:rsid w:val="00C65266"/>
    <w:rsid w:val="00C653C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BDD"/>
    <w:rsid w:val="00C75D13"/>
    <w:rsid w:val="00C75E42"/>
    <w:rsid w:val="00C75EB3"/>
    <w:rsid w:val="00C76366"/>
    <w:rsid w:val="00C763AC"/>
    <w:rsid w:val="00C76463"/>
    <w:rsid w:val="00C7657B"/>
    <w:rsid w:val="00C76A6A"/>
    <w:rsid w:val="00C76DF5"/>
    <w:rsid w:val="00C77056"/>
    <w:rsid w:val="00C77080"/>
    <w:rsid w:val="00C772D6"/>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606"/>
    <w:rsid w:val="00C8275D"/>
    <w:rsid w:val="00C8337C"/>
    <w:rsid w:val="00C833F0"/>
    <w:rsid w:val="00C834FF"/>
    <w:rsid w:val="00C84102"/>
    <w:rsid w:val="00C84103"/>
    <w:rsid w:val="00C845D9"/>
    <w:rsid w:val="00C8466B"/>
    <w:rsid w:val="00C846AE"/>
    <w:rsid w:val="00C8478A"/>
    <w:rsid w:val="00C84F12"/>
    <w:rsid w:val="00C85093"/>
    <w:rsid w:val="00C85161"/>
    <w:rsid w:val="00C8521C"/>
    <w:rsid w:val="00C855D3"/>
    <w:rsid w:val="00C85611"/>
    <w:rsid w:val="00C858A0"/>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87D02"/>
    <w:rsid w:val="00C90158"/>
    <w:rsid w:val="00C90399"/>
    <w:rsid w:val="00C9076C"/>
    <w:rsid w:val="00C909DD"/>
    <w:rsid w:val="00C90E5D"/>
    <w:rsid w:val="00C90FB5"/>
    <w:rsid w:val="00C910B0"/>
    <w:rsid w:val="00C9115A"/>
    <w:rsid w:val="00C912B3"/>
    <w:rsid w:val="00C91437"/>
    <w:rsid w:val="00C914BD"/>
    <w:rsid w:val="00C918CE"/>
    <w:rsid w:val="00C918DA"/>
    <w:rsid w:val="00C91A3D"/>
    <w:rsid w:val="00C91C3D"/>
    <w:rsid w:val="00C91F09"/>
    <w:rsid w:val="00C922B9"/>
    <w:rsid w:val="00C923A7"/>
    <w:rsid w:val="00C9251B"/>
    <w:rsid w:val="00C9253E"/>
    <w:rsid w:val="00C929FF"/>
    <w:rsid w:val="00C92EA2"/>
    <w:rsid w:val="00C93122"/>
    <w:rsid w:val="00C9327B"/>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5A0"/>
    <w:rsid w:val="00C97665"/>
    <w:rsid w:val="00C97CC4"/>
    <w:rsid w:val="00C97E07"/>
    <w:rsid w:val="00C97EDA"/>
    <w:rsid w:val="00CA01DB"/>
    <w:rsid w:val="00CA042B"/>
    <w:rsid w:val="00CA0616"/>
    <w:rsid w:val="00CA06AE"/>
    <w:rsid w:val="00CA08ED"/>
    <w:rsid w:val="00CA0A64"/>
    <w:rsid w:val="00CA0DE9"/>
    <w:rsid w:val="00CA0F03"/>
    <w:rsid w:val="00CA0F42"/>
    <w:rsid w:val="00CA10C9"/>
    <w:rsid w:val="00CA138C"/>
    <w:rsid w:val="00CA1907"/>
    <w:rsid w:val="00CA1DAD"/>
    <w:rsid w:val="00CA2153"/>
    <w:rsid w:val="00CA2176"/>
    <w:rsid w:val="00CA29BD"/>
    <w:rsid w:val="00CA2E6D"/>
    <w:rsid w:val="00CA36A3"/>
    <w:rsid w:val="00CA36DC"/>
    <w:rsid w:val="00CA37D9"/>
    <w:rsid w:val="00CA395D"/>
    <w:rsid w:val="00CA39A6"/>
    <w:rsid w:val="00CA3B3C"/>
    <w:rsid w:val="00CA3BE2"/>
    <w:rsid w:val="00CA3BEF"/>
    <w:rsid w:val="00CA3C12"/>
    <w:rsid w:val="00CA4247"/>
    <w:rsid w:val="00CA46D7"/>
    <w:rsid w:val="00CA47E7"/>
    <w:rsid w:val="00CA4A7C"/>
    <w:rsid w:val="00CA4BB4"/>
    <w:rsid w:val="00CA4BE2"/>
    <w:rsid w:val="00CA4C1A"/>
    <w:rsid w:val="00CA4C62"/>
    <w:rsid w:val="00CA5328"/>
    <w:rsid w:val="00CA5905"/>
    <w:rsid w:val="00CA5B08"/>
    <w:rsid w:val="00CA5B2E"/>
    <w:rsid w:val="00CA5BEF"/>
    <w:rsid w:val="00CA6227"/>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6C6E"/>
    <w:rsid w:val="00CB72D8"/>
    <w:rsid w:val="00CB744B"/>
    <w:rsid w:val="00CB7683"/>
    <w:rsid w:val="00CB7A08"/>
    <w:rsid w:val="00CB7DD4"/>
    <w:rsid w:val="00CC01AD"/>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C1C"/>
    <w:rsid w:val="00CC2D34"/>
    <w:rsid w:val="00CC3117"/>
    <w:rsid w:val="00CC3361"/>
    <w:rsid w:val="00CC36F9"/>
    <w:rsid w:val="00CC3838"/>
    <w:rsid w:val="00CC3884"/>
    <w:rsid w:val="00CC3BA0"/>
    <w:rsid w:val="00CC3C9D"/>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52D"/>
    <w:rsid w:val="00CE283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6B"/>
    <w:rsid w:val="00CE5997"/>
    <w:rsid w:val="00CE6121"/>
    <w:rsid w:val="00CE614F"/>
    <w:rsid w:val="00CE64CB"/>
    <w:rsid w:val="00CE6828"/>
    <w:rsid w:val="00CE6C89"/>
    <w:rsid w:val="00CE6FFD"/>
    <w:rsid w:val="00CE752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E7"/>
    <w:rsid w:val="00CF279B"/>
    <w:rsid w:val="00CF2A4A"/>
    <w:rsid w:val="00CF3462"/>
    <w:rsid w:val="00CF371C"/>
    <w:rsid w:val="00CF3A10"/>
    <w:rsid w:val="00CF3A74"/>
    <w:rsid w:val="00CF3B05"/>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A85"/>
    <w:rsid w:val="00CF6BD6"/>
    <w:rsid w:val="00CF6DD8"/>
    <w:rsid w:val="00CF6E65"/>
    <w:rsid w:val="00CF7050"/>
    <w:rsid w:val="00CF7246"/>
    <w:rsid w:val="00CF7B3B"/>
    <w:rsid w:val="00D00009"/>
    <w:rsid w:val="00D00728"/>
    <w:rsid w:val="00D00738"/>
    <w:rsid w:val="00D00906"/>
    <w:rsid w:val="00D00B15"/>
    <w:rsid w:val="00D0148C"/>
    <w:rsid w:val="00D01679"/>
    <w:rsid w:val="00D0179E"/>
    <w:rsid w:val="00D01802"/>
    <w:rsid w:val="00D01846"/>
    <w:rsid w:val="00D018C1"/>
    <w:rsid w:val="00D0196C"/>
    <w:rsid w:val="00D01DE9"/>
    <w:rsid w:val="00D02023"/>
    <w:rsid w:val="00D0205B"/>
    <w:rsid w:val="00D02543"/>
    <w:rsid w:val="00D02613"/>
    <w:rsid w:val="00D02D22"/>
    <w:rsid w:val="00D02E29"/>
    <w:rsid w:val="00D03528"/>
    <w:rsid w:val="00D0376F"/>
    <w:rsid w:val="00D03A4F"/>
    <w:rsid w:val="00D03C5E"/>
    <w:rsid w:val="00D03DA2"/>
    <w:rsid w:val="00D03FBC"/>
    <w:rsid w:val="00D04063"/>
    <w:rsid w:val="00D0425F"/>
    <w:rsid w:val="00D0430E"/>
    <w:rsid w:val="00D04450"/>
    <w:rsid w:val="00D0465C"/>
    <w:rsid w:val="00D0472B"/>
    <w:rsid w:val="00D047D5"/>
    <w:rsid w:val="00D0517D"/>
    <w:rsid w:val="00D05187"/>
    <w:rsid w:val="00D05302"/>
    <w:rsid w:val="00D053A8"/>
    <w:rsid w:val="00D0551E"/>
    <w:rsid w:val="00D05D86"/>
    <w:rsid w:val="00D05E03"/>
    <w:rsid w:val="00D05F06"/>
    <w:rsid w:val="00D05FA5"/>
    <w:rsid w:val="00D062E9"/>
    <w:rsid w:val="00D06383"/>
    <w:rsid w:val="00D06744"/>
    <w:rsid w:val="00D069D5"/>
    <w:rsid w:val="00D07261"/>
    <w:rsid w:val="00D0754D"/>
    <w:rsid w:val="00D07665"/>
    <w:rsid w:val="00D076EC"/>
    <w:rsid w:val="00D078AD"/>
    <w:rsid w:val="00D078FB"/>
    <w:rsid w:val="00D079B3"/>
    <w:rsid w:val="00D079EE"/>
    <w:rsid w:val="00D07BEC"/>
    <w:rsid w:val="00D07D2C"/>
    <w:rsid w:val="00D07F28"/>
    <w:rsid w:val="00D10155"/>
    <w:rsid w:val="00D1030C"/>
    <w:rsid w:val="00D1074B"/>
    <w:rsid w:val="00D10850"/>
    <w:rsid w:val="00D108FB"/>
    <w:rsid w:val="00D10A0B"/>
    <w:rsid w:val="00D10EB3"/>
    <w:rsid w:val="00D11520"/>
    <w:rsid w:val="00D11D4B"/>
    <w:rsid w:val="00D12272"/>
    <w:rsid w:val="00D1240C"/>
    <w:rsid w:val="00D12A4D"/>
    <w:rsid w:val="00D12C16"/>
    <w:rsid w:val="00D12CC0"/>
    <w:rsid w:val="00D12CD9"/>
    <w:rsid w:val="00D12E54"/>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E11"/>
    <w:rsid w:val="00D21E72"/>
    <w:rsid w:val="00D22095"/>
    <w:rsid w:val="00D2209C"/>
    <w:rsid w:val="00D220FB"/>
    <w:rsid w:val="00D22525"/>
    <w:rsid w:val="00D2262B"/>
    <w:rsid w:val="00D22633"/>
    <w:rsid w:val="00D23394"/>
    <w:rsid w:val="00D23936"/>
    <w:rsid w:val="00D23B16"/>
    <w:rsid w:val="00D23C40"/>
    <w:rsid w:val="00D23D61"/>
    <w:rsid w:val="00D240F8"/>
    <w:rsid w:val="00D243A7"/>
    <w:rsid w:val="00D24B5A"/>
    <w:rsid w:val="00D24D4E"/>
    <w:rsid w:val="00D24E5C"/>
    <w:rsid w:val="00D25274"/>
    <w:rsid w:val="00D252A6"/>
    <w:rsid w:val="00D253B2"/>
    <w:rsid w:val="00D261D1"/>
    <w:rsid w:val="00D262AC"/>
    <w:rsid w:val="00D2637A"/>
    <w:rsid w:val="00D26A22"/>
    <w:rsid w:val="00D26AFA"/>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D98"/>
    <w:rsid w:val="00D32DED"/>
    <w:rsid w:val="00D33191"/>
    <w:rsid w:val="00D3327E"/>
    <w:rsid w:val="00D332F7"/>
    <w:rsid w:val="00D33424"/>
    <w:rsid w:val="00D336BE"/>
    <w:rsid w:val="00D337F3"/>
    <w:rsid w:val="00D33BBD"/>
    <w:rsid w:val="00D33D66"/>
    <w:rsid w:val="00D340ED"/>
    <w:rsid w:val="00D34668"/>
    <w:rsid w:val="00D3488D"/>
    <w:rsid w:val="00D34A6E"/>
    <w:rsid w:val="00D34C00"/>
    <w:rsid w:val="00D3524E"/>
    <w:rsid w:val="00D354F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D38"/>
    <w:rsid w:val="00D540D5"/>
    <w:rsid w:val="00D54585"/>
    <w:rsid w:val="00D545B5"/>
    <w:rsid w:val="00D54986"/>
    <w:rsid w:val="00D54BC8"/>
    <w:rsid w:val="00D54F27"/>
    <w:rsid w:val="00D55160"/>
    <w:rsid w:val="00D554A5"/>
    <w:rsid w:val="00D55513"/>
    <w:rsid w:val="00D55A5F"/>
    <w:rsid w:val="00D55C44"/>
    <w:rsid w:val="00D55E7F"/>
    <w:rsid w:val="00D5603B"/>
    <w:rsid w:val="00D564F8"/>
    <w:rsid w:val="00D56544"/>
    <w:rsid w:val="00D56957"/>
    <w:rsid w:val="00D56AF7"/>
    <w:rsid w:val="00D56BB8"/>
    <w:rsid w:val="00D56F6C"/>
    <w:rsid w:val="00D57188"/>
    <w:rsid w:val="00D576A0"/>
    <w:rsid w:val="00D57A7F"/>
    <w:rsid w:val="00D57D33"/>
    <w:rsid w:val="00D57F21"/>
    <w:rsid w:val="00D57F86"/>
    <w:rsid w:val="00D60214"/>
    <w:rsid w:val="00D60729"/>
    <w:rsid w:val="00D60899"/>
    <w:rsid w:val="00D60EE9"/>
    <w:rsid w:val="00D60F4F"/>
    <w:rsid w:val="00D61029"/>
    <w:rsid w:val="00D611F6"/>
    <w:rsid w:val="00D61347"/>
    <w:rsid w:val="00D61562"/>
    <w:rsid w:val="00D61685"/>
    <w:rsid w:val="00D6183B"/>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704"/>
    <w:rsid w:val="00D65EC1"/>
    <w:rsid w:val="00D65FC1"/>
    <w:rsid w:val="00D65FDD"/>
    <w:rsid w:val="00D66028"/>
    <w:rsid w:val="00D66058"/>
    <w:rsid w:val="00D6667B"/>
    <w:rsid w:val="00D6684A"/>
    <w:rsid w:val="00D66BF2"/>
    <w:rsid w:val="00D66CC5"/>
    <w:rsid w:val="00D66DC5"/>
    <w:rsid w:val="00D67571"/>
    <w:rsid w:val="00D67925"/>
    <w:rsid w:val="00D67AE0"/>
    <w:rsid w:val="00D67C69"/>
    <w:rsid w:val="00D67D25"/>
    <w:rsid w:val="00D67D43"/>
    <w:rsid w:val="00D67E50"/>
    <w:rsid w:val="00D702B2"/>
    <w:rsid w:val="00D70388"/>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DAB"/>
    <w:rsid w:val="00D81F2E"/>
    <w:rsid w:val="00D82077"/>
    <w:rsid w:val="00D82106"/>
    <w:rsid w:val="00D82232"/>
    <w:rsid w:val="00D82538"/>
    <w:rsid w:val="00D82544"/>
    <w:rsid w:val="00D82833"/>
    <w:rsid w:val="00D82C2B"/>
    <w:rsid w:val="00D82D25"/>
    <w:rsid w:val="00D82EC2"/>
    <w:rsid w:val="00D8307E"/>
    <w:rsid w:val="00D830AF"/>
    <w:rsid w:val="00D83828"/>
    <w:rsid w:val="00D83DAC"/>
    <w:rsid w:val="00D83DB7"/>
    <w:rsid w:val="00D840A4"/>
    <w:rsid w:val="00D844C8"/>
    <w:rsid w:val="00D84548"/>
    <w:rsid w:val="00D8473D"/>
    <w:rsid w:val="00D84990"/>
    <w:rsid w:val="00D84C6E"/>
    <w:rsid w:val="00D84CED"/>
    <w:rsid w:val="00D85331"/>
    <w:rsid w:val="00D853B1"/>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E5"/>
    <w:rsid w:val="00D941AF"/>
    <w:rsid w:val="00D943CE"/>
    <w:rsid w:val="00D9485F"/>
    <w:rsid w:val="00D94B76"/>
    <w:rsid w:val="00D94CB4"/>
    <w:rsid w:val="00D94FE1"/>
    <w:rsid w:val="00D95156"/>
    <w:rsid w:val="00D953F0"/>
    <w:rsid w:val="00D959FD"/>
    <w:rsid w:val="00D95A07"/>
    <w:rsid w:val="00D95FF7"/>
    <w:rsid w:val="00D9612D"/>
    <w:rsid w:val="00D962E3"/>
    <w:rsid w:val="00D96541"/>
    <w:rsid w:val="00D96707"/>
    <w:rsid w:val="00D96880"/>
    <w:rsid w:val="00D968B3"/>
    <w:rsid w:val="00D968F4"/>
    <w:rsid w:val="00D96D78"/>
    <w:rsid w:val="00D9716A"/>
    <w:rsid w:val="00D972CC"/>
    <w:rsid w:val="00D97300"/>
    <w:rsid w:val="00D9746E"/>
    <w:rsid w:val="00D974B7"/>
    <w:rsid w:val="00D974FF"/>
    <w:rsid w:val="00D97A24"/>
    <w:rsid w:val="00D97B38"/>
    <w:rsid w:val="00D97BF2"/>
    <w:rsid w:val="00D97EC7"/>
    <w:rsid w:val="00D97F3B"/>
    <w:rsid w:val="00DA021D"/>
    <w:rsid w:val="00DA02BB"/>
    <w:rsid w:val="00DA039F"/>
    <w:rsid w:val="00DA06C4"/>
    <w:rsid w:val="00DA06C5"/>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88B"/>
    <w:rsid w:val="00DB08FF"/>
    <w:rsid w:val="00DB0992"/>
    <w:rsid w:val="00DB0E3C"/>
    <w:rsid w:val="00DB1602"/>
    <w:rsid w:val="00DB1760"/>
    <w:rsid w:val="00DB1818"/>
    <w:rsid w:val="00DB1DFD"/>
    <w:rsid w:val="00DB2538"/>
    <w:rsid w:val="00DB293D"/>
    <w:rsid w:val="00DB2AF8"/>
    <w:rsid w:val="00DB2C95"/>
    <w:rsid w:val="00DB30C3"/>
    <w:rsid w:val="00DB3293"/>
    <w:rsid w:val="00DB3509"/>
    <w:rsid w:val="00DB3914"/>
    <w:rsid w:val="00DB3B15"/>
    <w:rsid w:val="00DB3CD5"/>
    <w:rsid w:val="00DB42F2"/>
    <w:rsid w:val="00DB4719"/>
    <w:rsid w:val="00DB4AAD"/>
    <w:rsid w:val="00DB4B3A"/>
    <w:rsid w:val="00DB4CAB"/>
    <w:rsid w:val="00DB4DB9"/>
    <w:rsid w:val="00DB4E26"/>
    <w:rsid w:val="00DB53D9"/>
    <w:rsid w:val="00DB5BA0"/>
    <w:rsid w:val="00DB5C35"/>
    <w:rsid w:val="00DB5DD1"/>
    <w:rsid w:val="00DB6236"/>
    <w:rsid w:val="00DB64EE"/>
    <w:rsid w:val="00DB6B83"/>
    <w:rsid w:val="00DB6E63"/>
    <w:rsid w:val="00DB6F35"/>
    <w:rsid w:val="00DB729F"/>
    <w:rsid w:val="00DB7652"/>
    <w:rsid w:val="00DB771A"/>
    <w:rsid w:val="00DB7AC9"/>
    <w:rsid w:val="00DB7DED"/>
    <w:rsid w:val="00DB7E3F"/>
    <w:rsid w:val="00DC026E"/>
    <w:rsid w:val="00DC03D3"/>
    <w:rsid w:val="00DC0550"/>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3E3"/>
    <w:rsid w:val="00DC442E"/>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33"/>
    <w:rsid w:val="00DD0660"/>
    <w:rsid w:val="00DD074B"/>
    <w:rsid w:val="00DD082F"/>
    <w:rsid w:val="00DD0991"/>
    <w:rsid w:val="00DD0A12"/>
    <w:rsid w:val="00DD0C54"/>
    <w:rsid w:val="00DD12ED"/>
    <w:rsid w:val="00DD1520"/>
    <w:rsid w:val="00DD17A3"/>
    <w:rsid w:val="00DD1C7D"/>
    <w:rsid w:val="00DD1F06"/>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88"/>
    <w:rsid w:val="00DD76FE"/>
    <w:rsid w:val="00DD7901"/>
    <w:rsid w:val="00DD797A"/>
    <w:rsid w:val="00DD79CC"/>
    <w:rsid w:val="00DD7C6A"/>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A28"/>
    <w:rsid w:val="00DE3AB4"/>
    <w:rsid w:val="00DE3CC2"/>
    <w:rsid w:val="00DE3CD9"/>
    <w:rsid w:val="00DE3E05"/>
    <w:rsid w:val="00DE3ECF"/>
    <w:rsid w:val="00DE43C2"/>
    <w:rsid w:val="00DE4583"/>
    <w:rsid w:val="00DE4610"/>
    <w:rsid w:val="00DE4C4D"/>
    <w:rsid w:val="00DE51B1"/>
    <w:rsid w:val="00DE5CEB"/>
    <w:rsid w:val="00DE6058"/>
    <w:rsid w:val="00DE61D7"/>
    <w:rsid w:val="00DE630C"/>
    <w:rsid w:val="00DE6741"/>
    <w:rsid w:val="00DE69C5"/>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0C1"/>
    <w:rsid w:val="00DF62A6"/>
    <w:rsid w:val="00DF62C9"/>
    <w:rsid w:val="00DF62E4"/>
    <w:rsid w:val="00DF65CB"/>
    <w:rsid w:val="00DF66FB"/>
    <w:rsid w:val="00DF6CE5"/>
    <w:rsid w:val="00DF74E1"/>
    <w:rsid w:val="00DF7B19"/>
    <w:rsid w:val="00DF7F8C"/>
    <w:rsid w:val="00E00233"/>
    <w:rsid w:val="00E00C6B"/>
    <w:rsid w:val="00E00CD5"/>
    <w:rsid w:val="00E00FE0"/>
    <w:rsid w:val="00E010E5"/>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BF"/>
    <w:rsid w:val="00E04CF1"/>
    <w:rsid w:val="00E04D05"/>
    <w:rsid w:val="00E04E2D"/>
    <w:rsid w:val="00E050F4"/>
    <w:rsid w:val="00E05493"/>
    <w:rsid w:val="00E05A7B"/>
    <w:rsid w:val="00E05ACE"/>
    <w:rsid w:val="00E05CBF"/>
    <w:rsid w:val="00E05D6F"/>
    <w:rsid w:val="00E062FD"/>
    <w:rsid w:val="00E065F7"/>
    <w:rsid w:val="00E06680"/>
    <w:rsid w:val="00E06BF8"/>
    <w:rsid w:val="00E07536"/>
    <w:rsid w:val="00E0795A"/>
    <w:rsid w:val="00E07AF8"/>
    <w:rsid w:val="00E07B14"/>
    <w:rsid w:val="00E07EBA"/>
    <w:rsid w:val="00E10115"/>
    <w:rsid w:val="00E10487"/>
    <w:rsid w:val="00E10498"/>
    <w:rsid w:val="00E1056D"/>
    <w:rsid w:val="00E10919"/>
    <w:rsid w:val="00E10C4A"/>
    <w:rsid w:val="00E10C6A"/>
    <w:rsid w:val="00E10CD5"/>
    <w:rsid w:val="00E1107E"/>
    <w:rsid w:val="00E110BE"/>
    <w:rsid w:val="00E1163D"/>
    <w:rsid w:val="00E1170C"/>
    <w:rsid w:val="00E1182C"/>
    <w:rsid w:val="00E11A1B"/>
    <w:rsid w:val="00E11BAA"/>
    <w:rsid w:val="00E11C42"/>
    <w:rsid w:val="00E11FC2"/>
    <w:rsid w:val="00E1221A"/>
    <w:rsid w:val="00E126B8"/>
    <w:rsid w:val="00E12912"/>
    <w:rsid w:val="00E12B77"/>
    <w:rsid w:val="00E12D58"/>
    <w:rsid w:val="00E12ECE"/>
    <w:rsid w:val="00E12F12"/>
    <w:rsid w:val="00E12F4D"/>
    <w:rsid w:val="00E132C3"/>
    <w:rsid w:val="00E134D4"/>
    <w:rsid w:val="00E137D8"/>
    <w:rsid w:val="00E13811"/>
    <w:rsid w:val="00E13AE6"/>
    <w:rsid w:val="00E13B6A"/>
    <w:rsid w:val="00E14BED"/>
    <w:rsid w:val="00E14C34"/>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104C"/>
    <w:rsid w:val="00E21097"/>
    <w:rsid w:val="00E213BF"/>
    <w:rsid w:val="00E21443"/>
    <w:rsid w:val="00E21A01"/>
    <w:rsid w:val="00E21DED"/>
    <w:rsid w:val="00E21FB7"/>
    <w:rsid w:val="00E22306"/>
    <w:rsid w:val="00E223D8"/>
    <w:rsid w:val="00E225F4"/>
    <w:rsid w:val="00E2263B"/>
    <w:rsid w:val="00E22CBF"/>
    <w:rsid w:val="00E22CE1"/>
    <w:rsid w:val="00E22E36"/>
    <w:rsid w:val="00E23431"/>
    <w:rsid w:val="00E2374C"/>
    <w:rsid w:val="00E23A30"/>
    <w:rsid w:val="00E23B72"/>
    <w:rsid w:val="00E241BD"/>
    <w:rsid w:val="00E24253"/>
    <w:rsid w:val="00E247A0"/>
    <w:rsid w:val="00E248B3"/>
    <w:rsid w:val="00E24E88"/>
    <w:rsid w:val="00E24EF0"/>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13D"/>
    <w:rsid w:val="00E351D2"/>
    <w:rsid w:val="00E352EB"/>
    <w:rsid w:val="00E354BB"/>
    <w:rsid w:val="00E35597"/>
    <w:rsid w:val="00E358BA"/>
    <w:rsid w:val="00E359B1"/>
    <w:rsid w:val="00E35CA7"/>
    <w:rsid w:val="00E35E4C"/>
    <w:rsid w:val="00E35F19"/>
    <w:rsid w:val="00E36398"/>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806"/>
    <w:rsid w:val="00E55ADA"/>
    <w:rsid w:val="00E55B1B"/>
    <w:rsid w:val="00E55D6B"/>
    <w:rsid w:val="00E56115"/>
    <w:rsid w:val="00E5635A"/>
    <w:rsid w:val="00E563AB"/>
    <w:rsid w:val="00E56605"/>
    <w:rsid w:val="00E57066"/>
    <w:rsid w:val="00E5728D"/>
    <w:rsid w:val="00E575C2"/>
    <w:rsid w:val="00E5789B"/>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3ED6"/>
    <w:rsid w:val="00E63F09"/>
    <w:rsid w:val="00E64164"/>
    <w:rsid w:val="00E6476E"/>
    <w:rsid w:val="00E6490A"/>
    <w:rsid w:val="00E64E33"/>
    <w:rsid w:val="00E64EAC"/>
    <w:rsid w:val="00E6513A"/>
    <w:rsid w:val="00E6517C"/>
    <w:rsid w:val="00E65450"/>
    <w:rsid w:val="00E6561B"/>
    <w:rsid w:val="00E65716"/>
    <w:rsid w:val="00E65F23"/>
    <w:rsid w:val="00E661FF"/>
    <w:rsid w:val="00E663AE"/>
    <w:rsid w:val="00E66469"/>
    <w:rsid w:val="00E66478"/>
    <w:rsid w:val="00E664ED"/>
    <w:rsid w:val="00E666DE"/>
    <w:rsid w:val="00E66732"/>
    <w:rsid w:val="00E66D94"/>
    <w:rsid w:val="00E66F9C"/>
    <w:rsid w:val="00E67305"/>
    <w:rsid w:val="00E6730A"/>
    <w:rsid w:val="00E67487"/>
    <w:rsid w:val="00E67488"/>
    <w:rsid w:val="00E67748"/>
    <w:rsid w:val="00E67B99"/>
    <w:rsid w:val="00E702AC"/>
    <w:rsid w:val="00E7034A"/>
    <w:rsid w:val="00E703C9"/>
    <w:rsid w:val="00E704FC"/>
    <w:rsid w:val="00E70742"/>
    <w:rsid w:val="00E70880"/>
    <w:rsid w:val="00E709EC"/>
    <w:rsid w:val="00E70C97"/>
    <w:rsid w:val="00E70FB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EA"/>
    <w:rsid w:val="00E754A8"/>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3136"/>
    <w:rsid w:val="00E833F3"/>
    <w:rsid w:val="00E83827"/>
    <w:rsid w:val="00E83AE6"/>
    <w:rsid w:val="00E83EA1"/>
    <w:rsid w:val="00E83F25"/>
    <w:rsid w:val="00E8429B"/>
    <w:rsid w:val="00E84709"/>
    <w:rsid w:val="00E85268"/>
    <w:rsid w:val="00E8538A"/>
    <w:rsid w:val="00E85499"/>
    <w:rsid w:val="00E85748"/>
    <w:rsid w:val="00E85B71"/>
    <w:rsid w:val="00E85D7C"/>
    <w:rsid w:val="00E85FFE"/>
    <w:rsid w:val="00E861CF"/>
    <w:rsid w:val="00E86330"/>
    <w:rsid w:val="00E865A0"/>
    <w:rsid w:val="00E865B2"/>
    <w:rsid w:val="00E86C6D"/>
    <w:rsid w:val="00E872E5"/>
    <w:rsid w:val="00E90159"/>
    <w:rsid w:val="00E90703"/>
    <w:rsid w:val="00E90A06"/>
    <w:rsid w:val="00E90AF4"/>
    <w:rsid w:val="00E90C17"/>
    <w:rsid w:val="00E90CB4"/>
    <w:rsid w:val="00E90CD1"/>
    <w:rsid w:val="00E910B1"/>
    <w:rsid w:val="00E910D9"/>
    <w:rsid w:val="00E91247"/>
    <w:rsid w:val="00E9125F"/>
    <w:rsid w:val="00E913EB"/>
    <w:rsid w:val="00E916CA"/>
    <w:rsid w:val="00E91C7C"/>
    <w:rsid w:val="00E91F90"/>
    <w:rsid w:val="00E923BC"/>
    <w:rsid w:val="00E92863"/>
    <w:rsid w:val="00E928FD"/>
    <w:rsid w:val="00E92DD6"/>
    <w:rsid w:val="00E93331"/>
    <w:rsid w:val="00E93371"/>
    <w:rsid w:val="00E933B7"/>
    <w:rsid w:val="00E935C5"/>
    <w:rsid w:val="00E935C6"/>
    <w:rsid w:val="00E93864"/>
    <w:rsid w:val="00E93943"/>
    <w:rsid w:val="00E93E44"/>
    <w:rsid w:val="00E93E6C"/>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D5A"/>
    <w:rsid w:val="00EA7E6E"/>
    <w:rsid w:val="00EA7EB9"/>
    <w:rsid w:val="00EA7F76"/>
    <w:rsid w:val="00EA7FE3"/>
    <w:rsid w:val="00EB0106"/>
    <w:rsid w:val="00EB01AF"/>
    <w:rsid w:val="00EB0595"/>
    <w:rsid w:val="00EB0682"/>
    <w:rsid w:val="00EB0C73"/>
    <w:rsid w:val="00EB0FC9"/>
    <w:rsid w:val="00EB11C8"/>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29F"/>
    <w:rsid w:val="00EB7595"/>
    <w:rsid w:val="00EB7991"/>
    <w:rsid w:val="00EB7B73"/>
    <w:rsid w:val="00EB7EFF"/>
    <w:rsid w:val="00EC023B"/>
    <w:rsid w:val="00EC0396"/>
    <w:rsid w:val="00EC094B"/>
    <w:rsid w:val="00EC09A4"/>
    <w:rsid w:val="00EC0A18"/>
    <w:rsid w:val="00EC0A41"/>
    <w:rsid w:val="00EC0C48"/>
    <w:rsid w:val="00EC0E81"/>
    <w:rsid w:val="00EC103C"/>
    <w:rsid w:val="00EC17FB"/>
    <w:rsid w:val="00EC1D54"/>
    <w:rsid w:val="00EC211C"/>
    <w:rsid w:val="00EC215A"/>
    <w:rsid w:val="00EC2401"/>
    <w:rsid w:val="00EC24F3"/>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7F4"/>
    <w:rsid w:val="00ED58F7"/>
    <w:rsid w:val="00ED5925"/>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9DD"/>
    <w:rsid w:val="00EF0050"/>
    <w:rsid w:val="00EF079F"/>
    <w:rsid w:val="00EF097C"/>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4573"/>
    <w:rsid w:val="00EF4615"/>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5A"/>
    <w:rsid w:val="00F06C9E"/>
    <w:rsid w:val="00F07371"/>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568"/>
    <w:rsid w:val="00F125EC"/>
    <w:rsid w:val="00F12ADC"/>
    <w:rsid w:val="00F12BDD"/>
    <w:rsid w:val="00F12E97"/>
    <w:rsid w:val="00F13206"/>
    <w:rsid w:val="00F13254"/>
    <w:rsid w:val="00F135AD"/>
    <w:rsid w:val="00F135CB"/>
    <w:rsid w:val="00F1395A"/>
    <w:rsid w:val="00F13C58"/>
    <w:rsid w:val="00F13CE3"/>
    <w:rsid w:val="00F13D2B"/>
    <w:rsid w:val="00F13E19"/>
    <w:rsid w:val="00F1415A"/>
    <w:rsid w:val="00F141BE"/>
    <w:rsid w:val="00F150B2"/>
    <w:rsid w:val="00F15253"/>
    <w:rsid w:val="00F15340"/>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5072"/>
    <w:rsid w:val="00F25319"/>
    <w:rsid w:val="00F253F3"/>
    <w:rsid w:val="00F254C4"/>
    <w:rsid w:val="00F25A86"/>
    <w:rsid w:val="00F25DC1"/>
    <w:rsid w:val="00F25F60"/>
    <w:rsid w:val="00F26371"/>
    <w:rsid w:val="00F263B1"/>
    <w:rsid w:val="00F26B52"/>
    <w:rsid w:val="00F26C16"/>
    <w:rsid w:val="00F26CCC"/>
    <w:rsid w:val="00F26DA6"/>
    <w:rsid w:val="00F26FA2"/>
    <w:rsid w:val="00F2709B"/>
    <w:rsid w:val="00F273DD"/>
    <w:rsid w:val="00F279C9"/>
    <w:rsid w:val="00F3018F"/>
    <w:rsid w:val="00F302A6"/>
    <w:rsid w:val="00F306E3"/>
    <w:rsid w:val="00F307A9"/>
    <w:rsid w:val="00F309AF"/>
    <w:rsid w:val="00F30B99"/>
    <w:rsid w:val="00F30CD3"/>
    <w:rsid w:val="00F30D83"/>
    <w:rsid w:val="00F31184"/>
    <w:rsid w:val="00F31354"/>
    <w:rsid w:val="00F314E7"/>
    <w:rsid w:val="00F3154E"/>
    <w:rsid w:val="00F315C6"/>
    <w:rsid w:val="00F31C92"/>
    <w:rsid w:val="00F31E21"/>
    <w:rsid w:val="00F32396"/>
    <w:rsid w:val="00F3261D"/>
    <w:rsid w:val="00F326BC"/>
    <w:rsid w:val="00F3285C"/>
    <w:rsid w:val="00F32FA3"/>
    <w:rsid w:val="00F3305C"/>
    <w:rsid w:val="00F335DB"/>
    <w:rsid w:val="00F336A8"/>
    <w:rsid w:val="00F33A2F"/>
    <w:rsid w:val="00F33B2E"/>
    <w:rsid w:val="00F33FA6"/>
    <w:rsid w:val="00F34091"/>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F31"/>
    <w:rsid w:val="00F36FE8"/>
    <w:rsid w:val="00F371EA"/>
    <w:rsid w:val="00F377B6"/>
    <w:rsid w:val="00F37985"/>
    <w:rsid w:val="00F37BC3"/>
    <w:rsid w:val="00F37BEB"/>
    <w:rsid w:val="00F37CEB"/>
    <w:rsid w:val="00F37F14"/>
    <w:rsid w:val="00F4080F"/>
    <w:rsid w:val="00F4089B"/>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E91"/>
    <w:rsid w:val="00F46F6F"/>
    <w:rsid w:val="00F471BB"/>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D"/>
    <w:rsid w:val="00F5688F"/>
    <w:rsid w:val="00F56B1E"/>
    <w:rsid w:val="00F56E8D"/>
    <w:rsid w:val="00F570C7"/>
    <w:rsid w:val="00F579FF"/>
    <w:rsid w:val="00F57BD0"/>
    <w:rsid w:val="00F57E5F"/>
    <w:rsid w:val="00F606A1"/>
    <w:rsid w:val="00F60F0F"/>
    <w:rsid w:val="00F60F85"/>
    <w:rsid w:val="00F61265"/>
    <w:rsid w:val="00F61A51"/>
    <w:rsid w:val="00F61B54"/>
    <w:rsid w:val="00F61E23"/>
    <w:rsid w:val="00F61E52"/>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39"/>
    <w:rsid w:val="00F66513"/>
    <w:rsid w:val="00F6664F"/>
    <w:rsid w:val="00F667BC"/>
    <w:rsid w:val="00F66811"/>
    <w:rsid w:val="00F669C6"/>
    <w:rsid w:val="00F66F9D"/>
    <w:rsid w:val="00F67A23"/>
    <w:rsid w:val="00F67EFC"/>
    <w:rsid w:val="00F703A4"/>
    <w:rsid w:val="00F708BE"/>
    <w:rsid w:val="00F70F8E"/>
    <w:rsid w:val="00F70FD1"/>
    <w:rsid w:val="00F71132"/>
    <w:rsid w:val="00F71778"/>
    <w:rsid w:val="00F719EC"/>
    <w:rsid w:val="00F71B14"/>
    <w:rsid w:val="00F71DC6"/>
    <w:rsid w:val="00F720FA"/>
    <w:rsid w:val="00F72495"/>
    <w:rsid w:val="00F725E6"/>
    <w:rsid w:val="00F72C33"/>
    <w:rsid w:val="00F730FA"/>
    <w:rsid w:val="00F731E7"/>
    <w:rsid w:val="00F73791"/>
    <w:rsid w:val="00F737D9"/>
    <w:rsid w:val="00F73C8D"/>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B61"/>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5C9"/>
    <w:rsid w:val="00F94AA4"/>
    <w:rsid w:val="00F94B92"/>
    <w:rsid w:val="00F94DCE"/>
    <w:rsid w:val="00F95101"/>
    <w:rsid w:val="00F951FA"/>
    <w:rsid w:val="00F95357"/>
    <w:rsid w:val="00F95C76"/>
    <w:rsid w:val="00F95D04"/>
    <w:rsid w:val="00F96170"/>
    <w:rsid w:val="00F963E0"/>
    <w:rsid w:val="00F964AC"/>
    <w:rsid w:val="00F9661C"/>
    <w:rsid w:val="00F96714"/>
    <w:rsid w:val="00F967A6"/>
    <w:rsid w:val="00F9699F"/>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BD9"/>
    <w:rsid w:val="00FB2DA8"/>
    <w:rsid w:val="00FB2DAC"/>
    <w:rsid w:val="00FB3002"/>
    <w:rsid w:val="00FB32AC"/>
    <w:rsid w:val="00FB3406"/>
    <w:rsid w:val="00FB3702"/>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796"/>
    <w:rsid w:val="00FC2F6C"/>
    <w:rsid w:val="00FC36C1"/>
    <w:rsid w:val="00FC387B"/>
    <w:rsid w:val="00FC388F"/>
    <w:rsid w:val="00FC38AF"/>
    <w:rsid w:val="00FC3ADD"/>
    <w:rsid w:val="00FC421C"/>
    <w:rsid w:val="00FC4338"/>
    <w:rsid w:val="00FC4A55"/>
    <w:rsid w:val="00FC4A7D"/>
    <w:rsid w:val="00FC53AC"/>
    <w:rsid w:val="00FC5554"/>
    <w:rsid w:val="00FC5716"/>
    <w:rsid w:val="00FC59B4"/>
    <w:rsid w:val="00FC5A5B"/>
    <w:rsid w:val="00FC5A85"/>
    <w:rsid w:val="00FC5CDE"/>
    <w:rsid w:val="00FC5F33"/>
    <w:rsid w:val="00FC6069"/>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FAD"/>
    <w:rsid w:val="00FD11FD"/>
    <w:rsid w:val="00FD1467"/>
    <w:rsid w:val="00FD1481"/>
    <w:rsid w:val="00FD16ED"/>
    <w:rsid w:val="00FD188C"/>
    <w:rsid w:val="00FD1932"/>
    <w:rsid w:val="00FD19BC"/>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599"/>
    <w:rsid w:val="00FF161C"/>
    <w:rsid w:val="00FF16C5"/>
    <w:rsid w:val="00FF1742"/>
    <w:rsid w:val="00FF1781"/>
    <w:rsid w:val="00FF17CB"/>
    <w:rsid w:val="00FF1A22"/>
    <w:rsid w:val="00FF1CEF"/>
    <w:rsid w:val="00FF1EB0"/>
    <w:rsid w:val="00FF25C9"/>
    <w:rsid w:val="00FF28B2"/>
    <w:rsid w:val="00FF2B92"/>
    <w:rsid w:val="00FF2DF1"/>
    <w:rsid w:val="00FF2E1F"/>
    <w:rsid w:val="00FF2E3A"/>
    <w:rsid w:val="00FF2FDA"/>
    <w:rsid w:val="00FF3311"/>
    <w:rsid w:val="00FF34D7"/>
    <w:rsid w:val="00FF368E"/>
    <w:rsid w:val="00FF38AD"/>
    <w:rsid w:val="00FF3934"/>
    <w:rsid w:val="00FF3AF3"/>
    <w:rsid w:val="00FF3D6A"/>
    <w:rsid w:val="00FF3D6D"/>
    <w:rsid w:val="00FF40BD"/>
    <w:rsid w:val="00FF446A"/>
    <w:rsid w:val="00FF472D"/>
    <w:rsid w:val="00FF4766"/>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lightoftruth.uk/event-details/essential-training-for-catechists-2025-12-06-09-00" TargetMode="Externa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www.manxcatholic.org" TargetMode="External" /><Relationship Id="rId17" Type="http://schemas.openxmlformats.org/officeDocument/2006/relationships/hyperlink" Target="mailto:saintmaryiom@rcaol.org.uk" TargetMode="External" /><Relationship Id="rId2" Type="http://schemas.openxmlformats.org/officeDocument/2006/relationships/customXml" Target="../customXml/item2.xml" /><Relationship Id="rId16" Type="http://schemas.openxmlformats.org/officeDocument/2006/relationships/hyperlink" Target="http://www.liverpoollourdesyouth.co.uk"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saintmaryiom@rcaol.org.uk" TargetMode="External" /><Relationship Id="rId5" Type="http://schemas.openxmlformats.org/officeDocument/2006/relationships/numbering" Target="numbering.xml" /><Relationship Id="rId15" Type="http://schemas.openxmlformats.org/officeDocument/2006/relationships/hyperlink" Target="https://ignatius.com/tales-from-wakken-wood-twawp/?_gl=1*jp3lwf*_gcl_aw*R0NMLjE3NTc3MzM0OTUuQ2p3S0NBandpWV9HQmhCRUVpd0FGYWdodmhmR3U3Zi1qb2xhTVFxUV94azl1YlhmRE10MkM1NjlHUk5EbG5wRXVZVzJvQXVhc19WZWJCb0NGSzBRQXZEX0J3RQ..*_gcl_au*MTAxOTU1NzU3LjE3NTc0ODg4MjMuMTAzNzMyNDUyMy4xNzU5ODE5ODIzLjE3NTk4MTk4MjM.*_ga*NTM1MTM5NzQyLjE3NDkzNDM1NjM.*_ga_RYK15GBDJ9*czE3NjA5MzI2NzkkbzEwJGcxJHQxNzYwOTM1MDgwJGo2MCRsMCRoMA.." TargetMode="External" /><Relationship Id="rId10" Type="http://schemas.openxmlformats.org/officeDocument/2006/relationships/image" Target="media/image1.png"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hyperlink" Target="https://www.liverpoolcatholic.org.uk/department/pastoral-development/jubilee" TargetMode="External" /><Relationship Id="rId14" Type="http://schemas.openxmlformats.org/officeDocument/2006/relationships/hyperlink" Target="http://www.prayspace.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0/xmlns/"/>
    <ds:schemaRef ds:uri="http://www.w3.org/2001/XMLSchema"/>
    <ds:schemaRef ds:uri="eb498940-4083-4e41-b48f-29bcdae8d51f"/>
  </ds:schemaRefs>
</ds:datastoreItem>
</file>

<file path=customXml/itemProps3.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Peter Richards</cp:lastModifiedBy>
  <cp:revision>2</cp:revision>
  <cp:lastPrinted>2025-10-24T10:23:00Z</cp:lastPrinted>
  <dcterms:created xsi:type="dcterms:W3CDTF">2025-10-25T06:28:00Z</dcterms:created>
  <dcterms:modified xsi:type="dcterms:W3CDTF">2025-10-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